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84D6" w14:textId="55382562" w:rsidR="00B13404" w:rsidRPr="0037055A" w:rsidRDefault="00CF6056" w:rsidP="00B13404">
      <w:pPr>
        <w:jc w:val="center"/>
        <w:rPr>
          <w:rFonts w:ascii="Trebuchet MS" w:hAnsi="Trebuchet MS"/>
          <w:b/>
          <w:sz w:val="24"/>
        </w:rPr>
      </w:pPr>
      <w:r>
        <w:rPr>
          <w:rFonts w:ascii="Trebuchet MS" w:hAnsi="Trebuchet MS"/>
          <w:b/>
          <w:noProof/>
          <w:sz w:val="24"/>
        </w:rPr>
        <w:drawing>
          <wp:inline distT="0" distB="0" distL="0" distR="0" wp14:anchorId="65FEF51E" wp14:editId="1A873660">
            <wp:extent cx="2423160" cy="740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Varsity_horizontal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740664"/>
                    </a:xfrm>
                    <a:prstGeom prst="rect">
                      <a:avLst/>
                    </a:prstGeom>
                  </pic:spPr>
                </pic:pic>
              </a:graphicData>
            </a:graphic>
          </wp:inline>
        </w:drawing>
      </w:r>
    </w:p>
    <w:p w14:paraId="7579E1FA" w14:textId="6DC1A7C8" w:rsidR="0037055A" w:rsidRPr="008C7404" w:rsidRDefault="008C7404" w:rsidP="0037055A">
      <w:pPr>
        <w:jc w:val="center"/>
        <w:rPr>
          <w:b/>
          <w:color w:val="E76127"/>
        </w:rPr>
      </w:pPr>
      <w:bookmarkStart w:id="0" w:name="_Hlk509308604"/>
      <w:r w:rsidRPr="008C7404">
        <w:rPr>
          <w:b/>
          <w:color w:val="E76127"/>
          <w:sz w:val="44"/>
        </w:rPr>
        <w:t>GENERAL APPLICATION*</w:t>
      </w:r>
    </w:p>
    <w:bookmarkEnd w:id="0"/>
    <w:p w14:paraId="5FDF24A9" w14:textId="77777777" w:rsidR="0037055A" w:rsidRPr="006D68B8" w:rsidRDefault="0037055A" w:rsidP="0037055A">
      <w:pPr>
        <w:jc w:val="center"/>
        <w:rPr>
          <w:b/>
          <w:sz w:val="10"/>
          <w:szCs w:val="10"/>
        </w:rPr>
      </w:pPr>
    </w:p>
    <w:p w14:paraId="0E8E5684" w14:textId="77777777" w:rsidR="0037055A" w:rsidRPr="006D68B8" w:rsidRDefault="001039A8" w:rsidP="0037055A">
      <w:pPr>
        <w:jc w:val="center"/>
      </w:pPr>
      <w:r w:rsidRPr="006D68B8">
        <w:rPr>
          <w:b/>
          <w:sz w:val="18"/>
        </w:rPr>
        <w:t>National Service Center</w:t>
      </w:r>
      <w:r w:rsidR="0037055A" w:rsidRPr="006D68B8">
        <w:rPr>
          <w:sz w:val="18"/>
        </w:rPr>
        <w:t xml:space="preserve">: </w:t>
      </w:r>
      <w:r w:rsidR="0037055A" w:rsidRPr="006D68B8">
        <w:t>635 Science Drive, Madison, WI 53711</w:t>
      </w:r>
    </w:p>
    <w:p w14:paraId="0599C7BE" w14:textId="7A4F42CB" w:rsidR="0037055A" w:rsidRPr="00094808" w:rsidRDefault="0037055A" w:rsidP="0037055A">
      <w:pPr>
        <w:jc w:val="center"/>
      </w:pPr>
      <w:r w:rsidRPr="006D68B8">
        <w:rPr>
          <w:b/>
          <w:sz w:val="18"/>
        </w:rPr>
        <w:t>Phone</w:t>
      </w:r>
      <w:r w:rsidRPr="006D68B8">
        <w:rPr>
          <w:sz w:val="18"/>
        </w:rPr>
        <w:t>:</w:t>
      </w:r>
      <w:r w:rsidRPr="006D68B8">
        <w:t xml:space="preserve"> (608) </w:t>
      </w:r>
      <w:r w:rsidR="00E3022C" w:rsidRPr="006D68B8">
        <w:t>443</w:t>
      </w:r>
      <w:r w:rsidRPr="006D68B8">
        <w:t>-</w:t>
      </w:r>
      <w:r w:rsidR="00E3022C" w:rsidRPr="006D68B8">
        <w:t>3789</w:t>
      </w:r>
      <w:r w:rsidRPr="006D68B8">
        <w:t xml:space="preserve"> | </w:t>
      </w:r>
      <w:r w:rsidRPr="006D68B8">
        <w:rPr>
          <w:b/>
          <w:sz w:val="18"/>
        </w:rPr>
        <w:t>Email</w:t>
      </w:r>
      <w:r w:rsidRPr="006D68B8">
        <w:rPr>
          <w:sz w:val="18"/>
        </w:rPr>
        <w:t>:</w:t>
      </w:r>
      <w:r w:rsidRPr="00094808">
        <w:t xml:space="preserve"> </w:t>
      </w:r>
      <w:hyperlink r:id="rId9" w:history="1">
        <w:r w:rsidRPr="00094808">
          <w:rPr>
            <w:rStyle w:val="Hyperlink"/>
            <w:color w:val="0070C0"/>
          </w:rPr>
          <w:t>employment@intervarsity.org</w:t>
        </w:r>
      </w:hyperlink>
    </w:p>
    <w:p w14:paraId="779089EE" w14:textId="77777777" w:rsidR="0037055A" w:rsidRPr="00094808" w:rsidRDefault="0037055A" w:rsidP="0037055A">
      <w:pPr>
        <w:jc w:val="center"/>
        <w:rPr>
          <w:sz w:val="22"/>
          <w:szCs w:val="22"/>
        </w:rPr>
      </w:pPr>
    </w:p>
    <w:p w14:paraId="7F085B5B" w14:textId="77777777" w:rsidR="00B13404" w:rsidRPr="006D68B8" w:rsidRDefault="00B13404" w:rsidP="00B13404">
      <w:pPr>
        <w:pStyle w:val="Heading1"/>
        <w:rPr>
          <w:snapToGrid/>
          <w:sz w:val="18"/>
        </w:rPr>
      </w:pPr>
      <w:r w:rsidRPr="006D68B8">
        <w:rPr>
          <w:snapToGrid/>
          <w:sz w:val="18"/>
        </w:rPr>
        <w:t>Purpose Statement</w:t>
      </w:r>
    </w:p>
    <w:p w14:paraId="7EA5A179" w14:textId="77777777" w:rsidR="00B13404" w:rsidRPr="006D68B8" w:rsidRDefault="00B13404" w:rsidP="00B13404">
      <w:pPr>
        <w:jc w:val="center"/>
        <w:rPr>
          <w:i/>
          <w:sz w:val="16"/>
        </w:rPr>
      </w:pPr>
      <w:r w:rsidRPr="006D68B8">
        <w:rPr>
          <w:i/>
          <w:sz w:val="16"/>
        </w:rPr>
        <w:t>In response to God's love, grace and truth:</w:t>
      </w:r>
    </w:p>
    <w:p w14:paraId="3330A30F" w14:textId="77777777" w:rsidR="00B13404" w:rsidRPr="006D68B8" w:rsidRDefault="00B13404" w:rsidP="00B13404">
      <w:pPr>
        <w:ind w:hanging="90"/>
        <w:jc w:val="center"/>
        <w:rPr>
          <w:sz w:val="16"/>
        </w:rPr>
      </w:pPr>
      <w:r w:rsidRPr="006D68B8">
        <w:rPr>
          <w:sz w:val="16"/>
        </w:rPr>
        <w:t xml:space="preserve">The purpose of InterVarsity Christian Fellowship/USA is </w:t>
      </w:r>
    </w:p>
    <w:p w14:paraId="6BEC32EA" w14:textId="77777777" w:rsidR="00B13404" w:rsidRPr="006D68B8" w:rsidRDefault="00B13404" w:rsidP="00B13404">
      <w:pPr>
        <w:pStyle w:val="Header"/>
        <w:tabs>
          <w:tab w:val="clear" w:pos="4320"/>
          <w:tab w:val="clear" w:pos="8640"/>
        </w:tabs>
        <w:jc w:val="center"/>
        <w:rPr>
          <w:sz w:val="16"/>
        </w:rPr>
      </w:pPr>
      <w:r w:rsidRPr="006D68B8">
        <w:rPr>
          <w:sz w:val="16"/>
        </w:rPr>
        <w:t>to establish and advance at colleges and universities</w:t>
      </w:r>
    </w:p>
    <w:p w14:paraId="5F6A2B40" w14:textId="77777777" w:rsidR="00B13404" w:rsidRPr="006D68B8" w:rsidRDefault="00B13404" w:rsidP="00B13404">
      <w:pPr>
        <w:jc w:val="center"/>
        <w:rPr>
          <w:sz w:val="16"/>
        </w:rPr>
      </w:pPr>
      <w:r w:rsidRPr="006D68B8">
        <w:rPr>
          <w:sz w:val="16"/>
        </w:rPr>
        <w:t>witnessing communities of students and faculty</w:t>
      </w:r>
    </w:p>
    <w:p w14:paraId="070A13FD" w14:textId="77777777" w:rsidR="00B13404" w:rsidRPr="006D68B8" w:rsidRDefault="00B13404" w:rsidP="00B13404">
      <w:pPr>
        <w:jc w:val="center"/>
        <w:rPr>
          <w:sz w:val="16"/>
        </w:rPr>
      </w:pPr>
      <w:r w:rsidRPr="006D68B8">
        <w:rPr>
          <w:sz w:val="16"/>
        </w:rPr>
        <w:t>who follow Jesus as Savior and Lord:</w:t>
      </w:r>
    </w:p>
    <w:p w14:paraId="28AD8D4E" w14:textId="77777777" w:rsidR="00B13404" w:rsidRPr="006D68B8" w:rsidRDefault="00B13404" w:rsidP="00B13404">
      <w:pPr>
        <w:jc w:val="center"/>
        <w:rPr>
          <w:sz w:val="16"/>
        </w:rPr>
      </w:pPr>
      <w:r w:rsidRPr="006D68B8">
        <w:rPr>
          <w:sz w:val="16"/>
        </w:rPr>
        <w:t>growing in love for God, God's Word,</w:t>
      </w:r>
    </w:p>
    <w:p w14:paraId="2512AC40" w14:textId="77777777" w:rsidR="00B13404" w:rsidRPr="006D68B8" w:rsidRDefault="00B13404" w:rsidP="00B13404">
      <w:pPr>
        <w:jc w:val="center"/>
        <w:rPr>
          <w:sz w:val="16"/>
        </w:rPr>
      </w:pPr>
      <w:r w:rsidRPr="006D68B8">
        <w:rPr>
          <w:sz w:val="16"/>
        </w:rPr>
        <w:t>God's people of every ethnicity and culture</w:t>
      </w:r>
    </w:p>
    <w:p w14:paraId="5866CE98" w14:textId="77777777" w:rsidR="00B13404" w:rsidRPr="006D68B8" w:rsidRDefault="00B13404" w:rsidP="00B13404">
      <w:pPr>
        <w:jc w:val="center"/>
        <w:rPr>
          <w:sz w:val="16"/>
        </w:rPr>
      </w:pPr>
      <w:r w:rsidRPr="006D68B8">
        <w:rPr>
          <w:sz w:val="16"/>
        </w:rPr>
        <w:t>and God's purposes in the world.</w:t>
      </w:r>
    </w:p>
    <w:p w14:paraId="40E5556F" w14:textId="77777777" w:rsidR="00B13404" w:rsidRPr="006D68B8" w:rsidRDefault="00B13404" w:rsidP="00B13404">
      <w:pPr>
        <w:rPr>
          <w:sz w:val="16"/>
          <w:szCs w:val="16"/>
        </w:rPr>
      </w:pPr>
    </w:p>
    <w:p w14:paraId="390B52AD" w14:textId="6A7BC4B1" w:rsidR="00B13404" w:rsidRPr="006D68B8" w:rsidRDefault="00B13404" w:rsidP="00B13404">
      <w:r w:rsidRPr="006D68B8">
        <w:t xml:space="preserve">We appreciate your interest in our organization and are happy to explore with you the possibilities of </w:t>
      </w:r>
      <w:r w:rsidR="00DD7404" w:rsidRPr="006D68B8">
        <w:t>employment</w:t>
      </w:r>
      <w:r w:rsidRPr="006D68B8">
        <w:t xml:space="preserve"> </w:t>
      </w:r>
      <w:r w:rsidR="001039A8" w:rsidRPr="006D68B8">
        <w:t>with InterVarsity.</w:t>
      </w:r>
      <w:r w:rsidRPr="006D68B8">
        <w:t xml:space="preserve">  A clear picture of your interests, background, abilities</w:t>
      </w:r>
      <w:r w:rsidR="008C7404">
        <w:t>,</w:t>
      </w:r>
      <w:r w:rsidRPr="006D68B8">
        <w:t xml:space="preserve"> and goals will help us to see where your talents might best be utilized. </w:t>
      </w:r>
    </w:p>
    <w:p w14:paraId="7FBC13D0" w14:textId="77777777" w:rsidR="00B56BD4" w:rsidRPr="006D68B8" w:rsidRDefault="00B56BD4" w:rsidP="00B13404"/>
    <w:p w14:paraId="095CCC29" w14:textId="72315AF8" w:rsidR="00B13404" w:rsidRPr="008C7404" w:rsidRDefault="008C7404" w:rsidP="00B13404">
      <w:pPr>
        <w:rPr>
          <w:b/>
          <w:color w:val="006880"/>
          <w:sz w:val="24"/>
        </w:rPr>
      </w:pPr>
      <w:r w:rsidRPr="008C7404">
        <w:rPr>
          <w:b/>
          <w:color w:val="006880"/>
          <w:sz w:val="24"/>
        </w:rPr>
        <w:t>EMPLOYMENT POSITION AND TYPE</w:t>
      </w:r>
    </w:p>
    <w:p w14:paraId="48110109" w14:textId="77777777" w:rsidR="00B13404" w:rsidRPr="006D68B8" w:rsidRDefault="00B13404" w:rsidP="00B13404">
      <w:pPr>
        <w:rPr>
          <w:b/>
          <w:sz w:val="4"/>
          <w:szCs w:val="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77"/>
        <w:gridCol w:w="473"/>
        <w:gridCol w:w="990"/>
        <w:gridCol w:w="540"/>
        <w:gridCol w:w="1260"/>
        <w:gridCol w:w="607"/>
        <w:gridCol w:w="1159"/>
        <w:gridCol w:w="2734"/>
      </w:tblGrid>
      <w:tr w:rsidR="004972EA" w:rsidRPr="006D68B8" w14:paraId="39C146F8" w14:textId="77777777" w:rsidTr="00B56BD4">
        <w:trPr>
          <w:trHeight w:val="269"/>
        </w:trPr>
        <w:tc>
          <w:tcPr>
            <w:tcW w:w="2245" w:type="dxa"/>
            <w:gridSpan w:val="2"/>
            <w:shd w:val="clear" w:color="auto" w:fill="F2F2F2" w:themeFill="background1" w:themeFillShade="F2"/>
            <w:vAlign w:val="bottom"/>
            <w:hideMark/>
          </w:tcPr>
          <w:p w14:paraId="4F619352" w14:textId="77777777" w:rsidR="004972EA" w:rsidRPr="006D68B8" w:rsidRDefault="004972EA" w:rsidP="004972EA">
            <w:pPr>
              <w:rPr>
                <w:b/>
              </w:rPr>
            </w:pPr>
            <w:r w:rsidRPr="006D68B8">
              <w:t>Position Applying For:</w:t>
            </w:r>
          </w:p>
        </w:tc>
        <w:tc>
          <w:tcPr>
            <w:tcW w:w="7763" w:type="dxa"/>
            <w:gridSpan w:val="7"/>
            <w:shd w:val="clear" w:color="auto" w:fill="F2F2F2" w:themeFill="background1" w:themeFillShade="F2"/>
            <w:vAlign w:val="bottom"/>
          </w:tcPr>
          <w:p w14:paraId="6D5D9245" w14:textId="77777777" w:rsidR="004972EA" w:rsidRPr="006D68B8" w:rsidRDefault="004972EA" w:rsidP="004972EA">
            <w:pPr>
              <w:rPr>
                <w:b/>
              </w:rPr>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E001A" w:rsidRPr="006D68B8" w14:paraId="6D2F12C6" w14:textId="77777777" w:rsidTr="00B56BD4">
        <w:trPr>
          <w:trHeight w:val="260"/>
        </w:trPr>
        <w:tc>
          <w:tcPr>
            <w:tcW w:w="3708" w:type="dxa"/>
            <w:gridSpan w:val="4"/>
            <w:shd w:val="clear" w:color="auto" w:fill="F2F2F2" w:themeFill="background1" w:themeFillShade="F2"/>
            <w:vAlign w:val="bottom"/>
          </w:tcPr>
          <w:p w14:paraId="46CC7322" w14:textId="77777777" w:rsidR="008E001A" w:rsidRPr="006D68B8" w:rsidRDefault="008E001A" w:rsidP="004972EA">
            <w:r w:rsidRPr="006D68B8">
              <w:t>How did you learn about this position?</w:t>
            </w:r>
          </w:p>
        </w:tc>
        <w:tc>
          <w:tcPr>
            <w:tcW w:w="6300" w:type="dxa"/>
            <w:gridSpan w:val="5"/>
            <w:shd w:val="clear" w:color="auto" w:fill="F2F2F2" w:themeFill="background1" w:themeFillShade="F2"/>
            <w:vAlign w:val="bottom"/>
          </w:tcPr>
          <w:p w14:paraId="2C69AD6E" w14:textId="77777777" w:rsidR="008E001A" w:rsidRPr="006D68B8" w:rsidRDefault="009734D9" w:rsidP="004972EA">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bookmarkStart w:id="1" w:name="Text14" w:colFirst="4" w:colLast="4"/>
      <w:tr w:rsidR="00B13404" w:rsidRPr="006D68B8" w14:paraId="70D9A5FB" w14:textId="77777777" w:rsidTr="00B56BD4">
        <w:trPr>
          <w:trHeight w:val="260"/>
        </w:trPr>
        <w:tc>
          <w:tcPr>
            <w:tcW w:w="1368" w:type="dxa"/>
            <w:shd w:val="clear" w:color="auto" w:fill="F2F2F2" w:themeFill="background1" w:themeFillShade="F2"/>
            <w:vAlign w:val="center"/>
          </w:tcPr>
          <w:p w14:paraId="41F03083"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00B13404" w:rsidRPr="006D68B8">
              <w:t xml:space="preserve">Full-time  </w:t>
            </w:r>
          </w:p>
        </w:tc>
        <w:tc>
          <w:tcPr>
            <w:tcW w:w="1350" w:type="dxa"/>
            <w:gridSpan w:val="2"/>
            <w:shd w:val="clear" w:color="auto" w:fill="F2F2F2" w:themeFill="background1" w:themeFillShade="F2"/>
            <w:vAlign w:val="center"/>
            <w:hideMark/>
          </w:tcPr>
          <w:p w14:paraId="3681F1B9"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bookmarkStart w:id="2" w:name="Check1"/>
            <w:r w:rsidRPr="006D68B8">
              <w:instrText xml:space="preserve"> FORMCHECKBOX </w:instrText>
            </w:r>
            <w:r w:rsidR="00D16772">
              <w:fldChar w:fldCharType="separate"/>
            </w:r>
            <w:r w:rsidRPr="006D68B8">
              <w:fldChar w:fldCharType="end"/>
            </w:r>
            <w:bookmarkEnd w:id="2"/>
            <w:r w:rsidR="00B13404" w:rsidRPr="006D68B8">
              <w:t xml:space="preserve">Part-time   </w:t>
            </w:r>
          </w:p>
        </w:tc>
        <w:tc>
          <w:tcPr>
            <w:tcW w:w="1530" w:type="dxa"/>
            <w:gridSpan w:val="2"/>
            <w:shd w:val="clear" w:color="auto" w:fill="F2F2F2" w:themeFill="background1" w:themeFillShade="F2"/>
            <w:vAlign w:val="center"/>
            <w:hideMark/>
          </w:tcPr>
          <w:p w14:paraId="322321C5"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00B13404" w:rsidRPr="006D68B8">
              <w:t xml:space="preserve">Temporary   </w:t>
            </w:r>
          </w:p>
        </w:tc>
        <w:tc>
          <w:tcPr>
            <w:tcW w:w="1260" w:type="dxa"/>
            <w:shd w:val="clear" w:color="auto" w:fill="F2F2F2" w:themeFill="background1" w:themeFillShade="F2"/>
            <w:vAlign w:val="center"/>
            <w:hideMark/>
          </w:tcPr>
          <w:p w14:paraId="08D35B0F"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00B13404" w:rsidRPr="006D68B8">
              <w:t xml:space="preserve">Summer    </w:t>
            </w:r>
          </w:p>
        </w:tc>
        <w:tc>
          <w:tcPr>
            <w:tcW w:w="1766" w:type="dxa"/>
            <w:gridSpan w:val="2"/>
            <w:shd w:val="clear" w:color="auto" w:fill="F2F2F2" w:themeFill="background1" w:themeFillShade="F2"/>
            <w:vAlign w:val="center"/>
            <w:hideMark/>
          </w:tcPr>
          <w:p w14:paraId="2F5915C8" w14:textId="77777777" w:rsidR="00B13404" w:rsidRPr="006D68B8" w:rsidRDefault="00B13404" w:rsidP="00B56BD4">
            <w:pPr>
              <w:tabs>
                <w:tab w:val="right" w:leader="underscore" w:pos="9360"/>
              </w:tabs>
            </w:pPr>
            <w:r w:rsidRPr="006D68B8">
              <w:t xml:space="preserve">Date Available:   </w:t>
            </w:r>
          </w:p>
        </w:tc>
        <w:tc>
          <w:tcPr>
            <w:tcW w:w="2734" w:type="dxa"/>
            <w:shd w:val="clear" w:color="auto" w:fill="F2F2F2" w:themeFill="background1" w:themeFillShade="F2"/>
            <w:vAlign w:val="center"/>
          </w:tcPr>
          <w:p w14:paraId="07A57080" w14:textId="77777777" w:rsidR="00B13404" w:rsidRPr="006D68B8" w:rsidRDefault="00B13404" w:rsidP="00B56BD4">
            <w:pPr>
              <w:tabs>
                <w:tab w:val="center" w:pos="1332"/>
              </w:tabs>
              <w:ind w:left="972" w:right="-198" w:hanging="972"/>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762AE" w:rsidRPr="006D68B8" w14:paraId="71417241" w14:textId="77777777" w:rsidTr="00B762AE">
        <w:trPr>
          <w:trHeight w:val="260"/>
        </w:trPr>
        <w:tc>
          <w:tcPr>
            <w:tcW w:w="6115" w:type="dxa"/>
            <w:gridSpan w:val="7"/>
            <w:shd w:val="clear" w:color="auto" w:fill="F2F2F2" w:themeFill="background1" w:themeFillShade="F2"/>
            <w:vAlign w:val="center"/>
          </w:tcPr>
          <w:p w14:paraId="05A97E71" w14:textId="7383D4CF" w:rsidR="00B762AE" w:rsidRPr="006D68B8" w:rsidRDefault="00B762AE" w:rsidP="00B56BD4">
            <w:pPr>
              <w:tabs>
                <w:tab w:val="right" w:leader="underscore" w:pos="9360"/>
              </w:tabs>
            </w:pPr>
            <w:r w:rsidRPr="006D68B8">
              <w:t xml:space="preserve">Have you ever worked for InterVarsity in the past?   </w:t>
            </w: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No</w:t>
            </w:r>
          </w:p>
        </w:tc>
        <w:tc>
          <w:tcPr>
            <w:tcW w:w="3893" w:type="dxa"/>
            <w:gridSpan w:val="2"/>
            <w:shd w:val="clear" w:color="auto" w:fill="F2F2F2" w:themeFill="background1" w:themeFillShade="F2"/>
            <w:vAlign w:val="center"/>
          </w:tcPr>
          <w:p w14:paraId="526469F3" w14:textId="0AD088B2" w:rsidR="00B762AE" w:rsidRPr="006D68B8" w:rsidRDefault="00B762AE" w:rsidP="00B56BD4">
            <w:pPr>
              <w:tabs>
                <w:tab w:val="center" w:pos="1332"/>
              </w:tabs>
              <w:ind w:left="972" w:right="-198" w:hanging="972"/>
            </w:pPr>
            <w:r w:rsidRPr="006D68B8">
              <w:t xml:space="preserve">If yes, when? </w:t>
            </w: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bookmarkEnd w:id="1"/>
    </w:tbl>
    <w:p w14:paraId="68C172F6" w14:textId="77777777" w:rsidR="00B5033C" w:rsidRPr="006D68B8" w:rsidRDefault="00B5033C" w:rsidP="00B13404">
      <w:pPr>
        <w:rPr>
          <w:u w:val="single"/>
        </w:rPr>
      </w:pPr>
    </w:p>
    <w:p w14:paraId="60642D0B" w14:textId="016FDEDD" w:rsidR="004972EA" w:rsidRPr="008C7404" w:rsidRDefault="00213E9C" w:rsidP="004972EA">
      <w:pPr>
        <w:rPr>
          <w:b/>
          <w:color w:val="006880"/>
          <w:sz w:val="24"/>
        </w:rPr>
      </w:pPr>
      <w:r w:rsidRPr="008C7404">
        <w:rPr>
          <w:b/>
          <w:color w:val="006880"/>
          <w:sz w:val="24"/>
        </w:rPr>
        <w:t>PERSONAL INFORMATION</w:t>
      </w:r>
    </w:p>
    <w:tbl>
      <w:tblPr>
        <w:tblW w:w="10002" w:type="dxa"/>
        <w:tblBorders>
          <w:bottom w:val="single" w:sz="4" w:space="0" w:color="auto"/>
        </w:tblBorders>
        <w:tblLook w:val="04A0" w:firstRow="1" w:lastRow="0" w:firstColumn="1" w:lastColumn="0" w:noHBand="0" w:noVBand="1"/>
      </w:tblPr>
      <w:tblGrid>
        <w:gridCol w:w="3426"/>
        <w:gridCol w:w="3145"/>
        <w:gridCol w:w="1442"/>
        <w:gridCol w:w="1989"/>
      </w:tblGrid>
      <w:tr w:rsidR="00B13404" w:rsidRPr="006D68B8" w14:paraId="6BD78A23" w14:textId="77777777" w:rsidTr="00DE6629">
        <w:trPr>
          <w:trHeight w:val="369"/>
        </w:trPr>
        <w:tc>
          <w:tcPr>
            <w:tcW w:w="3426" w:type="dxa"/>
            <w:tcBorders>
              <w:top w:val="nil"/>
              <w:left w:val="nil"/>
              <w:bottom w:val="single" w:sz="4" w:space="0" w:color="auto"/>
              <w:right w:val="nil"/>
            </w:tcBorders>
            <w:shd w:val="clear" w:color="auto" w:fill="F2F2F2" w:themeFill="background1" w:themeFillShade="F2"/>
            <w:vAlign w:val="bottom"/>
            <w:hideMark/>
          </w:tcPr>
          <w:p w14:paraId="7E20EB7D" w14:textId="2849C72E" w:rsidR="00B13404" w:rsidRPr="006D68B8" w:rsidRDefault="00DE6629"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3145" w:type="dxa"/>
            <w:tcBorders>
              <w:top w:val="nil"/>
              <w:left w:val="nil"/>
              <w:bottom w:val="single" w:sz="4" w:space="0" w:color="auto"/>
              <w:right w:val="nil"/>
            </w:tcBorders>
            <w:shd w:val="clear" w:color="auto" w:fill="F2F2F2" w:themeFill="background1" w:themeFillShade="F2"/>
            <w:vAlign w:val="bottom"/>
          </w:tcPr>
          <w:p w14:paraId="4FF71B36"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3431" w:type="dxa"/>
            <w:gridSpan w:val="2"/>
            <w:tcBorders>
              <w:top w:val="nil"/>
              <w:left w:val="nil"/>
              <w:bottom w:val="single" w:sz="4" w:space="0" w:color="auto"/>
              <w:right w:val="nil"/>
            </w:tcBorders>
            <w:shd w:val="clear" w:color="auto" w:fill="F2F2F2" w:themeFill="background1" w:themeFillShade="F2"/>
            <w:vAlign w:val="bottom"/>
          </w:tcPr>
          <w:p w14:paraId="55DBC9BF" w14:textId="77777777" w:rsidR="00B13404" w:rsidRPr="006D68B8" w:rsidRDefault="00B13404" w:rsidP="009734D9">
            <w:pPr>
              <w:ind w:right="-108"/>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3F77DF9C" w14:textId="77777777" w:rsidTr="00DE6629">
        <w:trPr>
          <w:trHeight w:val="200"/>
        </w:trPr>
        <w:tc>
          <w:tcPr>
            <w:tcW w:w="3426" w:type="dxa"/>
            <w:tcBorders>
              <w:top w:val="single" w:sz="4" w:space="0" w:color="auto"/>
              <w:left w:val="nil"/>
              <w:bottom w:val="nil"/>
              <w:right w:val="nil"/>
            </w:tcBorders>
            <w:shd w:val="clear" w:color="auto" w:fill="F2F2F2" w:themeFill="background1" w:themeFillShade="F2"/>
            <w:vAlign w:val="bottom"/>
            <w:hideMark/>
          </w:tcPr>
          <w:p w14:paraId="46DB542E" w14:textId="77777777" w:rsidR="00B13404" w:rsidRPr="006D68B8" w:rsidRDefault="00B13404" w:rsidP="009734D9">
            <w:r w:rsidRPr="006D68B8">
              <w:t>First Name</w:t>
            </w:r>
          </w:p>
        </w:tc>
        <w:tc>
          <w:tcPr>
            <w:tcW w:w="3145" w:type="dxa"/>
            <w:tcBorders>
              <w:top w:val="single" w:sz="4" w:space="0" w:color="auto"/>
              <w:left w:val="nil"/>
              <w:bottom w:val="nil"/>
              <w:right w:val="nil"/>
            </w:tcBorders>
            <w:shd w:val="clear" w:color="auto" w:fill="F2F2F2" w:themeFill="background1" w:themeFillShade="F2"/>
            <w:vAlign w:val="bottom"/>
            <w:hideMark/>
          </w:tcPr>
          <w:p w14:paraId="67393F1A" w14:textId="77777777" w:rsidR="00B13404" w:rsidRPr="006D68B8" w:rsidRDefault="00B13404" w:rsidP="009734D9">
            <w:r w:rsidRPr="006D68B8">
              <w:t>Middle Name</w:t>
            </w:r>
          </w:p>
        </w:tc>
        <w:tc>
          <w:tcPr>
            <w:tcW w:w="3431" w:type="dxa"/>
            <w:gridSpan w:val="2"/>
            <w:tcBorders>
              <w:top w:val="single" w:sz="4" w:space="0" w:color="auto"/>
              <w:left w:val="nil"/>
              <w:bottom w:val="nil"/>
              <w:right w:val="nil"/>
            </w:tcBorders>
            <w:shd w:val="clear" w:color="auto" w:fill="F2F2F2" w:themeFill="background1" w:themeFillShade="F2"/>
            <w:vAlign w:val="bottom"/>
            <w:hideMark/>
          </w:tcPr>
          <w:p w14:paraId="1A36B2D9" w14:textId="77777777" w:rsidR="00B13404" w:rsidRPr="006D68B8" w:rsidRDefault="00B13404" w:rsidP="009734D9">
            <w:r w:rsidRPr="006D68B8">
              <w:t>Last Name</w:t>
            </w:r>
          </w:p>
        </w:tc>
      </w:tr>
      <w:tr w:rsidR="006C3F52" w:rsidRPr="006D68B8" w14:paraId="0F13ABD7" w14:textId="77777777" w:rsidTr="00DE6629">
        <w:trPr>
          <w:trHeight w:val="369"/>
        </w:trPr>
        <w:tc>
          <w:tcPr>
            <w:tcW w:w="10002" w:type="dxa"/>
            <w:gridSpan w:val="4"/>
            <w:tcBorders>
              <w:top w:val="nil"/>
              <w:left w:val="nil"/>
              <w:bottom w:val="single" w:sz="4" w:space="0" w:color="auto"/>
              <w:right w:val="nil"/>
            </w:tcBorders>
            <w:shd w:val="clear" w:color="auto" w:fill="F2F2F2" w:themeFill="background1" w:themeFillShade="F2"/>
            <w:vAlign w:val="bottom"/>
          </w:tcPr>
          <w:p w14:paraId="74CA4706" w14:textId="77777777" w:rsidR="006C3F52" w:rsidRPr="006D68B8" w:rsidRDefault="006C3F52"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C3F52" w:rsidRPr="006D68B8" w14:paraId="180670C9" w14:textId="77777777" w:rsidTr="00DE6629">
        <w:trPr>
          <w:trHeight w:val="200"/>
        </w:trPr>
        <w:tc>
          <w:tcPr>
            <w:tcW w:w="10002" w:type="dxa"/>
            <w:gridSpan w:val="4"/>
            <w:tcBorders>
              <w:top w:val="single" w:sz="4" w:space="0" w:color="auto"/>
              <w:left w:val="nil"/>
              <w:bottom w:val="nil"/>
              <w:right w:val="nil"/>
            </w:tcBorders>
            <w:shd w:val="clear" w:color="auto" w:fill="F2F2F2" w:themeFill="background1" w:themeFillShade="F2"/>
            <w:vAlign w:val="bottom"/>
            <w:hideMark/>
          </w:tcPr>
          <w:p w14:paraId="00B417EC" w14:textId="77777777" w:rsidR="006C3F52" w:rsidRPr="006D68B8" w:rsidRDefault="006C3F52" w:rsidP="009734D9">
            <w:r w:rsidRPr="006D68B8">
              <w:t>Current Address</w:t>
            </w:r>
          </w:p>
        </w:tc>
      </w:tr>
      <w:tr w:rsidR="00B13404" w:rsidRPr="006D68B8" w14:paraId="3866C094" w14:textId="77777777" w:rsidTr="00DE6629">
        <w:trPr>
          <w:trHeight w:val="369"/>
        </w:trPr>
        <w:tc>
          <w:tcPr>
            <w:tcW w:w="6571" w:type="dxa"/>
            <w:gridSpan w:val="2"/>
            <w:tcBorders>
              <w:top w:val="nil"/>
              <w:left w:val="nil"/>
              <w:bottom w:val="single" w:sz="4" w:space="0" w:color="auto"/>
              <w:right w:val="nil"/>
            </w:tcBorders>
            <w:shd w:val="clear" w:color="auto" w:fill="F2F2F2" w:themeFill="background1" w:themeFillShade="F2"/>
            <w:vAlign w:val="bottom"/>
          </w:tcPr>
          <w:p w14:paraId="4A217D67"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442" w:type="dxa"/>
            <w:tcBorders>
              <w:top w:val="nil"/>
              <w:left w:val="nil"/>
              <w:bottom w:val="single" w:sz="4" w:space="0" w:color="auto"/>
              <w:right w:val="nil"/>
            </w:tcBorders>
            <w:shd w:val="clear" w:color="auto" w:fill="F2F2F2" w:themeFill="background1" w:themeFillShade="F2"/>
            <w:vAlign w:val="bottom"/>
          </w:tcPr>
          <w:p w14:paraId="01D4A81C"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988" w:type="dxa"/>
            <w:tcBorders>
              <w:top w:val="nil"/>
              <w:left w:val="nil"/>
              <w:bottom w:val="single" w:sz="4" w:space="0" w:color="auto"/>
              <w:right w:val="nil"/>
            </w:tcBorders>
            <w:shd w:val="clear" w:color="auto" w:fill="F2F2F2" w:themeFill="background1" w:themeFillShade="F2"/>
            <w:vAlign w:val="bottom"/>
          </w:tcPr>
          <w:p w14:paraId="5641E122"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098D6890" w14:textId="77777777" w:rsidTr="00DE6629">
        <w:trPr>
          <w:trHeight w:val="200"/>
        </w:trPr>
        <w:tc>
          <w:tcPr>
            <w:tcW w:w="6571" w:type="dxa"/>
            <w:gridSpan w:val="2"/>
            <w:tcBorders>
              <w:top w:val="single" w:sz="4" w:space="0" w:color="auto"/>
              <w:left w:val="nil"/>
              <w:bottom w:val="nil"/>
              <w:right w:val="nil"/>
            </w:tcBorders>
            <w:shd w:val="clear" w:color="auto" w:fill="F2F2F2" w:themeFill="background1" w:themeFillShade="F2"/>
            <w:vAlign w:val="bottom"/>
            <w:hideMark/>
          </w:tcPr>
          <w:p w14:paraId="58F6B579" w14:textId="77777777" w:rsidR="00B13404" w:rsidRPr="006D68B8" w:rsidRDefault="00B13404" w:rsidP="009734D9">
            <w:r w:rsidRPr="006D68B8">
              <w:t>City</w:t>
            </w:r>
          </w:p>
        </w:tc>
        <w:tc>
          <w:tcPr>
            <w:tcW w:w="1442" w:type="dxa"/>
            <w:tcBorders>
              <w:top w:val="single" w:sz="4" w:space="0" w:color="auto"/>
              <w:left w:val="nil"/>
              <w:bottom w:val="nil"/>
              <w:right w:val="nil"/>
            </w:tcBorders>
            <w:shd w:val="clear" w:color="auto" w:fill="F2F2F2" w:themeFill="background1" w:themeFillShade="F2"/>
            <w:vAlign w:val="bottom"/>
            <w:hideMark/>
          </w:tcPr>
          <w:p w14:paraId="0B9CB648" w14:textId="77777777" w:rsidR="00B13404" w:rsidRPr="006D68B8" w:rsidRDefault="00B13404" w:rsidP="009734D9">
            <w:r w:rsidRPr="006D68B8">
              <w:t>State</w:t>
            </w:r>
          </w:p>
        </w:tc>
        <w:tc>
          <w:tcPr>
            <w:tcW w:w="1988" w:type="dxa"/>
            <w:tcBorders>
              <w:top w:val="single" w:sz="4" w:space="0" w:color="auto"/>
              <w:left w:val="nil"/>
              <w:bottom w:val="nil"/>
              <w:right w:val="nil"/>
            </w:tcBorders>
            <w:shd w:val="clear" w:color="auto" w:fill="F2F2F2" w:themeFill="background1" w:themeFillShade="F2"/>
            <w:vAlign w:val="bottom"/>
            <w:hideMark/>
          </w:tcPr>
          <w:p w14:paraId="16099B09" w14:textId="77777777" w:rsidR="00B13404" w:rsidRPr="006D68B8" w:rsidRDefault="00B13404" w:rsidP="009734D9">
            <w:r w:rsidRPr="006D68B8">
              <w:t>Zip</w:t>
            </w:r>
          </w:p>
        </w:tc>
      </w:tr>
    </w:tbl>
    <w:p w14:paraId="10F109F2" w14:textId="77777777" w:rsidR="00B13404" w:rsidRPr="006D68B8" w:rsidRDefault="00B13404" w:rsidP="00B13404"/>
    <w:tbl>
      <w:tblPr>
        <w:tblW w:w="1000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026"/>
        <w:gridCol w:w="1982"/>
        <w:gridCol w:w="1994"/>
      </w:tblGrid>
      <w:tr w:rsidR="006C3F52" w:rsidRPr="006D68B8" w14:paraId="3C03D101" w14:textId="77777777" w:rsidTr="00DE6629">
        <w:trPr>
          <w:trHeight w:val="374"/>
        </w:trPr>
        <w:tc>
          <w:tcPr>
            <w:tcW w:w="10002" w:type="dxa"/>
            <w:gridSpan w:val="3"/>
            <w:tcBorders>
              <w:top w:val="nil"/>
              <w:left w:val="nil"/>
              <w:bottom w:val="single" w:sz="4" w:space="0" w:color="auto"/>
              <w:right w:val="nil"/>
            </w:tcBorders>
            <w:shd w:val="clear" w:color="auto" w:fill="auto"/>
            <w:vAlign w:val="bottom"/>
          </w:tcPr>
          <w:p w14:paraId="0A175425" w14:textId="77777777" w:rsidR="006C3F52" w:rsidRPr="006D68B8" w:rsidRDefault="006C3F52"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C3F52" w:rsidRPr="006D68B8" w14:paraId="3BBAD9D5" w14:textId="77777777" w:rsidTr="00DE6629">
        <w:trPr>
          <w:trHeight w:val="202"/>
        </w:trPr>
        <w:tc>
          <w:tcPr>
            <w:tcW w:w="10002" w:type="dxa"/>
            <w:gridSpan w:val="3"/>
            <w:tcBorders>
              <w:top w:val="single" w:sz="4" w:space="0" w:color="auto"/>
              <w:left w:val="nil"/>
              <w:bottom w:val="nil"/>
              <w:right w:val="nil"/>
            </w:tcBorders>
            <w:shd w:val="clear" w:color="auto" w:fill="auto"/>
            <w:vAlign w:val="bottom"/>
            <w:hideMark/>
          </w:tcPr>
          <w:p w14:paraId="7975EABA" w14:textId="77777777" w:rsidR="006C3F52" w:rsidRPr="006D68B8" w:rsidRDefault="006C3F52" w:rsidP="009734D9">
            <w:r w:rsidRPr="006D68B8">
              <w:t>Permanent Address, if different than address listed above</w:t>
            </w:r>
          </w:p>
        </w:tc>
      </w:tr>
      <w:tr w:rsidR="00B13404" w:rsidRPr="006D68B8" w14:paraId="05306E70" w14:textId="77777777" w:rsidTr="00DE6629">
        <w:trPr>
          <w:trHeight w:val="374"/>
        </w:trPr>
        <w:tc>
          <w:tcPr>
            <w:tcW w:w="6026" w:type="dxa"/>
            <w:tcBorders>
              <w:top w:val="nil"/>
              <w:left w:val="nil"/>
              <w:bottom w:val="single" w:sz="4" w:space="0" w:color="auto"/>
              <w:right w:val="nil"/>
            </w:tcBorders>
            <w:shd w:val="clear" w:color="auto" w:fill="auto"/>
            <w:vAlign w:val="bottom"/>
          </w:tcPr>
          <w:p w14:paraId="0A438863"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982" w:type="dxa"/>
            <w:tcBorders>
              <w:top w:val="nil"/>
              <w:left w:val="nil"/>
              <w:bottom w:val="single" w:sz="4" w:space="0" w:color="auto"/>
              <w:right w:val="nil"/>
            </w:tcBorders>
            <w:shd w:val="clear" w:color="auto" w:fill="auto"/>
            <w:vAlign w:val="bottom"/>
          </w:tcPr>
          <w:p w14:paraId="5BD406CB"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992" w:type="dxa"/>
            <w:tcBorders>
              <w:top w:val="nil"/>
              <w:left w:val="nil"/>
              <w:bottom w:val="single" w:sz="4" w:space="0" w:color="auto"/>
              <w:right w:val="nil"/>
            </w:tcBorders>
            <w:shd w:val="clear" w:color="auto" w:fill="auto"/>
            <w:vAlign w:val="bottom"/>
          </w:tcPr>
          <w:p w14:paraId="701588DD"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6018F8B4" w14:textId="77777777" w:rsidTr="00DE6629">
        <w:trPr>
          <w:trHeight w:val="202"/>
        </w:trPr>
        <w:tc>
          <w:tcPr>
            <w:tcW w:w="6026" w:type="dxa"/>
            <w:tcBorders>
              <w:top w:val="single" w:sz="4" w:space="0" w:color="auto"/>
              <w:left w:val="nil"/>
              <w:bottom w:val="nil"/>
              <w:right w:val="nil"/>
            </w:tcBorders>
            <w:shd w:val="clear" w:color="auto" w:fill="auto"/>
            <w:vAlign w:val="bottom"/>
            <w:hideMark/>
          </w:tcPr>
          <w:p w14:paraId="2E0984BF" w14:textId="77777777" w:rsidR="00B13404" w:rsidRPr="006D68B8" w:rsidRDefault="00B13404" w:rsidP="009734D9">
            <w:r w:rsidRPr="006D68B8">
              <w:t>City</w:t>
            </w:r>
          </w:p>
        </w:tc>
        <w:tc>
          <w:tcPr>
            <w:tcW w:w="1982" w:type="dxa"/>
            <w:tcBorders>
              <w:top w:val="single" w:sz="4" w:space="0" w:color="auto"/>
              <w:left w:val="nil"/>
              <w:bottom w:val="nil"/>
              <w:right w:val="nil"/>
            </w:tcBorders>
            <w:shd w:val="clear" w:color="auto" w:fill="auto"/>
            <w:vAlign w:val="bottom"/>
            <w:hideMark/>
          </w:tcPr>
          <w:p w14:paraId="3E3666DB" w14:textId="77777777" w:rsidR="00B13404" w:rsidRPr="006D68B8" w:rsidRDefault="00B13404" w:rsidP="009734D9">
            <w:r w:rsidRPr="006D68B8">
              <w:t>State</w:t>
            </w:r>
          </w:p>
        </w:tc>
        <w:tc>
          <w:tcPr>
            <w:tcW w:w="1992" w:type="dxa"/>
            <w:tcBorders>
              <w:top w:val="single" w:sz="4" w:space="0" w:color="auto"/>
              <w:left w:val="nil"/>
              <w:bottom w:val="nil"/>
              <w:right w:val="nil"/>
            </w:tcBorders>
            <w:shd w:val="clear" w:color="auto" w:fill="auto"/>
            <w:vAlign w:val="bottom"/>
            <w:hideMark/>
          </w:tcPr>
          <w:p w14:paraId="4814C6BC" w14:textId="77777777" w:rsidR="00B13404" w:rsidRPr="006D68B8" w:rsidRDefault="00B13404" w:rsidP="009734D9">
            <w:r w:rsidRPr="006D68B8">
              <w:t>Zip</w:t>
            </w:r>
          </w:p>
        </w:tc>
      </w:tr>
    </w:tbl>
    <w:p w14:paraId="390A0C80" w14:textId="77777777" w:rsidR="00B13404" w:rsidRPr="006D68B8" w:rsidRDefault="00B13404" w:rsidP="00B13404"/>
    <w:tbl>
      <w:tblPr>
        <w:tblW w:w="10008" w:type="dxa"/>
        <w:tblLook w:val="04A0" w:firstRow="1" w:lastRow="0" w:firstColumn="1" w:lastColumn="0" w:noHBand="0" w:noVBand="1"/>
      </w:tblPr>
      <w:tblGrid>
        <w:gridCol w:w="4158"/>
        <w:gridCol w:w="3042"/>
        <w:gridCol w:w="1998"/>
        <w:gridCol w:w="810"/>
      </w:tblGrid>
      <w:tr w:rsidR="00B13404" w:rsidRPr="006D68B8" w14:paraId="112105C9" w14:textId="77777777" w:rsidTr="009734D9">
        <w:trPr>
          <w:trHeight w:val="360"/>
        </w:trPr>
        <w:tc>
          <w:tcPr>
            <w:tcW w:w="4158" w:type="dxa"/>
            <w:tcBorders>
              <w:top w:val="nil"/>
              <w:left w:val="nil"/>
              <w:bottom w:val="single" w:sz="4" w:space="0" w:color="auto"/>
              <w:right w:val="nil"/>
            </w:tcBorders>
            <w:shd w:val="clear" w:color="auto" w:fill="F2F2F2" w:themeFill="background1" w:themeFillShade="F2"/>
            <w:vAlign w:val="bottom"/>
          </w:tcPr>
          <w:p w14:paraId="518E4EAF" w14:textId="77777777" w:rsidR="00B13404" w:rsidRPr="006D68B8" w:rsidRDefault="00B13404" w:rsidP="009734D9">
            <w:pPr>
              <w:tabs>
                <w:tab w:val="right" w:leader="underscore" w:pos="9360"/>
              </w:tabs>
            </w:pPr>
            <w:r w:rsidRPr="006D68B8">
              <w:fldChar w:fldCharType="begin">
                <w:ffData>
                  <w:name w:val="Text1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r w:rsidRPr="006D68B8">
              <w:t xml:space="preserve">         </w:t>
            </w:r>
          </w:p>
        </w:tc>
        <w:tc>
          <w:tcPr>
            <w:tcW w:w="5850" w:type="dxa"/>
            <w:gridSpan w:val="3"/>
            <w:tcBorders>
              <w:top w:val="nil"/>
              <w:left w:val="nil"/>
              <w:bottom w:val="single" w:sz="4" w:space="0" w:color="auto"/>
              <w:right w:val="nil"/>
            </w:tcBorders>
            <w:shd w:val="clear" w:color="auto" w:fill="F2F2F2" w:themeFill="background1" w:themeFillShade="F2"/>
            <w:vAlign w:val="bottom"/>
          </w:tcPr>
          <w:p w14:paraId="5B6D74A7" w14:textId="77777777" w:rsidR="00B13404" w:rsidRPr="006D68B8" w:rsidRDefault="00B13404" w:rsidP="009734D9">
            <w:pPr>
              <w:tabs>
                <w:tab w:val="right" w:leader="underscore" w:pos="9360"/>
              </w:tabs>
              <w:ind w:right="612" w:firstLine="1872"/>
            </w:pPr>
            <w:r w:rsidRPr="006D68B8">
              <w:fldChar w:fldCharType="begin">
                <w:ffData>
                  <w:name w:val="Text1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7E8F3595" w14:textId="77777777" w:rsidTr="004972EA">
        <w:trPr>
          <w:trHeight w:val="288"/>
        </w:trPr>
        <w:tc>
          <w:tcPr>
            <w:tcW w:w="4158" w:type="dxa"/>
            <w:tcBorders>
              <w:top w:val="single" w:sz="4" w:space="0" w:color="auto"/>
              <w:left w:val="nil"/>
              <w:bottom w:val="nil"/>
              <w:right w:val="nil"/>
            </w:tcBorders>
            <w:shd w:val="clear" w:color="auto" w:fill="F2F2F2" w:themeFill="background1" w:themeFillShade="F2"/>
            <w:hideMark/>
          </w:tcPr>
          <w:p w14:paraId="3AE79EB3" w14:textId="77777777" w:rsidR="00B13404" w:rsidRPr="006D68B8" w:rsidRDefault="00B13404">
            <w:pPr>
              <w:tabs>
                <w:tab w:val="right" w:leader="underscore" w:pos="9360"/>
              </w:tabs>
            </w:pPr>
            <w:r w:rsidRPr="006D68B8">
              <w:t xml:space="preserve">Phone Number </w:t>
            </w:r>
          </w:p>
        </w:tc>
        <w:tc>
          <w:tcPr>
            <w:tcW w:w="5850" w:type="dxa"/>
            <w:gridSpan w:val="3"/>
            <w:tcBorders>
              <w:top w:val="single" w:sz="4" w:space="0" w:color="auto"/>
              <w:left w:val="nil"/>
              <w:bottom w:val="nil"/>
              <w:right w:val="nil"/>
            </w:tcBorders>
            <w:shd w:val="clear" w:color="auto" w:fill="F2F2F2" w:themeFill="background1" w:themeFillShade="F2"/>
            <w:hideMark/>
          </w:tcPr>
          <w:p w14:paraId="62C01915" w14:textId="77777777" w:rsidR="00B13404" w:rsidRPr="006D68B8" w:rsidRDefault="00F76357">
            <w:pPr>
              <w:tabs>
                <w:tab w:val="right" w:leader="underscore" w:pos="9360"/>
              </w:tabs>
              <w:ind w:left="1872"/>
            </w:pPr>
            <w:r w:rsidRPr="006D68B8">
              <w:t>E</w:t>
            </w:r>
            <w:r w:rsidR="00B13404" w:rsidRPr="006D68B8">
              <w:t xml:space="preserve">mail address </w:t>
            </w:r>
          </w:p>
        </w:tc>
      </w:tr>
      <w:tr w:rsidR="00B13404" w:rsidRPr="006D68B8" w14:paraId="59630AC4" w14:textId="77777777" w:rsidTr="00C15FF1">
        <w:trPr>
          <w:trHeight w:val="288"/>
        </w:trPr>
        <w:tc>
          <w:tcPr>
            <w:tcW w:w="10008" w:type="dxa"/>
            <w:gridSpan w:val="4"/>
            <w:tcBorders>
              <w:top w:val="nil"/>
              <w:left w:val="nil"/>
              <w:bottom w:val="single" w:sz="4" w:space="0" w:color="auto"/>
              <w:right w:val="nil"/>
            </w:tcBorders>
          </w:tcPr>
          <w:p w14:paraId="5707981A" w14:textId="77777777" w:rsidR="00B13404" w:rsidRPr="006D68B8" w:rsidRDefault="00B13404">
            <w:pPr>
              <w:tabs>
                <w:tab w:val="right" w:leader="underscore" w:pos="9360"/>
              </w:tabs>
            </w:pPr>
          </w:p>
        </w:tc>
      </w:tr>
      <w:tr w:rsidR="00213E9C" w:rsidRPr="006D68B8" w14:paraId="0C994C3D" w14:textId="77777777" w:rsidTr="00C15FF1">
        <w:trPr>
          <w:trHeight w:val="233"/>
        </w:trPr>
        <w:tc>
          <w:tcPr>
            <w:tcW w:w="72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0DB91" w14:textId="1F579D66" w:rsidR="005E3325" w:rsidRPr="006D68B8" w:rsidRDefault="005E3325" w:rsidP="006A6012">
            <w:pPr>
              <w:tabs>
                <w:tab w:val="right" w:leader="underscore" w:pos="9360"/>
              </w:tabs>
            </w:pPr>
            <w:r w:rsidRPr="006D68B8">
              <w:rPr>
                <w:b/>
              </w:rPr>
              <w:t>Are you eligible for employment in the United States?</w:t>
            </w:r>
            <w:r w:rsidRPr="006D68B8">
              <w:t xml:space="preserve">  </w:t>
            </w:r>
            <w:r w:rsidR="006A6012" w:rsidRPr="006D68B8">
              <w:fldChar w:fldCharType="begin">
                <w:ffData>
                  <w:name w:val="Check1"/>
                  <w:enabled/>
                  <w:calcOnExit w:val="0"/>
                  <w:checkBox>
                    <w:sizeAuto/>
                    <w:default w:val="0"/>
                  </w:checkBox>
                </w:ffData>
              </w:fldChar>
            </w:r>
            <w:r w:rsidR="006A6012" w:rsidRPr="006D68B8">
              <w:instrText xml:space="preserve"> FORMCHECKBOX </w:instrText>
            </w:r>
            <w:r w:rsidR="00D16772">
              <w:fldChar w:fldCharType="separate"/>
            </w:r>
            <w:r w:rsidR="006A6012" w:rsidRPr="006D68B8">
              <w:fldChar w:fldCharType="end"/>
            </w:r>
            <w:r w:rsidR="006A6012" w:rsidRPr="006D68B8">
              <w:t xml:space="preserve"> </w:t>
            </w:r>
            <w:r w:rsidRPr="006D68B8">
              <w:t xml:space="preserve">Yes   </w:t>
            </w:r>
            <w:r w:rsidR="006A6012" w:rsidRPr="006D68B8">
              <w:fldChar w:fldCharType="begin">
                <w:ffData>
                  <w:name w:val="Check1"/>
                  <w:enabled/>
                  <w:calcOnExit w:val="0"/>
                  <w:checkBox>
                    <w:sizeAuto/>
                    <w:default w:val="0"/>
                  </w:checkBox>
                </w:ffData>
              </w:fldChar>
            </w:r>
            <w:r w:rsidR="006A6012" w:rsidRPr="006D68B8">
              <w:instrText xml:space="preserve"> FORMCHECKBOX </w:instrText>
            </w:r>
            <w:r w:rsidR="00D16772">
              <w:fldChar w:fldCharType="separate"/>
            </w:r>
            <w:r w:rsidR="006A6012" w:rsidRPr="006D68B8">
              <w:fldChar w:fldCharType="end"/>
            </w:r>
            <w:r w:rsidR="006A6012" w:rsidRPr="006D68B8">
              <w:t xml:space="preserve"> </w:t>
            </w:r>
            <w:r w:rsidR="00DE6629" w:rsidRPr="006D68B8">
              <w:t>No (</w:t>
            </w:r>
            <w:r w:rsidRPr="006D68B8">
              <w:t>Documentation will be required upon job offer)</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1425C4" w14:textId="77777777" w:rsidR="005E3325" w:rsidRPr="006D68B8" w:rsidRDefault="005E3325" w:rsidP="005E3325">
            <w:pPr>
              <w:tabs>
                <w:tab w:val="right" w:leader="underscore" w:pos="9360"/>
              </w:tabs>
            </w:pPr>
            <w:r w:rsidRPr="006D68B8">
              <w:t>State your age if under 18:</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F98CBE" w14:textId="77777777" w:rsidR="005E3325" w:rsidRPr="006D68B8" w:rsidRDefault="005E3325" w:rsidP="005E3325">
            <w:pPr>
              <w:tabs>
                <w:tab w:val="right" w:leader="underscore" w:pos="9360"/>
              </w:tabs>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C28B3" w:rsidRPr="006D68B8" w14:paraId="47EB8BA4" w14:textId="77777777" w:rsidTr="00C15FF1">
        <w:trPr>
          <w:trHeight w:val="233"/>
        </w:trPr>
        <w:tc>
          <w:tcPr>
            <w:tcW w:w="100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478E7" w14:textId="77777777" w:rsidR="002C28B3" w:rsidRDefault="002C28B3" w:rsidP="005E3325">
            <w:pPr>
              <w:tabs>
                <w:tab w:val="right" w:leader="underscore" w:pos="9360"/>
              </w:tabs>
            </w:pPr>
            <w:r>
              <w:t>Will you now or in the future require sponsorship for employment visa status (e.g. H-1B visa status)?</w:t>
            </w:r>
          </w:p>
          <w:p w14:paraId="60235E75" w14:textId="15556E1D" w:rsidR="002C28B3" w:rsidRPr="006D68B8" w:rsidRDefault="002C28B3" w:rsidP="005E3325">
            <w:pPr>
              <w:tabs>
                <w:tab w:val="right" w:leader="underscore" w:pos="9360"/>
              </w:tabs>
            </w:pPr>
            <w:r>
              <w:t xml:space="preserve"> </w:t>
            </w:r>
            <w:sdt>
              <w:sdtPr>
                <w:id w:val="1149170454"/>
                <w14:checkbox>
                  <w14:checked w14:val="0"/>
                  <w14:checkedState w14:val="2612" w14:font="MS Gothic"/>
                  <w14:uncheckedState w14:val="2610" w14:font="MS Gothic"/>
                </w14:checkbox>
              </w:sdtPr>
              <w:sdtEndPr/>
              <w:sdtContent>
                <w:r w:rsidR="00CA0774">
                  <w:rPr>
                    <w:rFonts w:ascii="MS Gothic" w:eastAsia="MS Gothic" w:hAnsi="MS Gothic" w:hint="eastAsia"/>
                  </w:rPr>
                  <w:t>☐</w:t>
                </w:r>
              </w:sdtContent>
            </w:sdt>
            <w:r>
              <w:t xml:space="preserve"> Yes </w:t>
            </w:r>
            <w:sdt>
              <w:sdtPr>
                <w:id w:val="856537431"/>
                <w14:checkbox>
                  <w14:checked w14:val="0"/>
                  <w14:checkedState w14:val="2612" w14:font="MS Gothic"/>
                  <w14:uncheckedState w14:val="2610" w14:font="MS Gothic"/>
                </w14:checkbox>
              </w:sdtPr>
              <w:sdtEndPr/>
              <w:sdtContent>
                <w:r w:rsidR="00AD23C6">
                  <w:rPr>
                    <w:rFonts w:ascii="MS Gothic" w:eastAsia="MS Gothic" w:hAnsi="MS Gothic" w:hint="eastAsia"/>
                  </w:rPr>
                  <w:t>☐</w:t>
                </w:r>
              </w:sdtContent>
            </w:sdt>
            <w:r>
              <w:t xml:space="preserve"> No</w:t>
            </w:r>
          </w:p>
        </w:tc>
      </w:tr>
    </w:tbl>
    <w:p w14:paraId="5B3CB589" w14:textId="77777777" w:rsidR="00B273CC" w:rsidRDefault="00B273CC" w:rsidP="00D40F76">
      <w:pPr>
        <w:rPr>
          <w:b/>
          <w:color w:val="006880"/>
          <w:sz w:val="24"/>
        </w:rPr>
      </w:pPr>
    </w:p>
    <w:p w14:paraId="2E833AAB" w14:textId="77777777" w:rsidR="00B273CC" w:rsidRDefault="00B273CC">
      <w:pPr>
        <w:widowControl/>
        <w:spacing w:after="200" w:line="276" w:lineRule="auto"/>
        <w:rPr>
          <w:b/>
          <w:color w:val="006880"/>
          <w:sz w:val="24"/>
        </w:rPr>
      </w:pPr>
      <w:r>
        <w:rPr>
          <w:b/>
          <w:color w:val="006880"/>
          <w:sz w:val="24"/>
        </w:rPr>
        <w:br w:type="page"/>
      </w:r>
    </w:p>
    <w:p w14:paraId="7454AA88" w14:textId="4D00B096" w:rsidR="00D40F76" w:rsidRPr="00213E9C" w:rsidRDefault="00213E9C" w:rsidP="00D40F76">
      <w:pPr>
        <w:rPr>
          <w:b/>
          <w:color w:val="006880"/>
          <w:sz w:val="24"/>
        </w:rPr>
      </w:pPr>
      <w:r w:rsidRPr="00213E9C">
        <w:rPr>
          <w:b/>
          <w:color w:val="006880"/>
          <w:sz w:val="24"/>
        </w:rPr>
        <w:lastRenderedPageBreak/>
        <w:t>EDUCATION</w:t>
      </w:r>
    </w:p>
    <w:p w14:paraId="6F1F209C" w14:textId="77777777" w:rsidR="00D40F76" w:rsidRPr="006D68B8" w:rsidRDefault="00D40F76" w:rsidP="00D40F76">
      <w:pPr>
        <w:rPr>
          <w:sz w:val="24"/>
        </w:rPr>
        <w:sectPr w:rsidR="00D40F76" w:rsidRPr="006D68B8" w:rsidSect="007E148E">
          <w:footerReference w:type="default" r:id="rId10"/>
          <w:footnotePr>
            <w:numRestart w:val="eachSect"/>
          </w:footnotePr>
          <w:endnotePr>
            <w:numFmt w:val="decimal"/>
          </w:endnotePr>
          <w:pgSz w:w="12240" w:h="15840"/>
          <w:pgMar w:top="720" w:right="1440" w:bottom="720" w:left="1008" w:header="720" w:footer="288" w:gutter="0"/>
          <w:cols w:space="720"/>
        </w:sectPr>
      </w:pP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39"/>
        <w:gridCol w:w="2358"/>
        <w:gridCol w:w="1890"/>
        <w:gridCol w:w="3780"/>
      </w:tblGrid>
      <w:tr w:rsidR="00D40F76" w:rsidRPr="006D68B8" w14:paraId="2556EF7C" w14:textId="77777777" w:rsidTr="00001E0A">
        <w:trPr>
          <w:cantSplit/>
          <w:trHeight w:val="403"/>
        </w:trPr>
        <w:tc>
          <w:tcPr>
            <w:tcW w:w="1939" w:type="dxa"/>
            <w:shd w:val="clear" w:color="auto" w:fill="D9D9D9"/>
          </w:tcPr>
          <w:p w14:paraId="1832EE98" w14:textId="77777777" w:rsidR="00D40F76" w:rsidRPr="006D68B8" w:rsidRDefault="00D40F76" w:rsidP="007E148E">
            <w:pPr>
              <w:rPr>
                <w:sz w:val="24"/>
              </w:rPr>
            </w:pPr>
            <w:r w:rsidRPr="006D68B8">
              <w:rPr>
                <w:b/>
              </w:rPr>
              <w:t>School</w:t>
            </w:r>
          </w:p>
        </w:tc>
        <w:tc>
          <w:tcPr>
            <w:tcW w:w="2358" w:type="dxa"/>
            <w:shd w:val="clear" w:color="auto" w:fill="D9D9D9"/>
          </w:tcPr>
          <w:p w14:paraId="74F802AD" w14:textId="77777777" w:rsidR="00D40F76" w:rsidRPr="006D68B8" w:rsidRDefault="00D40F76" w:rsidP="007E148E">
            <w:pPr>
              <w:rPr>
                <w:sz w:val="24"/>
              </w:rPr>
            </w:pPr>
            <w:r w:rsidRPr="006D68B8">
              <w:rPr>
                <w:b/>
              </w:rPr>
              <w:t>Name and Location</w:t>
            </w:r>
          </w:p>
        </w:tc>
        <w:tc>
          <w:tcPr>
            <w:tcW w:w="1890" w:type="dxa"/>
            <w:tcBorders>
              <w:bottom w:val="single" w:sz="4" w:space="0" w:color="auto"/>
            </w:tcBorders>
            <w:shd w:val="clear" w:color="auto" w:fill="D9D9D9"/>
          </w:tcPr>
          <w:p w14:paraId="698B8F4C" w14:textId="77777777" w:rsidR="00D40F76" w:rsidRPr="006D68B8" w:rsidRDefault="00D40F76" w:rsidP="007E148E">
            <w:pPr>
              <w:rPr>
                <w:sz w:val="24"/>
              </w:rPr>
            </w:pPr>
            <w:r w:rsidRPr="006D68B8">
              <w:rPr>
                <w:b/>
              </w:rPr>
              <w:t>Graduated</w:t>
            </w:r>
          </w:p>
        </w:tc>
        <w:tc>
          <w:tcPr>
            <w:tcW w:w="3780" w:type="dxa"/>
            <w:tcBorders>
              <w:bottom w:val="single" w:sz="4" w:space="0" w:color="auto"/>
            </w:tcBorders>
            <w:shd w:val="clear" w:color="auto" w:fill="D9D9D9"/>
          </w:tcPr>
          <w:p w14:paraId="2A05388B" w14:textId="77777777" w:rsidR="00D40F76" w:rsidRPr="006D68B8" w:rsidRDefault="00D40F76" w:rsidP="007E148E">
            <w:pPr>
              <w:rPr>
                <w:sz w:val="24"/>
              </w:rPr>
            </w:pPr>
            <w:r w:rsidRPr="006D68B8">
              <w:rPr>
                <w:b/>
              </w:rPr>
              <w:t>Course of Study, Degree Obtained</w:t>
            </w:r>
          </w:p>
        </w:tc>
      </w:tr>
      <w:tr w:rsidR="006664FC" w:rsidRPr="006D68B8" w14:paraId="3A352407" w14:textId="77777777" w:rsidTr="00001E0A">
        <w:trPr>
          <w:cantSplit/>
          <w:trHeight w:val="403"/>
        </w:trPr>
        <w:tc>
          <w:tcPr>
            <w:tcW w:w="1939" w:type="dxa"/>
            <w:vMerge w:val="restart"/>
            <w:shd w:val="clear" w:color="auto" w:fill="D9D9D9"/>
          </w:tcPr>
          <w:p w14:paraId="132E2A5D" w14:textId="77777777" w:rsidR="006664FC" w:rsidRPr="006D68B8" w:rsidRDefault="006664FC" w:rsidP="006664FC">
            <w:pPr>
              <w:rPr>
                <w:sz w:val="24"/>
              </w:rPr>
            </w:pPr>
            <w:r w:rsidRPr="006D68B8">
              <w:rPr>
                <w:b/>
              </w:rPr>
              <w:t>High school</w:t>
            </w:r>
          </w:p>
        </w:tc>
        <w:tc>
          <w:tcPr>
            <w:tcW w:w="2358" w:type="dxa"/>
            <w:tcBorders>
              <w:right w:val="single" w:sz="4" w:space="0" w:color="auto"/>
            </w:tcBorders>
            <w:shd w:val="clear" w:color="auto" w:fill="FFFFFF"/>
          </w:tcPr>
          <w:p w14:paraId="6D1BDBB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60C9FD6F"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400C7D71"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4C503B8A" w14:textId="77777777" w:rsidTr="00001E0A">
        <w:trPr>
          <w:cantSplit/>
          <w:trHeight w:val="403"/>
        </w:trPr>
        <w:tc>
          <w:tcPr>
            <w:tcW w:w="1939" w:type="dxa"/>
            <w:vMerge/>
            <w:shd w:val="clear" w:color="auto" w:fill="D9D9D9"/>
          </w:tcPr>
          <w:p w14:paraId="23B4016D" w14:textId="77777777" w:rsidR="006664FC" w:rsidRPr="006D68B8" w:rsidRDefault="006664FC" w:rsidP="006664FC">
            <w:pPr>
              <w:rPr>
                <w:sz w:val="24"/>
              </w:rPr>
            </w:pPr>
          </w:p>
        </w:tc>
        <w:tc>
          <w:tcPr>
            <w:tcW w:w="2358" w:type="dxa"/>
            <w:tcBorders>
              <w:right w:val="single" w:sz="4" w:space="0" w:color="auto"/>
            </w:tcBorders>
            <w:shd w:val="clear" w:color="auto" w:fill="FFFFFF"/>
          </w:tcPr>
          <w:p w14:paraId="4BA7871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74F75F8A"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51192293" w14:textId="77777777" w:rsidR="006664FC" w:rsidRPr="006D68B8" w:rsidRDefault="006664FC" w:rsidP="006664FC"/>
        </w:tc>
      </w:tr>
      <w:tr w:rsidR="006664FC" w:rsidRPr="006D68B8" w14:paraId="12E16108" w14:textId="77777777" w:rsidTr="00001E0A">
        <w:trPr>
          <w:cantSplit/>
          <w:trHeight w:val="403"/>
        </w:trPr>
        <w:tc>
          <w:tcPr>
            <w:tcW w:w="1939" w:type="dxa"/>
            <w:vMerge w:val="restart"/>
            <w:shd w:val="clear" w:color="auto" w:fill="D9D9D9"/>
          </w:tcPr>
          <w:p w14:paraId="3D090AAE" w14:textId="77777777" w:rsidR="006664FC" w:rsidRPr="006D68B8" w:rsidRDefault="006664FC" w:rsidP="006664FC">
            <w:pPr>
              <w:rPr>
                <w:sz w:val="24"/>
              </w:rPr>
            </w:pPr>
            <w:r w:rsidRPr="006D68B8">
              <w:rPr>
                <w:b/>
              </w:rPr>
              <w:t>College*</w:t>
            </w:r>
          </w:p>
        </w:tc>
        <w:tc>
          <w:tcPr>
            <w:tcW w:w="2358" w:type="dxa"/>
            <w:tcBorders>
              <w:right w:val="single" w:sz="4" w:space="0" w:color="auto"/>
            </w:tcBorders>
            <w:shd w:val="clear" w:color="auto" w:fill="FFFFFF"/>
          </w:tcPr>
          <w:p w14:paraId="1EEB7E1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4B52149F"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26EDFBCB"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6D64D54A" w14:textId="77777777" w:rsidTr="00001E0A">
        <w:trPr>
          <w:cantSplit/>
          <w:trHeight w:val="403"/>
        </w:trPr>
        <w:tc>
          <w:tcPr>
            <w:tcW w:w="1939" w:type="dxa"/>
            <w:vMerge/>
            <w:shd w:val="clear" w:color="auto" w:fill="D9D9D9"/>
          </w:tcPr>
          <w:p w14:paraId="6B5431EA" w14:textId="77777777" w:rsidR="006664FC" w:rsidRPr="006D68B8" w:rsidRDefault="006664FC" w:rsidP="006664FC">
            <w:pPr>
              <w:rPr>
                <w:sz w:val="24"/>
              </w:rPr>
            </w:pPr>
          </w:p>
        </w:tc>
        <w:tc>
          <w:tcPr>
            <w:tcW w:w="2358" w:type="dxa"/>
            <w:tcBorders>
              <w:right w:val="single" w:sz="4" w:space="0" w:color="auto"/>
            </w:tcBorders>
            <w:shd w:val="clear" w:color="auto" w:fill="FFFFFF"/>
          </w:tcPr>
          <w:p w14:paraId="180BDF30"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1A7DED9C"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6C1143D9" w14:textId="77777777" w:rsidR="006664FC" w:rsidRPr="006D68B8" w:rsidRDefault="006664FC" w:rsidP="006664FC"/>
        </w:tc>
      </w:tr>
      <w:tr w:rsidR="006664FC" w:rsidRPr="006D68B8" w14:paraId="2269E755" w14:textId="77777777" w:rsidTr="00001E0A">
        <w:trPr>
          <w:cantSplit/>
          <w:trHeight w:val="403"/>
        </w:trPr>
        <w:tc>
          <w:tcPr>
            <w:tcW w:w="1939" w:type="dxa"/>
            <w:vMerge w:val="restart"/>
            <w:shd w:val="clear" w:color="auto" w:fill="D9D9D9"/>
          </w:tcPr>
          <w:p w14:paraId="505762A8" w14:textId="77777777" w:rsidR="006664FC" w:rsidRPr="006D68B8" w:rsidRDefault="006664FC" w:rsidP="006664FC">
            <w:pPr>
              <w:rPr>
                <w:sz w:val="24"/>
              </w:rPr>
            </w:pPr>
            <w:r w:rsidRPr="006D68B8">
              <w:rPr>
                <w:b/>
              </w:rPr>
              <w:t>Other (specify)</w:t>
            </w:r>
          </w:p>
        </w:tc>
        <w:tc>
          <w:tcPr>
            <w:tcW w:w="2358" w:type="dxa"/>
            <w:tcBorders>
              <w:right w:val="single" w:sz="4" w:space="0" w:color="auto"/>
            </w:tcBorders>
            <w:shd w:val="clear" w:color="auto" w:fill="FFFFFF"/>
          </w:tcPr>
          <w:p w14:paraId="43709ABA"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51ECA74A"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7EDA93ED"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0DA32BFD" w14:textId="77777777" w:rsidTr="00001E0A">
        <w:trPr>
          <w:cantSplit/>
          <w:trHeight w:val="403"/>
        </w:trPr>
        <w:tc>
          <w:tcPr>
            <w:tcW w:w="1939" w:type="dxa"/>
            <w:vMerge/>
            <w:shd w:val="clear" w:color="auto" w:fill="D9D9D9"/>
          </w:tcPr>
          <w:p w14:paraId="53DC61A6" w14:textId="77777777" w:rsidR="006664FC" w:rsidRPr="006D68B8" w:rsidRDefault="006664FC" w:rsidP="006664FC">
            <w:pPr>
              <w:rPr>
                <w:sz w:val="24"/>
              </w:rPr>
            </w:pPr>
          </w:p>
        </w:tc>
        <w:tc>
          <w:tcPr>
            <w:tcW w:w="2358" w:type="dxa"/>
            <w:tcBorders>
              <w:right w:val="single" w:sz="4" w:space="0" w:color="auto"/>
            </w:tcBorders>
            <w:shd w:val="clear" w:color="auto" w:fill="FFFFFF"/>
          </w:tcPr>
          <w:p w14:paraId="489AF8D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7C4A3523"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45E56D69" w14:textId="77777777" w:rsidR="006664FC" w:rsidRPr="006D68B8" w:rsidRDefault="006664FC" w:rsidP="006664FC"/>
        </w:tc>
      </w:tr>
      <w:tr w:rsidR="006664FC" w:rsidRPr="006D68B8" w14:paraId="6F3D100B" w14:textId="77777777" w:rsidTr="00001E0A">
        <w:trPr>
          <w:cantSplit/>
          <w:trHeight w:val="403"/>
        </w:trPr>
        <w:tc>
          <w:tcPr>
            <w:tcW w:w="1939" w:type="dxa"/>
            <w:vMerge w:val="restart"/>
            <w:shd w:val="clear" w:color="auto" w:fill="D9D9D9"/>
          </w:tcPr>
          <w:p w14:paraId="47DB5064" w14:textId="77777777" w:rsidR="006664FC" w:rsidRPr="006D68B8" w:rsidRDefault="006664FC" w:rsidP="006664FC">
            <w:pPr>
              <w:rPr>
                <w:sz w:val="24"/>
              </w:rPr>
            </w:pPr>
            <w:r w:rsidRPr="006D68B8">
              <w:rPr>
                <w:b/>
              </w:rPr>
              <w:t>Other (specify)</w:t>
            </w:r>
          </w:p>
        </w:tc>
        <w:tc>
          <w:tcPr>
            <w:tcW w:w="2358" w:type="dxa"/>
            <w:tcBorders>
              <w:right w:val="single" w:sz="4" w:space="0" w:color="auto"/>
            </w:tcBorders>
            <w:shd w:val="clear" w:color="auto" w:fill="FFFFFF"/>
          </w:tcPr>
          <w:p w14:paraId="43A7F11B"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1CD97E6A"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5ED367AC"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47112C27" w14:textId="77777777" w:rsidTr="00001E0A">
        <w:trPr>
          <w:cantSplit/>
          <w:trHeight w:val="403"/>
        </w:trPr>
        <w:tc>
          <w:tcPr>
            <w:tcW w:w="1939" w:type="dxa"/>
            <w:vMerge/>
            <w:shd w:val="clear" w:color="auto" w:fill="D9D9D9"/>
          </w:tcPr>
          <w:p w14:paraId="149D58AE" w14:textId="77777777" w:rsidR="006664FC" w:rsidRPr="006D68B8" w:rsidRDefault="006664FC" w:rsidP="006664FC">
            <w:pPr>
              <w:rPr>
                <w:sz w:val="24"/>
              </w:rPr>
            </w:pPr>
          </w:p>
        </w:tc>
        <w:tc>
          <w:tcPr>
            <w:tcW w:w="2358" w:type="dxa"/>
            <w:tcBorders>
              <w:right w:val="single" w:sz="4" w:space="0" w:color="auto"/>
            </w:tcBorders>
            <w:shd w:val="clear" w:color="auto" w:fill="FFFFFF"/>
          </w:tcPr>
          <w:p w14:paraId="735FC73A"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3C6AE8DE"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6C745C98" w14:textId="77777777" w:rsidR="006664FC" w:rsidRPr="006D68B8" w:rsidRDefault="006664FC" w:rsidP="006664FC"/>
        </w:tc>
      </w:tr>
    </w:tbl>
    <w:p w14:paraId="78D7B499" w14:textId="56E2C54D" w:rsidR="00D40F76" w:rsidRPr="006D68B8" w:rsidRDefault="00D40F76" w:rsidP="00D40F76">
      <w:r w:rsidRPr="006D68B8">
        <w:t xml:space="preserve">*Proof of degree (official or unofficial transcript, letter of completion, or photo of diploma) </w:t>
      </w:r>
      <w:r w:rsidR="00E3022C" w:rsidRPr="006D68B8">
        <w:t>may</w:t>
      </w:r>
      <w:r w:rsidRPr="006D68B8">
        <w:t xml:space="preserve"> be required.</w:t>
      </w:r>
    </w:p>
    <w:p w14:paraId="06384906" w14:textId="77777777" w:rsidR="002E6527" w:rsidRPr="006D68B8" w:rsidRDefault="002E6527" w:rsidP="00B13404"/>
    <w:p w14:paraId="38560CF9" w14:textId="28368A86" w:rsidR="00B13404" w:rsidRPr="006D68B8" w:rsidRDefault="00213E9C" w:rsidP="00BA709C">
      <w:r w:rsidRPr="00213E9C">
        <w:rPr>
          <w:b/>
          <w:color w:val="006880"/>
          <w:sz w:val="24"/>
        </w:rPr>
        <w:t>WORK EXPERIENCE</w:t>
      </w: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A1B9A" w:rsidRPr="006D68B8" w14:paraId="2AE2A79B"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882A516" w14:textId="77777777" w:rsidR="008A1B9A" w:rsidRPr="006D68B8" w:rsidRDefault="008A1B9A" w:rsidP="00874092">
            <w:pPr>
              <w:rPr>
                <w:b/>
              </w:rPr>
            </w:pPr>
            <w:bookmarkStart w:id="3" w:name="_Hlk509308747"/>
            <w:r w:rsidRPr="006D68B8">
              <w:rPr>
                <w:b/>
              </w:rPr>
              <w:t>1.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041D6C"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53E9AFAB" w14:textId="1861E16A" w:rsidR="008A1B9A" w:rsidRPr="006D68B8" w:rsidRDefault="008A1B9A" w:rsidP="00874092">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705217E" w14:textId="77777777" w:rsidR="008A1B9A" w:rsidRPr="006D68B8" w:rsidRDefault="008A1B9A" w:rsidP="00874092">
            <w:pPr>
              <w:rPr>
                <w:b/>
              </w:rPr>
            </w:pPr>
            <w:r w:rsidRPr="006D68B8">
              <w:rPr>
                <w:b/>
              </w:rPr>
              <w:t>Work Performed</w:t>
            </w:r>
          </w:p>
        </w:tc>
      </w:tr>
      <w:tr w:rsidR="008A1B9A" w:rsidRPr="006D68B8" w14:paraId="74213C83"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444AE10" w14:textId="77777777" w:rsidR="008A1B9A" w:rsidRPr="006D68B8" w:rsidRDefault="008A1B9A" w:rsidP="00874092">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69D683F6"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659160A3" w14:textId="77777777" w:rsidR="008A1B9A" w:rsidRPr="006D68B8" w:rsidRDefault="008A1B9A" w:rsidP="00874092">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1535391D"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35DCD697"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7067CE39"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A1B6FBE" w14:textId="77777777" w:rsidR="008A1B9A" w:rsidRPr="006D68B8" w:rsidRDefault="008A1B9A" w:rsidP="00874092">
            <w:pPr>
              <w:rPr>
                <w:b/>
              </w:rPr>
            </w:pPr>
            <w:r w:rsidRPr="006D68B8">
              <w:rPr>
                <w:b/>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499A9321"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single" w:sz="4" w:space="0" w:color="auto"/>
              <w:bottom w:val="single" w:sz="6" w:space="0" w:color="auto"/>
            </w:tcBorders>
            <w:shd w:val="pct10" w:color="auto" w:fill="FFFFFF"/>
            <w:vAlign w:val="center"/>
          </w:tcPr>
          <w:p w14:paraId="4A0B414A" w14:textId="67CA12BE" w:rsidR="008A1B9A" w:rsidRPr="006D68B8" w:rsidRDefault="008A1B9A" w:rsidP="00874092">
            <w:pPr>
              <w:jc w:val="center"/>
              <w:rPr>
                <w:b/>
              </w:rPr>
            </w:pPr>
            <w:r w:rsidRPr="006D68B8">
              <w:rPr>
                <w:b/>
              </w:rPr>
              <w:t>Starting/Final Pay*</w:t>
            </w:r>
          </w:p>
        </w:tc>
        <w:tc>
          <w:tcPr>
            <w:tcW w:w="2700" w:type="dxa"/>
            <w:gridSpan w:val="2"/>
            <w:vMerge/>
            <w:tcBorders>
              <w:left w:val="single" w:sz="6" w:space="0" w:color="auto"/>
              <w:right w:val="single" w:sz="6" w:space="0" w:color="auto"/>
            </w:tcBorders>
            <w:shd w:val="clear" w:color="auto" w:fill="FFFFFF"/>
            <w:vAlign w:val="center"/>
          </w:tcPr>
          <w:p w14:paraId="2CD487BB" w14:textId="77777777" w:rsidR="008A1B9A" w:rsidRPr="006D68B8" w:rsidRDefault="008A1B9A" w:rsidP="00874092"/>
        </w:tc>
      </w:tr>
      <w:tr w:rsidR="008A1B9A" w:rsidRPr="006D68B8" w14:paraId="4EFB70DA"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95F50E0" w14:textId="77777777" w:rsidR="008A1B9A" w:rsidRPr="006D68B8" w:rsidRDefault="008A1B9A" w:rsidP="00874092">
            <w:pPr>
              <w:rPr>
                <w:b/>
              </w:rPr>
            </w:pPr>
            <w:r w:rsidRPr="006D68B8">
              <w:rPr>
                <w:b/>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38AE7811"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single" w:sz="4" w:space="0" w:color="auto"/>
              <w:bottom w:val="single" w:sz="4" w:space="0" w:color="auto"/>
            </w:tcBorders>
            <w:shd w:val="clear" w:color="auto" w:fill="FFFFFF"/>
            <w:vAlign w:val="center"/>
          </w:tcPr>
          <w:p w14:paraId="18410416"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bottom w:val="single" w:sz="4" w:space="0" w:color="auto"/>
            </w:tcBorders>
            <w:shd w:val="clear" w:color="auto" w:fill="FFFFFF"/>
            <w:vAlign w:val="center"/>
          </w:tcPr>
          <w:p w14:paraId="114686A7"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59A87328" w14:textId="77777777" w:rsidR="008A1B9A" w:rsidRPr="006D68B8" w:rsidRDefault="008A1B9A" w:rsidP="00874092">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2E56B21B"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4B9DF681"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F253A22" w14:textId="77777777" w:rsidR="008A1B9A" w:rsidRPr="006D68B8" w:rsidRDefault="008A1B9A" w:rsidP="00874092">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233E325"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bookmarkEnd w:id="3"/>
    </w:tbl>
    <w:p w14:paraId="5B7FF379" w14:textId="77777777" w:rsidR="00BA709C" w:rsidRPr="006D68B8" w:rsidRDefault="00BA709C" w:rsidP="00B13404"/>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A1B9A" w:rsidRPr="006D68B8" w14:paraId="4F2788F0"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39F3BFF" w14:textId="3C1CCB0A" w:rsidR="008A1B9A" w:rsidRPr="006D68B8" w:rsidRDefault="008A1B9A" w:rsidP="00874092">
            <w:pPr>
              <w:rPr>
                <w:b/>
              </w:rPr>
            </w:pPr>
            <w:r w:rsidRPr="006D68B8">
              <w:rPr>
                <w:b/>
              </w:rPr>
              <w:t>2.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ECD80D3"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5CD411AA" w14:textId="77777777" w:rsidR="008A1B9A" w:rsidRPr="006D68B8" w:rsidRDefault="008A1B9A" w:rsidP="00874092">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EB6A011" w14:textId="77777777" w:rsidR="008A1B9A" w:rsidRPr="006D68B8" w:rsidRDefault="008A1B9A" w:rsidP="00874092">
            <w:pPr>
              <w:rPr>
                <w:b/>
              </w:rPr>
            </w:pPr>
            <w:r w:rsidRPr="006D68B8">
              <w:rPr>
                <w:b/>
              </w:rPr>
              <w:t>Work Performed</w:t>
            </w:r>
          </w:p>
        </w:tc>
      </w:tr>
      <w:tr w:rsidR="008A1B9A" w:rsidRPr="006D68B8" w14:paraId="13CFA4AA"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ABD3415" w14:textId="77777777" w:rsidR="008A1B9A" w:rsidRPr="006D68B8" w:rsidRDefault="008A1B9A" w:rsidP="00874092">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0783DBC1"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68923196" w14:textId="77777777" w:rsidR="008A1B9A" w:rsidRPr="006D68B8" w:rsidRDefault="008A1B9A" w:rsidP="00874092">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4B85235B"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4DAA280F"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534C614D"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FECBFBD" w14:textId="77777777" w:rsidR="008A1B9A" w:rsidRPr="006D68B8" w:rsidRDefault="008A1B9A" w:rsidP="00874092">
            <w:pPr>
              <w:rPr>
                <w:b/>
              </w:rPr>
            </w:pPr>
            <w:r w:rsidRPr="006D68B8">
              <w:rPr>
                <w:b/>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58846F0E"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single" w:sz="4" w:space="0" w:color="auto"/>
              <w:bottom w:val="single" w:sz="6" w:space="0" w:color="auto"/>
            </w:tcBorders>
            <w:shd w:val="pct10" w:color="auto" w:fill="FFFFFF"/>
            <w:vAlign w:val="center"/>
          </w:tcPr>
          <w:p w14:paraId="6BA54B2B" w14:textId="055A21B4" w:rsidR="008A1B9A" w:rsidRPr="006D68B8" w:rsidRDefault="008A1B9A" w:rsidP="00874092">
            <w:pPr>
              <w:jc w:val="center"/>
              <w:rPr>
                <w:b/>
              </w:rPr>
            </w:pPr>
            <w:r w:rsidRPr="006D68B8">
              <w:rPr>
                <w:b/>
              </w:rPr>
              <w:t>Starting/Final Pay*</w:t>
            </w:r>
          </w:p>
        </w:tc>
        <w:tc>
          <w:tcPr>
            <w:tcW w:w="2700" w:type="dxa"/>
            <w:gridSpan w:val="2"/>
            <w:vMerge/>
            <w:tcBorders>
              <w:left w:val="single" w:sz="6" w:space="0" w:color="auto"/>
              <w:right w:val="single" w:sz="6" w:space="0" w:color="auto"/>
            </w:tcBorders>
            <w:shd w:val="clear" w:color="auto" w:fill="FFFFFF"/>
            <w:vAlign w:val="center"/>
          </w:tcPr>
          <w:p w14:paraId="3F419DB8" w14:textId="77777777" w:rsidR="008A1B9A" w:rsidRPr="006D68B8" w:rsidRDefault="008A1B9A" w:rsidP="00874092"/>
        </w:tc>
      </w:tr>
      <w:tr w:rsidR="008A1B9A" w:rsidRPr="006D68B8" w14:paraId="655F1AAD"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43DAF6C" w14:textId="77777777" w:rsidR="008A1B9A" w:rsidRPr="006D68B8" w:rsidRDefault="008A1B9A" w:rsidP="00874092">
            <w:pPr>
              <w:rPr>
                <w:b/>
              </w:rPr>
            </w:pPr>
            <w:r w:rsidRPr="006D68B8">
              <w:rPr>
                <w:b/>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3D7FA404"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single" w:sz="4" w:space="0" w:color="auto"/>
              <w:bottom w:val="single" w:sz="4" w:space="0" w:color="auto"/>
            </w:tcBorders>
            <w:shd w:val="clear" w:color="auto" w:fill="FFFFFF"/>
            <w:vAlign w:val="center"/>
          </w:tcPr>
          <w:p w14:paraId="64C408DD"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bottom w:val="single" w:sz="4" w:space="0" w:color="auto"/>
            </w:tcBorders>
            <w:shd w:val="clear" w:color="auto" w:fill="FFFFFF"/>
            <w:vAlign w:val="center"/>
          </w:tcPr>
          <w:p w14:paraId="4F94F734"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20DC5577" w14:textId="77777777" w:rsidR="008A1B9A" w:rsidRPr="006D68B8" w:rsidRDefault="008A1B9A" w:rsidP="00874092">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3FC78C53"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6D0E1AF1"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0C8F467A" w14:textId="77777777" w:rsidR="008A1B9A" w:rsidRPr="006D68B8" w:rsidRDefault="008A1B9A" w:rsidP="00874092">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8F71D0"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tbl>
    <w:p w14:paraId="0893F9B0" w14:textId="77777777" w:rsidR="00BA709C" w:rsidRPr="006D68B8" w:rsidRDefault="00BA709C" w:rsidP="00BA709C">
      <w:pPr>
        <w:pStyle w:val="NoSpacing"/>
      </w:pP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A1B9A" w:rsidRPr="006D68B8" w14:paraId="5F72FDDF"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77E7CB1" w14:textId="3020C8D4" w:rsidR="008A1B9A" w:rsidRPr="006D68B8" w:rsidRDefault="008A1B9A" w:rsidP="00874092">
            <w:pPr>
              <w:rPr>
                <w:b/>
              </w:rPr>
            </w:pPr>
            <w:r w:rsidRPr="006D68B8">
              <w:rPr>
                <w:b/>
              </w:rPr>
              <w:t>3.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A8285E9"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7C584642" w14:textId="77777777" w:rsidR="008A1B9A" w:rsidRPr="006D68B8" w:rsidRDefault="008A1B9A" w:rsidP="00874092">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18C53AD" w14:textId="77777777" w:rsidR="008A1B9A" w:rsidRPr="006D68B8" w:rsidRDefault="008A1B9A" w:rsidP="00874092">
            <w:pPr>
              <w:rPr>
                <w:b/>
              </w:rPr>
            </w:pPr>
            <w:r w:rsidRPr="006D68B8">
              <w:rPr>
                <w:b/>
              </w:rPr>
              <w:t>Work Performed</w:t>
            </w:r>
          </w:p>
        </w:tc>
      </w:tr>
      <w:tr w:rsidR="008A1B9A" w:rsidRPr="006D68B8" w14:paraId="75203FBD"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9822EAC" w14:textId="77777777" w:rsidR="008A1B9A" w:rsidRPr="006D68B8" w:rsidRDefault="008A1B9A" w:rsidP="00874092">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72457471"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6D910BD5" w14:textId="77777777" w:rsidR="008A1B9A" w:rsidRPr="006D68B8" w:rsidRDefault="008A1B9A" w:rsidP="00874092">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707FE316"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7537B4CE"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1EE16ED8"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713A2E11" w14:textId="77777777" w:rsidR="008A1B9A" w:rsidRPr="006D68B8" w:rsidRDefault="008A1B9A" w:rsidP="00874092">
            <w:pPr>
              <w:rPr>
                <w:b/>
              </w:rPr>
            </w:pPr>
            <w:r w:rsidRPr="006D68B8">
              <w:rPr>
                <w:b/>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60063E7B"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single" w:sz="4" w:space="0" w:color="auto"/>
              <w:bottom w:val="single" w:sz="6" w:space="0" w:color="auto"/>
            </w:tcBorders>
            <w:shd w:val="pct10" w:color="auto" w:fill="FFFFFF"/>
            <w:vAlign w:val="center"/>
          </w:tcPr>
          <w:p w14:paraId="6A97DBB5" w14:textId="1279F51E" w:rsidR="008A1B9A" w:rsidRPr="006D68B8" w:rsidRDefault="008A1B9A" w:rsidP="00874092">
            <w:pPr>
              <w:jc w:val="center"/>
              <w:rPr>
                <w:b/>
              </w:rPr>
            </w:pPr>
            <w:r w:rsidRPr="006D68B8">
              <w:rPr>
                <w:b/>
              </w:rPr>
              <w:t>Starting/Final Pay*</w:t>
            </w:r>
          </w:p>
        </w:tc>
        <w:tc>
          <w:tcPr>
            <w:tcW w:w="2700" w:type="dxa"/>
            <w:gridSpan w:val="2"/>
            <w:vMerge/>
            <w:tcBorders>
              <w:left w:val="single" w:sz="6" w:space="0" w:color="auto"/>
              <w:right w:val="single" w:sz="6" w:space="0" w:color="auto"/>
            </w:tcBorders>
            <w:shd w:val="clear" w:color="auto" w:fill="FFFFFF"/>
            <w:vAlign w:val="center"/>
          </w:tcPr>
          <w:p w14:paraId="5ED4A597" w14:textId="77777777" w:rsidR="008A1B9A" w:rsidRPr="006D68B8" w:rsidRDefault="008A1B9A" w:rsidP="00874092"/>
        </w:tc>
      </w:tr>
      <w:tr w:rsidR="008A1B9A" w:rsidRPr="006D68B8" w14:paraId="24D4F02F"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96617E7" w14:textId="77777777" w:rsidR="008A1B9A" w:rsidRPr="006D68B8" w:rsidRDefault="008A1B9A" w:rsidP="00874092">
            <w:pPr>
              <w:rPr>
                <w:b/>
              </w:rPr>
            </w:pPr>
            <w:r w:rsidRPr="006D68B8">
              <w:rPr>
                <w:b/>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6CAFE509"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single" w:sz="4" w:space="0" w:color="auto"/>
              <w:bottom w:val="single" w:sz="4" w:space="0" w:color="auto"/>
            </w:tcBorders>
            <w:shd w:val="clear" w:color="auto" w:fill="FFFFFF"/>
            <w:vAlign w:val="center"/>
          </w:tcPr>
          <w:p w14:paraId="32F28E98"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bottom w:val="single" w:sz="4" w:space="0" w:color="auto"/>
            </w:tcBorders>
            <w:shd w:val="clear" w:color="auto" w:fill="FFFFFF"/>
            <w:vAlign w:val="center"/>
          </w:tcPr>
          <w:p w14:paraId="1E552EAB"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44EC1A9B" w14:textId="77777777" w:rsidR="008A1B9A" w:rsidRPr="006D68B8" w:rsidRDefault="008A1B9A" w:rsidP="00874092">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30C586E6"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1498876A"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80F119F" w14:textId="77777777" w:rsidR="008A1B9A" w:rsidRPr="006D68B8" w:rsidRDefault="008A1B9A" w:rsidP="00874092">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23AC5F"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tbl>
    <w:p w14:paraId="26CB9587" w14:textId="77777777" w:rsidR="00BA709C" w:rsidRPr="006D68B8" w:rsidRDefault="00BA709C" w:rsidP="00BA709C">
      <w:pPr>
        <w:pStyle w:val="NoSpacing"/>
      </w:pP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A1B9A" w:rsidRPr="006D68B8" w14:paraId="3FAA4A1E"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0679584" w14:textId="4AC4DA2B" w:rsidR="008A1B9A" w:rsidRPr="006D68B8" w:rsidRDefault="008A1B9A" w:rsidP="00874092">
            <w:pPr>
              <w:rPr>
                <w:b/>
              </w:rPr>
            </w:pPr>
            <w:r w:rsidRPr="006D68B8">
              <w:rPr>
                <w:b/>
              </w:rPr>
              <w:t>4.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0DFD1C7"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157F9D8E" w14:textId="77777777" w:rsidR="008A1B9A" w:rsidRPr="006D68B8" w:rsidRDefault="008A1B9A" w:rsidP="00874092">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BCC1764" w14:textId="77777777" w:rsidR="008A1B9A" w:rsidRPr="006D68B8" w:rsidRDefault="008A1B9A" w:rsidP="00874092">
            <w:pPr>
              <w:rPr>
                <w:b/>
              </w:rPr>
            </w:pPr>
            <w:r w:rsidRPr="006D68B8">
              <w:rPr>
                <w:b/>
              </w:rPr>
              <w:t>Work Performed</w:t>
            </w:r>
          </w:p>
        </w:tc>
      </w:tr>
      <w:tr w:rsidR="008A1B9A" w:rsidRPr="006D68B8" w14:paraId="532AB576"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02EA453B" w14:textId="77777777" w:rsidR="008A1B9A" w:rsidRPr="006D68B8" w:rsidRDefault="008A1B9A" w:rsidP="00874092">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706EA439"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5F9F1CF6" w14:textId="77777777" w:rsidR="008A1B9A" w:rsidRPr="006D68B8" w:rsidRDefault="008A1B9A" w:rsidP="00874092">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7626FCAE"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50B88DF4"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645C5B6B"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8805852" w14:textId="77777777" w:rsidR="008A1B9A" w:rsidRPr="006D68B8" w:rsidRDefault="008A1B9A" w:rsidP="00874092">
            <w:pPr>
              <w:rPr>
                <w:b/>
              </w:rPr>
            </w:pPr>
            <w:r w:rsidRPr="006D68B8">
              <w:rPr>
                <w:b/>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5EC8FD35"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single" w:sz="4" w:space="0" w:color="auto"/>
              <w:bottom w:val="single" w:sz="6" w:space="0" w:color="auto"/>
            </w:tcBorders>
            <w:shd w:val="pct10" w:color="auto" w:fill="FFFFFF"/>
            <w:vAlign w:val="center"/>
          </w:tcPr>
          <w:p w14:paraId="5FA6B5AA" w14:textId="07610A8D" w:rsidR="008A1B9A" w:rsidRPr="006D68B8" w:rsidRDefault="008A1B9A" w:rsidP="00874092">
            <w:pPr>
              <w:jc w:val="center"/>
              <w:rPr>
                <w:b/>
              </w:rPr>
            </w:pPr>
            <w:r w:rsidRPr="006D68B8">
              <w:rPr>
                <w:b/>
              </w:rPr>
              <w:t>Starting/Final Pay*</w:t>
            </w:r>
          </w:p>
        </w:tc>
        <w:tc>
          <w:tcPr>
            <w:tcW w:w="2700" w:type="dxa"/>
            <w:gridSpan w:val="2"/>
            <w:vMerge/>
            <w:tcBorders>
              <w:left w:val="single" w:sz="6" w:space="0" w:color="auto"/>
              <w:right w:val="single" w:sz="6" w:space="0" w:color="auto"/>
            </w:tcBorders>
            <w:shd w:val="clear" w:color="auto" w:fill="FFFFFF"/>
            <w:vAlign w:val="center"/>
          </w:tcPr>
          <w:p w14:paraId="19942BAD" w14:textId="77777777" w:rsidR="008A1B9A" w:rsidRPr="006D68B8" w:rsidRDefault="008A1B9A" w:rsidP="00874092"/>
        </w:tc>
      </w:tr>
      <w:tr w:rsidR="008A1B9A" w:rsidRPr="006D68B8" w14:paraId="75824A60"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62C1454" w14:textId="77777777" w:rsidR="008A1B9A" w:rsidRPr="006D68B8" w:rsidRDefault="008A1B9A" w:rsidP="00874092">
            <w:pPr>
              <w:rPr>
                <w:b/>
              </w:rPr>
            </w:pPr>
            <w:r w:rsidRPr="006D68B8">
              <w:rPr>
                <w:b/>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2414A90B"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single" w:sz="4" w:space="0" w:color="auto"/>
              <w:bottom w:val="single" w:sz="4" w:space="0" w:color="auto"/>
            </w:tcBorders>
            <w:shd w:val="clear" w:color="auto" w:fill="FFFFFF"/>
            <w:vAlign w:val="center"/>
          </w:tcPr>
          <w:p w14:paraId="47A5CC42"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bottom w:val="single" w:sz="4" w:space="0" w:color="auto"/>
            </w:tcBorders>
            <w:shd w:val="clear" w:color="auto" w:fill="FFFFFF"/>
            <w:vAlign w:val="center"/>
          </w:tcPr>
          <w:p w14:paraId="3E99E1D5"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30798AC3" w14:textId="77777777" w:rsidR="008A1B9A" w:rsidRPr="006D68B8" w:rsidRDefault="008A1B9A" w:rsidP="00874092">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41CD2146"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711A2DEC"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26C3DD0" w14:textId="77777777" w:rsidR="008A1B9A" w:rsidRPr="006D68B8" w:rsidRDefault="008A1B9A" w:rsidP="00874092">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8C0EA2"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tbl>
    <w:p w14:paraId="18BBB9D2" w14:textId="77777777" w:rsidR="00BA709C" w:rsidRPr="006D68B8" w:rsidRDefault="00BA709C">
      <w:pPr>
        <w:widowControl/>
        <w:spacing w:after="200" w:line="276" w:lineRule="auto"/>
        <w:rPr>
          <w:b/>
        </w:rPr>
      </w:pPr>
    </w:p>
    <w:p w14:paraId="7E7667B8" w14:textId="77777777" w:rsidR="00DE6629" w:rsidRPr="006D68B8" w:rsidRDefault="00DE6629" w:rsidP="00B13404">
      <w:pPr>
        <w:tabs>
          <w:tab w:val="right" w:leader="underscore" w:pos="9360"/>
        </w:tabs>
        <w:rPr>
          <w:b/>
        </w:rPr>
      </w:pPr>
    </w:p>
    <w:p w14:paraId="2337287D" w14:textId="77777777" w:rsidR="007D1030" w:rsidRDefault="007D1030" w:rsidP="00B13404">
      <w:pPr>
        <w:tabs>
          <w:tab w:val="right" w:leader="underscore" w:pos="9360"/>
        </w:tabs>
        <w:rPr>
          <w:b/>
          <w:color w:val="006880"/>
          <w:sz w:val="24"/>
        </w:rPr>
      </w:pPr>
    </w:p>
    <w:p w14:paraId="5D479E45" w14:textId="339A5774" w:rsidR="00B13404" w:rsidRPr="00213E9C" w:rsidRDefault="00213E9C" w:rsidP="00B13404">
      <w:pPr>
        <w:tabs>
          <w:tab w:val="right" w:leader="underscore" w:pos="9360"/>
        </w:tabs>
        <w:rPr>
          <w:b/>
          <w:color w:val="006880"/>
          <w:sz w:val="24"/>
        </w:rPr>
      </w:pPr>
      <w:r w:rsidRPr="00213E9C">
        <w:rPr>
          <w:b/>
          <w:color w:val="006880"/>
          <w:sz w:val="24"/>
        </w:rPr>
        <w:lastRenderedPageBreak/>
        <w:t>WORK EXPERIENCE</w:t>
      </w:r>
    </w:p>
    <w:p w14:paraId="1F8FA4FF" w14:textId="77777777" w:rsidR="00B13404" w:rsidRPr="006D68B8" w:rsidRDefault="00B13404" w:rsidP="00B13404">
      <w:pPr>
        <w:tabs>
          <w:tab w:val="right" w:leader="underscore" w:pos="9360"/>
        </w:tabs>
      </w:pPr>
      <w:r w:rsidRPr="006D68B8">
        <w:t>What have you enjoyed most in previous jobs?</w:t>
      </w:r>
    </w:p>
    <w:p w14:paraId="64B97BA3" w14:textId="77777777" w:rsidR="00B13404" w:rsidRPr="006D68B8" w:rsidRDefault="00B13404"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bookmarkStart w:id="4" w:name="Text50"/>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bookmarkEnd w:id="4"/>
    </w:p>
    <w:p w14:paraId="3AC9147A" w14:textId="77777777" w:rsidR="00B13404" w:rsidRPr="006D68B8" w:rsidRDefault="00B13404" w:rsidP="00B13404">
      <w:pPr>
        <w:tabs>
          <w:tab w:val="right" w:leader="underscore" w:pos="9360"/>
        </w:tabs>
      </w:pPr>
    </w:p>
    <w:p w14:paraId="1964037A" w14:textId="77777777" w:rsidR="00B13404" w:rsidRPr="006D68B8" w:rsidRDefault="00B13404" w:rsidP="00B13404">
      <w:pPr>
        <w:tabs>
          <w:tab w:val="right" w:leader="underscore" w:pos="9360"/>
        </w:tabs>
      </w:pPr>
      <w:r w:rsidRPr="006D68B8">
        <w:t>Wh</w:t>
      </w:r>
      <w:r w:rsidR="00A76FD8" w:rsidRPr="006D68B8">
        <w:t>at have you enjoyed least in pre</w:t>
      </w:r>
      <w:r w:rsidRPr="006D68B8">
        <w:t>vious jobs?</w:t>
      </w:r>
    </w:p>
    <w:p w14:paraId="2CE62C33" w14:textId="77777777" w:rsidR="00B13404" w:rsidRPr="006D68B8" w:rsidRDefault="00B13404"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153A61F1" w14:textId="77777777" w:rsidR="00B13404" w:rsidRPr="006D68B8" w:rsidRDefault="00B13404" w:rsidP="00B13404">
      <w:pPr>
        <w:tabs>
          <w:tab w:val="right" w:leader="underscore" w:pos="9360"/>
        </w:tabs>
      </w:pPr>
    </w:p>
    <w:p w14:paraId="618D2E52" w14:textId="77777777" w:rsidR="00B13404" w:rsidRPr="006D68B8" w:rsidRDefault="00A76FD8" w:rsidP="00B13404">
      <w:pPr>
        <w:tabs>
          <w:tab w:val="right" w:leader="underscore" w:pos="9360"/>
        </w:tabs>
      </w:pPr>
      <w:r w:rsidRPr="006D68B8">
        <w:t>Please describe a time you worked in a diverse team environment and what you’ve learned from that experience.</w:t>
      </w:r>
    </w:p>
    <w:p w14:paraId="0036ED6A" w14:textId="77777777" w:rsidR="00B13404" w:rsidRPr="006D68B8" w:rsidRDefault="00B13404"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563EA504" w14:textId="77777777" w:rsidR="00B13404" w:rsidRPr="006D68B8" w:rsidRDefault="00B13404" w:rsidP="00B13404">
      <w:pPr>
        <w:tabs>
          <w:tab w:val="right" w:leader="underscore" w:pos="9360"/>
        </w:tabs>
      </w:pPr>
    </w:p>
    <w:p w14:paraId="1E9F41D4" w14:textId="77777777" w:rsidR="007D1030" w:rsidRPr="00213E9C" w:rsidRDefault="007D1030" w:rsidP="007D1030">
      <w:pPr>
        <w:tabs>
          <w:tab w:val="right" w:leader="underscore" w:pos="9360"/>
        </w:tabs>
        <w:rPr>
          <w:b/>
          <w:color w:val="006880"/>
          <w:sz w:val="24"/>
        </w:rPr>
      </w:pPr>
      <w:r w:rsidRPr="00213E9C">
        <w:rPr>
          <w:b/>
          <w:color w:val="006880"/>
          <w:sz w:val="24"/>
        </w:rPr>
        <w:t>PROFESSIONAL/TECHNICAL SKILLS</w:t>
      </w:r>
    </w:p>
    <w:p w14:paraId="5EAD126B" w14:textId="77777777" w:rsidR="007D1030" w:rsidRPr="006D68B8" w:rsidRDefault="007D1030" w:rsidP="007D1030">
      <w:pPr>
        <w:tabs>
          <w:tab w:val="right" w:leader="underscore" w:pos="9360"/>
        </w:tabs>
      </w:pPr>
      <w:r w:rsidRPr="006D68B8">
        <w:t>List computer software you’ve worked with and your computer/web skills</w:t>
      </w:r>
    </w:p>
    <w:p w14:paraId="30A879C0" w14:textId="3E460E70" w:rsidR="007D1030" w:rsidRPr="006D68B8" w:rsidRDefault="007D1030" w:rsidP="007D1030">
      <w:pPr>
        <w:shd w:val="clear" w:color="auto" w:fill="F2F2F2" w:themeFill="background1" w:themeFillShade="F2"/>
        <w:tabs>
          <w:tab w:val="right" w:leader="underscore" w:pos="9360"/>
        </w:tabs>
      </w:pPr>
      <w:r w:rsidRPr="006D68B8">
        <w:fldChar w:fldCharType="begin">
          <w:ffData>
            <w:name w:val=""/>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4A537D49" w14:textId="77777777" w:rsidR="007D1030" w:rsidRPr="006D68B8" w:rsidRDefault="007D1030" w:rsidP="007D1030">
      <w:pPr>
        <w:tabs>
          <w:tab w:val="right" w:leader="underscore" w:pos="9360"/>
        </w:tabs>
        <w:rPr>
          <w:sz w:val="24"/>
        </w:rPr>
      </w:pPr>
    </w:p>
    <w:p w14:paraId="03AB07AA" w14:textId="670CA51A" w:rsidR="00B13404" w:rsidRPr="00213E9C" w:rsidRDefault="00213E9C" w:rsidP="00B13404">
      <w:pPr>
        <w:tabs>
          <w:tab w:val="right" w:leader="underscore" w:pos="9360"/>
        </w:tabs>
        <w:rPr>
          <w:b/>
          <w:color w:val="006880"/>
          <w:sz w:val="24"/>
        </w:rPr>
      </w:pPr>
      <w:r w:rsidRPr="00213E9C">
        <w:rPr>
          <w:b/>
          <w:color w:val="006880"/>
          <w:sz w:val="24"/>
        </w:rPr>
        <w:t>INTERVARSITY EXPERIENCE</w:t>
      </w:r>
    </w:p>
    <w:p w14:paraId="5351C2B9" w14:textId="77777777" w:rsidR="00B13404" w:rsidRPr="006D68B8" w:rsidRDefault="00B13404" w:rsidP="00B13404">
      <w:pPr>
        <w:tabs>
          <w:tab w:val="right" w:leader="underscore" w:pos="9360"/>
        </w:tabs>
      </w:pPr>
      <w:r w:rsidRPr="006D68B8">
        <w:t xml:space="preserve">How did you become </w:t>
      </w:r>
      <w:r w:rsidR="002D4277" w:rsidRPr="006D68B8">
        <w:t>acquainted</w:t>
      </w:r>
      <w:r w:rsidRPr="006D68B8">
        <w:t xml:space="preserve"> with InterVarsity?</w:t>
      </w:r>
    </w:p>
    <w:p w14:paraId="02A8155E"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054868AE" w14:textId="77777777" w:rsidR="002D4277" w:rsidRPr="006D68B8" w:rsidRDefault="002D4277" w:rsidP="00B13404">
      <w:pPr>
        <w:tabs>
          <w:tab w:val="right" w:leader="underscore" w:pos="9360"/>
        </w:tabs>
      </w:pPr>
    </w:p>
    <w:p w14:paraId="6CA1BA55" w14:textId="77777777" w:rsidR="00B13404" w:rsidRPr="006D68B8" w:rsidRDefault="00B13404" w:rsidP="00B13404">
      <w:pPr>
        <w:tabs>
          <w:tab w:val="right" w:leader="underscore" w:pos="9360"/>
        </w:tabs>
      </w:pPr>
      <w:r w:rsidRPr="006D68B8">
        <w:t>In what InterVarsity programs or groups have you participated, if any?</w:t>
      </w:r>
    </w:p>
    <w:p w14:paraId="137647BE"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3BAAF70D" w14:textId="77777777" w:rsidR="002D4277" w:rsidRPr="006D68B8" w:rsidRDefault="002D4277" w:rsidP="00B13404">
      <w:pPr>
        <w:tabs>
          <w:tab w:val="right" w:leader="underscore" w:pos="9360"/>
        </w:tabs>
      </w:pPr>
    </w:p>
    <w:p w14:paraId="7AA3E507" w14:textId="77777777" w:rsidR="006F699F" w:rsidRPr="006D68B8" w:rsidRDefault="00B13404" w:rsidP="00B13404">
      <w:pPr>
        <w:tabs>
          <w:tab w:val="right" w:leader="underscore" w:pos="9360"/>
        </w:tabs>
      </w:pPr>
      <w:r w:rsidRPr="006D68B8">
        <w:t>Why do you wish to work for InterVarsity?</w:t>
      </w:r>
      <w:r w:rsidR="006F699F" w:rsidRPr="006D68B8">
        <w:t xml:space="preserve"> </w:t>
      </w:r>
    </w:p>
    <w:p w14:paraId="7C962FE1"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28B7D223" w14:textId="77777777" w:rsidR="002D4277" w:rsidRPr="006D68B8" w:rsidRDefault="002D4277" w:rsidP="00B13404">
      <w:pPr>
        <w:tabs>
          <w:tab w:val="right" w:leader="underscore" w:pos="9360"/>
        </w:tabs>
      </w:pPr>
    </w:p>
    <w:p w14:paraId="78306678" w14:textId="57F6FEED" w:rsidR="00B13404" w:rsidRPr="00213E9C" w:rsidRDefault="00213E9C" w:rsidP="00B13404">
      <w:pPr>
        <w:tabs>
          <w:tab w:val="right" w:leader="underscore" w:pos="9360"/>
        </w:tabs>
        <w:rPr>
          <w:b/>
          <w:color w:val="006880"/>
          <w:sz w:val="24"/>
        </w:rPr>
      </w:pPr>
      <w:r w:rsidRPr="00213E9C">
        <w:rPr>
          <w:b/>
          <w:color w:val="006880"/>
          <w:sz w:val="24"/>
        </w:rPr>
        <w:t>BIOGRAPHICAL SKETCH</w:t>
      </w:r>
    </w:p>
    <w:p w14:paraId="73D7F7A9" w14:textId="77777777" w:rsidR="00B13404" w:rsidRPr="006D68B8" w:rsidRDefault="00B13404" w:rsidP="00B13404">
      <w:pPr>
        <w:tabs>
          <w:tab w:val="right" w:leader="underscore" w:pos="9360"/>
        </w:tabs>
      </w:pPr>
      <w:r w:rsidRPr="006D68B8">
        <w:t>Briefly describe your Christian experience</w:t>
      </w:r>
      <w:r w:rsidR="00611FC7" w:rsidRPr="006D68B8">
        <w:t>.</w:t>
      </w:r>
    </w:p>
    <w:p w14:paraId="3F450827"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5656A073" w14:textId="77777777" w:rsidR="002D4277" w:rsidRPr="006D68B8" w:rsidRDefault="002D4277" w:rsidP="00B13404">
      <w:pPr>
        <w:tabs>
          <w:tab w:val="right" w:leader="underscore" w:pos="9360"/>
        </w:tabs>
      </w:pPr>
    </w:p>
    <w:p w14:paraId="0CAC850B" w14:textId="77777777" w:rsidR="00B13404" w:rsidRPr="006D68B8" w:rsidRDefault="00B13404" w:rsidP="00B13404">
      <w:pPr>
        <w:tabs>
          <w:tab w:val="right" w:leader="underscore" w:pos="9360"/>
        </w:tabs>
      </w:pPr>
      <w:r w:rsidRPr="006D68B8">
        <w:t>What are your long-range goals, professionally and/or personally? What would you like to be doing five years from now?</w:t>
      </w:r>
    </w:p>
    <w:p w14:paraId="5178BF14"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20473211" w14:textId="77777777" w:rsidR="002D4277" w:rsidRPr="006D68B8" w:rsidRDefault="002D4277" w:rsidP="00B13404">
      <w:pPr>
        <w:tabs>
          <w:tab w:val="right" w:leader="underscore" w:pos="9360"/>
        </w:tabs>
      </w:pPr>
    </w:p>
    <w:p w14:paraId="6B6C3FB9" w14:textId="77777777" w:rsidR="00B13404" w:rsidRPr="006D68B8" w:rsidRDefault="00B13404" w:rsidP="00B13404">
      <w:pPr>
        <w:tabs>
          <w:tab w:val="right" w:leader="underscore" w:pos="9360"/>
        </w:tabs>
      </w:pPr>
      <w:r w:rsidRPr="006D68B8">
        <w:t>Please include any additional information you believe would assist us in matching your experiences and abilities with our open positions.</w:t>
      </w:r>
    </w:p>
    <w:p w14:paraId="32D584F5"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1C927897" w14:textId="77777777" w:rsidR="00B56BD4" w:rsidRPr="006D68B8" w:rsidRDefault="00B56BD4" w:rsidP="0057309A">
      <w:pPr>
        <w:tabs>
          <w:tab w:val="left" w:pos="10170"/>
        </w:tabs>
        <w:ind w:right="630"/>
        <w:rPr>
          <w:b/>
        </w:rPr>
      </w:pPr>
    </w:p>
    <w:p w14:paraId="5F4B2847" w14:textId="4CE8DDD1" w:rsidR="0057309A" w:rsidRPr="006D68B8" w:rsidRDefault="0057309A" w:rsidP="0057309A">
      <w:pPr>
        <w:tabs>
          <w:tab w:val="left" w:pos="10170"/>
        </w:tabs>
        <w:ind w:right="630"/>
        <w:rPr>
          <w:b/>
        </w:rPr>
      </w:pPr>
      <w:r w:rsidRPr="006D68B8">
        <w:rPr>
          <w:b/>
        </w:rPr>
        <w:t>By my signature below, I certify that the information contained in this application is correct to the best of my knowledge. I understand that to falsify information is grounds for refusing to hire me, or for discharge should I be hired.</w:t>
      </w:r>
    </w:p>
    <w:p w14:paraId="615515F7" w14:textId="77777777" w:rsidR="0057309A" w:rsidRPr="006D68B8" w:rsidRDefault="0057309A" w:rsidP="0057309A">
      <w:pPr>
        <w:tabs>
          <w:tab w:val="left" w:pos="10170"/>
        </w:tabs>
        <w:ind w:right="630"/>
      </w:pPr>
      <w:r w:rsidRPr="006D68B8">
        <w:t xml:space="preserve">  </w:t>
      </w:r>
    </w:p>
    <w:tbl>
      <w:tblPr>
        <w:tblW w:w="10278" w:type="dxa"/>
        <w:tblLook w:val="04A0" w:firstRow="1" w:lastRow="0" w:firstColumn="1" w:lastColumn="0" w:noHBand="0" w:noVBand="1"/>
      </w:tblPr>
      <w:tblGrid>
        <w:gridCol w:w="1446"/>
        <w:gridCol w:w="5702"/>
        <w:gridCol w:w="809"/>
        <w:gridCol w:w="2321"/>
      </w:tblGrid>
      <w:tr w:rsidR="00213E9C" w:rsidRPr="006D68B8" w14:paraId="06661D97" w14:textId="77777777" w:rsidTr="007E148E">
        <w:trPr>
          <w:trHeight w:val="360"/>
        </w:trPr>
        <w:tc>
          <w:tcPr>
            <w:tcW w:w="1368" w:type="dxa"/>
            <w:shd w:val="clear" w:color="auto" w:fill="F2F2F2" w:themeFill="background1" w:themeFillShade="F2"/>
            <w:vAlign w:val="bottom"/>
          </w:tcPr>
          <w:p w14:paraId="18388D55" w14:textId="399EBC10" w:rsidR="008A1AA0" w:rsidRPr="006D68B8" w:rsidRDefault="008A1AA0" w:rsidP="007E148E">
            <w:pPr>
              <w:widowControl/>
              <w:rPr>
                <w:b/>
              </w:rPr>
            </w:pPr>
            <w:r w:rsidRPr="006D68B8">
              <w:rPr>
                <w:b/>
                <w:bCs/>
              </w:rPr>
              <w:t>SIGNATURE</w:t>
            </w:r>
            <w:r w:rsidR="00213E9C">
              <w:rPr>
                <w:b/>
                <w:bCs/>
              </w:rPr>
              <w:t>*</w:t>
            </w:r>
          </w:p>
        </w:tc>
        <w:tc>
          <w:tcPr>
            <w:tcW w:w="5760" w:type="dxa"/>
            <w:tcBorders>
              <w:bottom w:val="single" w:sz="4" w:space="0" w:color="auto"/>
            </w:tcBorders>
            <w:shd w:val="clear" w:color="auto" w:fill="F2F2F2" w:themeFill="background1" w:themeFillShade="F2"/>
            <w:vAlign w:val="bottom"/>
          </w:tcPr>
          <w:p w14:paraId="4C92BF3C"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shd w:val="clear" w:color="auto" w:fill="F2F2F2" w:themeFill="background1" w:themeFillShade="F2"/>
            <w:vAlign w:val="bottom"/>
          </w:tcPr>
          <w:p w14:paraId="34BF33F8" w14:textId="77777777" w:rsidR="008A1AA0" w:rsidRPr="006D68B8" w:rsidRDefault="008A1AA0" w:rsidP="007E148E">
            <w:pPr>
              <w:widowControl/>
              <w:tabs>
                <w:tab w:val="right" w:leader="underscore" w:pos="9000"/>
              </w:tabs>
              <w:jc w:val="right"/>
              <w:rPr>
                <w:b/>
              </w:rPr>
            </w:pPr>
            <w:r w:rsidRPr="006D68B8">
              <w:rPr>
                <w:b/>
              </w:rPr>
              <w:t>DATE</w:t>
            </w:r>
          </w:p>
        </w:tc>
        <w:tc>
          <w:tcPr>
            <w:tcW w:w="2340" w:type="dxa"/>
            <w:tcBorders>
              <w:bottom w:val="single" w:sz="4" w:space="0" w:color="auto"/>
            </w:tcBorders>
            <w:shd w:val="clear" w:color="auto" w:fill="F2F2F2" w:themeFill="background1" w:themeFillShade="F2"/>
            <w:vAlign w:val="bottom"/>
          </w:tcPr>
          <w:p w14:paraId="26397C66"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13E9C" w:rsidRPr="006D68B8" w14:paraId="33B1AF3C" w14:textId="77777777" w:rsidTr="007E148E">
        <w:trPr>
          <w:trHeight w:val="216"/>
        </w:trPr>
        <w:tc>
          <w:tcPr>
            <w:tcW w:w="1368" w:type="dxa"/>
            <w:shd w:val="clear" w:color="auto" w:fill="F2F2F2" w:themeFill="background1" w:themeFillShade="F2"/>
            <w:vAlign w:val="center"/>
          </w:tcPr>
          <w:p w14:paraId="1689D6BE" w14:textId="77777777" w:rsidR="008A1AA0" w:rsidRPr="006D68B8" w:rsidRDefault="008A1AA0" w:rsidP="007E148E">
            <w:pPr>
              <w:widowControl/>
              <w:tabs>
                <w:tab w:val="right" w:leader="underscore" w:pos="9000"/>
              </w:tabs>
              <w:rPr>
                <w:rFonts w:eastAsia="PMingLiU"/>
                <w:sz w:val="18"/>
                <w:szCs w:val="18"/>
              </w:rPr>
            </w:pPr>
          </w:p>
        </w:tc>
        <w:tc>
          <w:tcPr>
            <w:tcW w:w="8910" w:type="dxa"/>
            <w:gridSpan w:val="3"/>
            <w:shd w:val="clear" w:color="auto" w:fill="F2F2F2" w:themeFill="background1" w:themeFillShade="F2"/>
            <w:vAlign w:val="bottom"/>
          </w:tcPr>
          <w:p w14:paraId="40FFE2EF" w14:textId="77777777" w:rsidR="008A1AA0" w:rsidRPr="006D68B8" w:rsidRDefault="008A1AA0" w:rsidP="007E148E">
            <w:pPr>
              <w:widowControl/>
              <w:tabs>
                <w:tab w:val="right" w:leader="underscore" w:pos="9000"/>
              </w:tabs>
              <w:rPr>
                <w:rFonts w:eastAsia="PMingLiU"/>
                <w:sz w:val="18"/>
                <w:szCs w:val="18"/>
              </w:rPr>
            </w:pPr>
            <w:r w:rsidRPr="006D68B8">
              <w:rPr>
                <w:rFonts w:eastAsia="PMingLiU"/>
                <w:sz w:val="18"/>
                <w:szCs w:val="18"/>
              </w:rPr>
              <w:t>*electronic signature: typed full name followed by zip code or last four digits of SSN</w:t>
            </w:r>
          </w:p>
        </w:tc>
      </w:tr>
    </w:tbl>
    <w:p w14:paraId="4D25A7F4" w14:textId="0B412626" w:rsidR="008A1AA0" w:rsidRPr="006D68B8" w:rsidRDefault="008A1AA0">
      <w:pPr>
        <w:widowControl/>
        <w:spacing w:after="200" w:line="276" w:lineRule="auto"/>
      </w:pPr>
      <w:r w:rsidRPr="006D68B8">
        <w:br w:type="page"/>
      </w:r>
    </w:p>
    <w:p w14:paraId="38A91F25" w14:textId="77777777" w:rsidR="00450C64" w:rsidRPr="00213E9C" w:rsidRDefault="00450C64" w:rsidP="00450C64">
      <w:pPr>
        <w:pStyle w:val="Footer"/>
        <w:tabs>
          <w:tab w:val="clear" w:pos="4320"/>
          <w:tab w:val="clear" w:pos="8640"/>
        </w:tabs>
        <w:ind w:left="720" w:hanging="720"/>
        <w:rPr>
          <w:b/>
          <w:color w:val="006880"/>
          <w:sz w:val="28"/>
        </w:rPr>
      </w:pPr>
      <w:r w:rsidRPr="00213E9C">
        <w:rPr>
          <w:b/>
          <w:color w:val="006880"/>
          <w:sz w:val="28"/>
        </w:rPr>
        <w:lastRenderedPageBreak/>
        <w:t>REFERENCES</w:t>
      </w:r>
    </w:p>
    <w:p w14:paraId="26B29558" w14:textId="77777777" w:rsidR="00450C64" w:rsidRPr="006D68B8" w:rsidRDefault="00450C64" w:rsidP="00450C64">
      <w:pPr>
        <w:pStyle w:val="Footer"/>
        <w:tabs>
          <w:tab w:val="clear" w:pos="4320"/>
          <w:tab w:val="clear" w:pos="8640"/>
        </w:tabs>
        <w:ind w:left="720" w:hanging="720"/>
        <w:rPr>
          <w:sz w:val="16"/>
          <w:szCs w:val="16"/>
        </w:rPr>
      </w:pPr>
    </w:p>
    <w:p w14:paraId="2C182929" w14:textId="77777777" w:rsidR="00450C64" w:rsidRPr="006D68B8" w:rsidRDefault="00450C64" w:rsidP="00450C64">
      <w:pPr>
        <w:pStyle w:val="Footer"/>
        <w:tabs>
          <w:tab w:val="clear" w:pos="4320"/>
          <w:tab w:val="clear" w:pos="8640"/>
        </w:tabs>
        <w:ind w:left="720" w:hanging="720"/>
      </w:pPr>
      <w:r w:rsidRPr="006D68B8">
        <w:t>Dear Applicant,</w:t>
      </w:r>
    </w:p>
    <w:p w14:paraId="35EFDBB8" w14:textId="77777777" w:rsidR="00450C64" w:rsidRPr="006D68B8" w:rsidRDefault="00450C64" w:rsidP="00450C64">
      <w:pPr>
        <w:pStyle w:val="Footer"/>
        <w:tabs>
          <w:tab w:val="clear" w:pos="4320"/>
          <w:tab w:val="clear" w:pos="8640"/>
          <w:tab w:val="right" w:leader="underscore" w:pos="10080"/>
        </w:tabs>
      </w:pPr>
    </w:p>
    <w:p w14:paraId="4DCCE2CE" w14:textId="12E93DB0" w:rsidR="00450C64" w:rsidRPr="006D68B8" w:rsidRDefault="00213E9C" w:rsidP="00450C64">
      <w:pPr>
        <w:pStyle w:val="Footer"/>
        <w:tabs>
          <w:tab w:val="clear" w:pos="4320"/>
          <w:tab w:val="clear" w:pos="8640"/>
          <w:tab w:val="right" w:leader="underscore" w:pos="10080"/>
        </w:tabs>
      </w:pPr>
      <w:r>
        <w:t>In a separate document</w:t>
      </w:r>
      <w:r w:rsidR="00450C64" w:rsidRPr="006D68B8">
        <w:t xml:space="preserve"> you will find the reference forms. Before you distribute the forms to your references, please enter your applicant information on the first page and check the title of each form to ensure you are giving each reference the appropriate form. Once you have </w:t>
      </w:r>
      <w:r>
        <w:t>distributed the reference forms</w:t>
      </w:r>
      <w:r w:rsidR="00450C64" w:rsidRPr="006D68B8">
        <w:t xml:space="preserve"> you may submit your application to the hiring supervisor</w:t>
      </w:r>
      <w:r w:rsidR="00B56BD4" w:rsidRPr="006D68B8">
        <w:t xml:space="preserve"> or Human Resources</w:t>
      </w:r>
      <w:r w:rsidR="00450C64" w:rsidRPr="006D68B8">
        <w:t>.</w:t>
      </w:r>
    </w:p>
    <w:p w14:paraId="4825E52F" w14:textId="77777777" w:rsidR="00450C64" w:rsidRPr="006D68B8" w:rsidRDefault="00450C64" w:rsidP="00450C64">
      <w:pPr>
        <w:pStyle w:val="Footer"/>
        <w:tabs>
          <w:tab w:val="clear" w:pos="4320"/>
          <w:tab w:val="clear" w:pos="8640"/>
          <w:tab w:val="right" w:leader="underscore" w:pos="10080"/>
        </w:tabs>
      </w:pPr>
    </w:p>
    <w:p w14:paraId="70D60893" w14:textId="77777777" w:rsidR="00450C64" w:rsidRPr="006D68B8" w:rsidRDefault="00450C64" w:rsidP="00450C64">
      <w:pPr>
        <w:pStyle w:val="Footer"/>
        <w:tabs>
          <w:tab w:val="clear" w:pos="4320"/>
          <w:tab w:val="clear" w:pos="8640"/>
          <w:tab w:val="right" w:leader="underscore" w:pos="10080"/>
        </w:tabs>
      </w:pPr>
      <w:r w:rsidRPr="006D68B8">
        <w:t>The reference forms must be completed and returned before a candidate is hired.</w:t>
      </w:r>
    </w:p>
    <w:p w14:paraId="5E13DAB3" w14:textId="77777777" w:rsidR="00450C64" w:rsidRPr="006D68B8" w:rsidRDefault="00450C64" w:rsidP="00450C64">
      <w:pPr>
        <w:pStyle w:val="Footer"/>
        <w:tabs>
          <w:tab w:val="clear" w:pos="4320"/>
          <w:tab w:val="clear" w:pos="8640"/>
          <w:tab w:val="right" w:leader="underscore" w:pos="10080"/>
        </w:tabs>
      </w:pPr>
    </w:p>
    <w:p w14:paraId="3AB9E310" w14:textId="7B8635EE" w:rsidR="00450C64" w:rsidRPr="006D68B8" w:rsidRDefault="00094808" w:rsidP="00450C64">
      <w:pPr>
        <w:pStyle w:val="Footer"/>
        <w:tabs>
          <w:tab w:val="clear" w:pos="4320"/>
          <w:tab w:val="clear" w:pos="8640"/>
          <w:tab w:val="right" w:leader="underscore" w:pos="10080"/>
        </w:tabs>
      </w:pPr>
      <w:r w:rsidRPr="006D68B8">
        <w:rPr>
          <w:bCs/>
          <w:u w:val="single"/>
        </w:rPr>
        <w:t>Please note:</w:t>
      </w:r>
      <w:r w:rsidRPr="006D68B8">
        <w:rPr>
          <w:bCs/>
        </w:rPr>
        <w:t xml:space="preserve"> </w:t>
      </w:r>
      <w:r w:rsidR="00450C64" w:rsidRPr="006D68B8">
        <w:t>We will not accept refere</w:t>
      </w:r>
      <w:r w:rsidR="00213E9C">
        <w:t>nce forms from family members.</w:t>
      </w:r>
      <w:r w:rsidR="00213E9C" w:rsidRPr="006D68B8">
        <w:t xml:space="preserve"> </w:t>
      </w:r>
    </w:p>
    <w:p w14:paraId="0848B515" w14:textId="77777777" w:rsidR="00450C64" w:rsidRPr="006D68B8" w:rsidRDefault="00450C64" w:rsidP="00450C64">
      <w:pPr>
        <w:pStyle w:val="Footer"/>
        <w:tabs>
          <w:tab w:val="clear" w:pos="4320"/>
          <w:tab w:val="clear" w:pos="8640"/>
          <w:tab w:val="right" w:leader="underscore" w:pos="10080"/>
        </w:tabs>
        <w:ind w:left="720" w:hanging="720"/>
      </w:pPr>
    </w:p>
    <w:p w14:paraId="6857990E" w14:textId="5A6039BD" w:rsidR="00625CA1" w:rsidRPr="006D68B8" w:rsidRDefault="00625CA1" w:rsidP="00625CA1">
      <w:pPr>
        <w:pStyle w:val="Footer"/>
        <w:tabs>
          <w:tab w:val="clear" w:pos="4320"/>
          <w:tab w:val="clear" w:pos="8640"/>
          <w:tab w:val="right" w:leader="underscore" w:pos="10080"/>
        </w:tabs>
        <w:ind w:left="720" w:hanging="720"/>
      </w:pPr>
      <w:r w:rsidRPr="006D68B8">
        <w:t xml:space="preserve">Please have your references send their forms </w:t>
      </w:r>
      <w:r w:rsidR="00B56BD4" w:rsidRPr="006D68B8">
        <w:t xml:space="preserve">directly </w:t>
      </w:r>
      <w:r w:rsidRPr="006D68B8">
        <w:t>to:</w:t>
      </w:r>
    </w:p>
    <w:p w14:paraId="0397914C" w14:textId="77777777" w:rsidR="00625CA1" w:rsidRPr="006D68B8" w:rsidRDefault="00625CA1" w:rsidP="00213E9C">
      <w:pPr>
        <w:pStyle w:val="Footer"/>
        <w:tabs>
          <w:tab w:val="clear" w:pos="4320"/>
          <w:tab w:val="clear" w:pos="8640"/>
          <w:tab w:val="right" w:leader="underscore" w:pos="10080"/>
        </w:tabs>
        <w:ind w:left="1440" w:hanging="720"/>
      </w:pPr>
      <w:r w:rsidRPr="006D68B8">
        <w:rPr>
          <w:b/>
        </w:rPr>
        <w:t>Email</w:t>
      </w:r>
      <w:r w:rsidRPr="006D68B8">
        <w:t xml:space="preserve">: </w:t>
      </w:r>
      <w:hyperlink r:id="rId11" w:history="1">
        <w:r w:rsidRPr="006D68B8">
          <w:rPr>
            <w:rStyle w:val="Hyperlink"/>
            <w:color w:val="6D6E71"/>
          </w:rPr>
          <w:t>employment@intervarsity.org</w:t>
        </w:r>
      </w:hyperlink>
      <w:r w:rsidRPr="006D68B8">
        <w:t xml:space="preserve"> (preferred) or</w:t>
      </w:r>
    </w:p>
    <w:p w14:paraId="68ADB09A" w14:textId="77777777" w:rsidR="00625CA1" w:rsidRPr="006D68B8" w:rsidRDefault="00625CA1" w:rsidP="00213E9C">
      <w:pPr>
        <w:pStyle w:val="Footer"/>
        <w:tabs>
          <w:tab w:val="clear" w:pos="4320"/>
          <w:tab w:val="clear" w:pos="8640"/>
          <w:tab w:val="right" w:leader="underscore" w:pos="10080"/>
        </w:tabs>
        <w:ind w:left="1440" w:hanging="720"/>
        <w:rPr>
          <w:b/>
        </w:rPr>
      </w:pPr>
    </w:p>
    <w:p w14:paraId="6A5CF349" w14:textId="77777777" w:rsidR="00625CA1" w:rsidRPr="006D68B8" w:rsidRDefault="00625CA1" w:rsidP="00213E9C">
      <w:pPr>
        <w:ind w:left="720"/>
      </w:pPr>
      <w:r w:rsidRPr="006D68B8">
        <w:rPr>
          <w:b/>
        </w:rPr>
        <w:t>Postal Mail</w:t>
      </w:r>
      <w:r w:rsidRPr="006D68B8">
        <w:t xml:space="preserve">: </w:t>
      </w:r>
      <w:r w:rsidRPr="006D68B8">
        <w:tab/>
        <w:t>InterVarsity Human Resources</w:t>
      </w:r>
    </w:p>
    <w:p w14:paraId="0AEE3494" w14:textId="77777777" w:rsidR="00625CA1" w:rsidRPr="006D68B8" w:rsidRDefault="00625CA1" w:rsidP="00213E9C">
      <w:pPr>
        <w:ind w:left="1440" w:firstLine="720"/>
      </w:pPr>
      <w:r w:rsidRPr="006D68B8">
        <w:t>635 Science Drive</w:t>
      </w:r>
    </w:p>
    <w:p w14:paraId="6F63CB4F" w14:textId="77777777" w:rsidR="00625CA1" w:rsidRPr="006D68B8" w:rsidRDefault="00625CA1" w:rsidP="00213E9C">
      <w:pPr>
        <w:ind w:left="1440" w:firstLine="720"/>
      </w:pPr>
      <w:r w:rsidRPr="006D68B8">
        <w:t>Madison, WI 53711</w:t>
      </w:r>
    </w:p>
    <w:p w14:paraId="627B82B8" w14:textId="77777777" w:rsidR="00450C64" w:rsidRPr="006D68B8" w:rsidRDefault="00450C64" w:rsidP="00450C64">
      <w:pPr>
        <w:widowControl/>
        <w:tabs>
          <w:tab w:val="right" w:leader="underscore" w:pos="10080"/>
        </w:tabs>
      </w:pPr>
    </w:p>
    <w:p w14:paraId="3752B1C6" w14:textId="6F54F8DB" w:rsidR="00450C64" w:rsidRPr="006D68B8" w:rsidRDefault="00B56BD4" w:rsidP="00450C64">
      <w:pPr>
        <w:pStyle w:val="Footer"/>
        <w:tabs>
          <w:tab w:val="clear" w:pos="4320"/>
          <w:tab w:val="clear" w:pos="8640"/>
        </w:tabs>
      </w:pPr>
      <w:r w:rsidRPr="006D68B8">
        <w:t>L</w:t>
      </w:r>
      <w:r w:rsidR="00450C64" w:rsidRPr="006D68B8">
        <w:t>ist the name, telephone number and e-mail address for each of your references below. Please have your references use the forms provided.</w:t>
      </w:r>
    </w:p>
    <w:p w14:paraId="7A7AC61A" w14:textId="77777777" w:rsidR="00450C64" w:rsidRPr="006D68B8" w:rsidRDefault="00450C64" w:rsidP="00450C64">
      <w:pPr>
        <w:pStyle w:val="Footer"/>
        <w:tabs>
          <w:tab w:val="clear" w:pos="4320"/>
          <w:tab w:val="clear" w:pos="8640"/>
        </w:tabs>
        <w:ind w:left="720" w:hanging="720"/>
      </w:pPr>
    </w:p>
    <w:p w14:paraId="530ED718" w14:textId="274EC1E3" w:rsidR="00450C64" w:rsidRPr="006D68B8" w:rsidRDefault="00450C64" w:rsidP="00450C64">
      <w:pPr>
        <w:pStyle w:val="Footer"/>
        <w:tabs>
          <w:tab w:val="clear" w:pos="4320"/>
          <w:tab w:val="right" w:leader="underscore" w:pos="8640"/>
          <w:tab w:val="left" w:pos="10080"/>
        </w:tabs>
        <w:ind w:left="270" w:right="540" w:hanging="270"/>
      </w:pPr>
      <w:r w:rsidRPr="006D68B8">
        <w:t xml:space="preserve">1.  </w:t>
      </w:r>
      <w:r w:rsidR="00AD23C6">
        <w:t xml:space="preserve">Pastor, </w:t>
      </w:r>
      <w:r w:rsidRPr="006D68B8">
        <w:t xml:space="preserve">InterVarsity </w:t>
      </w:r>
      <w:r w:rsidR="00094808" w:rsidRPr="006D68B8">
        <w:t>s</w:t>
      </w:r>
      <w:r w:rsidRPr="006D68B8">
        <w:t>taff</w:t>
      </w:r>
      <w:r w:rsidR="00213E9C">
        <w:t>, or other ministry professional who knows you well:</w:t>
      </w: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450C64" w:rsidRPr="006D68B8" w14:paraId="4A9FE10F" w14:textId="77777777" w:rsidTr="00B56BD4">
        <w:trPr>
          <w:trHeight w:val="278"/>
        </w:trPr>
        <w:tc>
          <w:tcPr>
            <w:tcW w:w="1076" w:type="dxa"/>
            <w:shd w:val="clear" w:color="auto" w:fill="F2F2F2" w:themeFill="background1" w:themeFillShade="F2"/>
            <w:vAlign w:val="bottom"/>
          </w:tcPr>
          <w:p w14:paraId="7B5E9319" w14:textId="77777777" w:rsidR="00450C64" w:rsidRPr="006D68B8" w:rsidRDefault="00450C64" w:rsidP="007E148E">
            <w:pPr>
              <w:widowControl/>
            </w:pPr>
            <w:bookmarkStart w:id="5" w:name="_Hlk509388819"/>
            <w:r w:rsidRPr="006D68B8">
              <w:rPr>
                <w:bCs/>
              </w:rPr>
              <w:t xml:space="preserve">NAME </w:t>
            </w:r>
          </w:p>
        </w:tc>
        <w:tc>
          <w:tcPr>
            <w:tcW w:w="7878" w:type="dxa"/>
            <w:gridSpan w:val="4"/>
            <w:shd w:val="clear" w:color="auto" w:fill="F2F2F2" w:themeFill="background1" w:themeFillShade="F2"/>
            <w:vAlign w:val="bottom"/>
          </w:tcPr>
          <w:p w14:paraId="763E2F0C" w14:textId="77777777" w:rsidR="00450C64" w:rsidRPr="006D68B8" w:rsidRDefault="00450C64"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450C64" w:rsidRPr="006D68B8" w14:paraId="6A969298" w14:textId="77777777" w:rsidTr="00B56BD4">
        <w:trPr>
          <w:trHeight w:val="350"/>
        </w:trPr>
        <w:tc>
          <w:tcPr>
            <w:tcW w:w="1867" w:type="dxa"/>
            <w:gridSpan w:val="2"/>
            <w:shd w:val="clear" w:color="auto" w:fill="F2F2F2" w:themeFill="background1" w:themeFillShade="F2"/>
            <w:vAlign w:val="bottom"/>
          </w:tcPr>
          <w:p w14:paraId="7289E678" w14:textId="77777777" w:rsidR="00450C64" w:rsidRPr="006D68B8" w:rsidRDefault="00450C64" w:rsidP="007E148E">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2F5B8A9F" w14:textId="77777777" w:rsidR="00450C64" w:rsidRPr="006D68B8" w:rsidRDefault="00450C64"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65E1C782" w14:textId="362B8BE0" w:rsidR="00450C64" w:rsidRPr="006D68B8" w:rsidRDefault="00B56BD4" w:rsidP="007E148E">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21AFA696" w14:textId="77777777" w:rsidR="00450C64" w:rsidRPr="006D68B8" w:rsidRDefault="00450C64"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bookmarkEnd w:id="5"/>
    </w:tbl>
    <w:p w14:paraId="2D6604AE" w14:textId="77777777" w:rsidR="00450C64" w:rsidRPr="006D68B8" w:rsidRDefault="00450C64" w:rsidP="00450C64">
      <w:pPr>
        <w:pStyle w:val="Footer"/>
        <w:tabs>
          <w:tab w:val="clear" w:pos="4320"/>
          <w:tab w:val="right" w:leader="underscore" w:pos="8640"/>
        </w:tabs>
        <w:ind w:left="720" w:hanging="720"/>
      </w:pPr>
    </w:p>
    <w:p w14:paraId="3DCE5D9B" w14:textId="77777777" w:rsidR="00450C64" w:rsidRPr="006D68B8" w:rsidRDefault="00450C64" w:rsidP="00450C64">
      <w:pPr>
        <w:pStyle w:val="Footer"/>
        <w:tabs>
          <w:tab w:val="clear" w:pos="4320"/>
          <w:tab w:val="right" w:leader="underscore" w:pos="8640"/>
        </w:tabs>
        <w:ind w:left="720" w:hanging="720"/>
      </w:pPr>
      <w:r w:rsidRPr="006D68B8">
        <w:t>2.  Employer or Supervisor:</w:t>
      </w: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B56BD4" w:rsidRPr="006D68B8" w14:paraId="5B508393" w14:textId="77777777" w:rsidTr="00094808">
        <w:trPr>
          <w:trHeight w:val="278"/>
        </w:trPr>
        <w:tc>
          <w:tcPr>
            <w:tcW w:w="1076" w:type="dxa"/>
            <w:shd w:val="clear" w:color="auto" w:fill="F2F2F2" w:themeFill="background1" w:themeFillShade="F2"/>
            <w:vAlign w:val="bottom"/>
          </w:tcPr>
          <w:p w14:paraId="035BFE85" w14:textId="77777777" w:rsidR="00B56BD4" w:rsidRPr="006D68B8" w:rsidRDefault="00B56BD4" w:rsidP="00094808">
            <w:pPr>
              <w:widowControl/>
            </w:pPr>
            <w:r w:rsidRPr="006D68B8">
              <w:rPr>
                <w:bCs/>
              </w:rPr>
              <w:t xml:space="preserve">NAME </w:t>
            </w:r>
          </w:p>
        </w:tc>
        <w:tc>
          <w:tcPr>
            <w:tcW w:w="7878" w:type="dxa"/>
            <w:gridSpan w:val="4"/>
            <w:shd w:val="clear" w:color="auto" w:fill="F2F2F2" w:themeFill="background1" w:themeFillShade="F2"/>
            <w:vAlign w:val="bottom"/>
          </w:tcPr>
          <w:p w14:paraId="7B3FD80E"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56BD4" w:rsidRPr="006D68B8" w14:paraId="5AD6FAA2" w14:textId="77777777" w:rsidTr="00094808">
        <w:trPr>
          <w:trHeight w:val="350"/>
        </w:trPr>
        <w:tc>
          <w:tcPr>
            <w:tcW w:w="1867" w:type="dxa"/>
            <w:gridSpan w:val="2"/>
            <w:shd w:val="clear" w:color="auto" w:fill="F2F2F2" w:themeFill="background1" w:themeFillShade="F2"/>
            <w:vAlign w:val="bottom"/>
          </w:tcPr>
          <w:p w14:paraId="3AD48D39" w14:textId="77777777" w:rsidR="00B56BD4" w:rsidRPr="006D68B8" w:rsidRDefault="00B56BD4" w:rsidP="00094808">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073A8FFD"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6CB28CF0" w14:textId="77777777" w:rsidR="00B56BD4" w:rsidRPr="006D68B8" w:rsidRDefault="00B56BD4" w:rsidP="00094808">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18D5BD97"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bl>
    <w:p w14:paraId="52ABE4A2" w14:textId="77777777" w:rsidR="00450C64" w:rsidRPr="006D68B8" w:rsidRDefault="00450C64" w:rsidP="00450C64">
      <w:pPr>
        <w:pStyle w:val="Footer"/>
        <w:tabs>
          <w:tab w:val="clear" w:pos="4320"/>
          <w:tab w:val="right" w:leader="underscore" w:pos="8640"/>
        </w:tabs>
        <w:ind w:left="720" w:hanging="720"/>
      </w:pPr>
    </w:p>
    <w:p w14:paraId="232E16A1" w14:textId="0981B716" w:rsidR="00450C64" w:rsidRPr="006D68B8" w:rsidRDefault="00450C64" w:rsidP="00450C64">
      <w:pPr>
        <w:pStyle w:val="Footer"/>
        <w:tabs>
          <w:tab w:val="clear" w:pos="4320"/>
          <w:tab w:val="right" w:leader="underscore" w:pos="8640"/>
        </w:tabs>
        <w:ind w:left="720" w:hanging="720"/>
      </w:pPr>
      <w:r w:rsidRPr="006D68B8">
        <w:t>Please list other InterVarsity staff you know:</w:t>
      </w: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B56BD4" w:rsidRPr="006D68B8" w14:paraId="02E7A907" w14:textId="77777777" w:rsidTr="00094808">
        <w:trPr>
          <w:trHeight w:val="278"/>
        </w:trPr>
        <w:tc>
          <w:tcPr>
            <w:tcW w:w="1076" w:type="dxa"/>
            <w:shd w:val="clear" w:color="auto" w:fill="F2F2F2" w:themeFill="background1" w:themeFillShade="F2"/>
            <w:vAlign w:val="bottom"/>
          </w:tcPr>
          <w:p w14:paraId="45BADC94" w14:textId="77777777" w:rsidR="00B56BD4" w:rsidRPr="006D68B8" w:rsidRDefault="00B56BD4" w:rsidP="00094808">
            <w:pPr>
              <w:widowControl/>
            </w:pPr>
            <w:r w:rsidRPr="006D68B8">
              <w:rPr>
                <w:bCs/>
              </w:rPr>
              <w:t xml:space="preserve">NAME </w:t>
            </w:r>
          </w:p>
        </w:tc>
        <w:tc>
          <w:tcPr>
            <w:tcW w:w="7878" w:type="dxa"/>
            <w:gridSpan w:val="4"/>
            <w:shd w:val="clear" w:color="auto" w:fill="F2F2F2" w:themeFill="background1" w:themeFillShade="F2"/>
            <w:vAlign w:val="bottom"/>
          </w:tcPr>
          <w:p w14:paraId="2CACF960"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56BD4" w:rsidRPr="006D68B8" w14:paraId="5810A9AC" w14:textId="77777777" w:rsidTr="00094808">
        <w:trPr>
          <w:trHeight w:val="350"/>
        </w:trPr>
        <w:tc>
          <w:tcPr>
            <w:tcW w:w="1867" w:type="dxa"/>
            <w:gridSpan w:val="2"/>
            <w:shd w:val="clear" w:color="auto" w:fill="F2F2F2" w:themeFill="background1" w:themeFillShade="F2"/>
            <w:vAlign w:val="bottom"/>
          </w:tcPr>
          <w:p w14:paraId="0C4C1A28" w14:textId="77777777" w:rsidR="00B56BD4" w:rsidRPr="006D68B8" w:rsidRDefault="00B56BD4" w:rsidP="00094808">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5E94353E"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76CB6BA5" w14:textId="77777777" w:rsidR="00B56BD4" w:rsidRPr="006D68B8" w:rsidRDefault="00B56BD4" w:rsidP="00094808">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74ED8B94"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bl>
    <w:p w14:paraId="2D406A1E" w14:textId="7FB8E084" w:rsidR="00450C64" w:rsidRPr="006D68B8" w:rsidRDefault="00450C64" w:rsidP="00450C64">
      <w:pPr>
        <w:pStyle w:val="Footer"/>
        <w:tabs>
          <w:tab w:val="clear" w:pos="4320"/>
          <w:tab w:val="right" w:leader="underscore" w:pos="8640"/>
        </w:tabs>
      </w:pP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B56BD4" w:rsidRPr="006D68B8" w14:paraId="3AAF3481" w14:textId="77777777" w:rsidTr="00094808">
        <w:trPr>
          <w:trHeight w:val="278"/>
        </w:trPr>
        <w:tc>
          <w:tcPr>
            <w:tcW w:w="1076" w:type="dxa"/>
            <w:shd w:val="clear" w:color="auto" w:fill="F2F2F2" w:themeFill="background1" w:themeFillShade="F2"/>
            <w:vAlign w:val="bottom"/>
          </w:tcPr>
          <w:p w14:paraId="6657A54C" w14:textId="77777777" w:rsidR="00B56BD4" w:rsidRPr="006D68B8" w:rsidRDefault="00B56BD4" w:rsidP="00094808">
            <w:pPr>
              <w:widowControl/>
            </w:pPr>
            <w:r w:rsidRPr="006D68B8">
              <w:rPr>
                <w:bCs/>
              </w:rPr>
              <w:t xml:space="preserve">NAME </w:t>
            </w:r>
          </w:p>
        </w:tc>
        <w:tc>
          <w:tcPr>
            <w:tcW w:w="7878" w:type="dxa"/>
            <w:gridSpan w:val="4"/>
            <w:shd w:val="clear" w:color="auto" w:fill="F2F2F2" w:themeFill="background1" w:themeFillShade="F2"/>
            <w:vAlign w:val="bottom"/>
          </w:tcPr>
          <w:p w14:paraId="4B6D49A6"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56BD4" w:rsidRPr="006D68B8" w14:paraId="79AEC34D" w14:textId="77777777" w:rsidTr="00094808">
        <w:trPr>
          <w:trHeight w:val="350"/>
        </w:trPr>
        <w:tc>
          <w:tcPr>
            <w:tcW w:w="1867" w:type="dxa"/>
            <w:gridSpan w:val="2"/>
            <w:shd w:val="clear" w:color="auto" w:fill="F2F2F2" w:themeFill="background1" w:themeFillShade="F2"/>
            <w:vAlign w:val="bottom"/>
          </w:tcPr>
          <w:p w14:paraId="6E7E127A" w14:textId="77777777" w:rsidR="00B56BD4" w:rsidRPr="006D68B8" w:rsidRDefault="00B56BD4" w:rsidP="00094808">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7597B573"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5818E29B" w14:textId="77777777" w:rsidR="00B56BD4" w:rsidRPr="006D68B8" w:rsidRDefault="00B56BD4" w:rsidP="00094808">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4DBA2874"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bl>
    <w:p w14:paraId="728A181E" w14:textId="77777777" w:rsidR="003502EB" w:rsidRPr="006D68B8" w:rsidRDefault="003502EB" w:rsidP="00450C64">
      <w:pPr>
        <w:pStyle w:val="Footer"/>
        <w:tabs>
          <w:tab w:val="clear" w:pos="4320"/>
          <w:tab w:val="right" w:leader="underscore" w:pos="8640"/>
        </w:tabs>
      </w:pPr>
    </w:p>
    <w:p w14:paraId="5FFD1916" w14:textId="77777777" w:rsidR="00DE6629" w:rsidRPr="006D68B8" w:rsidRDefault="00DE6629" w:rsidP="00B13404">
      <w:pPr>
        <w:pStyle w:val="Footer"/>
        <w:tabs>
          <w:tab w:val="clear" w:pos="4320"/>
          <w:tab w:val="clear" w:pos="8640"/>
        </w:tabs>
        <w:ind w:left="720" w:hanging="720"/>
        <w:jc w:val="center"/>
        <w:rPr>
          <w:b/>
          <w:sz w:val="28"/>
          <w:szCs w:val="28"/>
        </w:rPr>
      </w:pPr>
    </w:p>
    <w:p w14:paraId="354E53B5" w14:textId="77777777" w:rsidR="00DE6629" w:rsidRPr="006D68B8" w:rsidRDefault="00DE6629">
      <w:pPr>
        <w:widowControl/>
        <w:spacing w:after="200" w:line="276" w:lineRule="auto"/>
        <w:rPr>
          <w:b/>
          <w:sz w:val="28"/>
          <w:szCs w:val="28"/>
        </w:rPr>
      </w:pPr>
      <w:r w:rsidRPr="006D68B8">
        <w:rPr>
          <w:b/>
          <w:sz w:val="28"/>
          <w:szCs w:val="28"/>
        </w:rPr>
        <w:br w:type="page"/>
      </w:r>
    </w:p>
    <w:p w14:paraId="53417D83" w14:textId="0BB83823" w:rsidR="00B13404" w:rsidRPr="00213E9C" w:rsidRDefault="00B13404" w:rsidP="00B13404">
      <w:pPr>
        <w:pStyle w:val="Footer"/>
        <w:tabs>
          <w:tab w:val="clear" w:pos="4320"/>
          <w:tab w:val="clear" w:pos="8640"/>
        </w:tabs>
        <w:ind w:left="720" w:hanging="720"/>
        <w:jc w:val="center"/>
        <w:rPr>
          <w:b/>
          <w:color w:val="E76127"/>
          <w:sz w:val="28"/>
        </w:rPr>
      </w:pPr>
      <w:r w:rsidRPr="00213E9C">
        <w:rPr>
          <w:b/>
          <w:color w:val="E76127"/>
          <w:sz w:val="28"/>
        </w:rPr>
        <w:lastRenderedPageBreak/>
        <w:t>CONSENT AND RELEASE</w:t>
      </w:r>
    </w:p>
    <w:p w14:paraId="46F6728F" w14:textId="77777777" w:rsidR="00B13404" w:rsidRPr="006D68B8" w:rsidRDefault="00B13404" w:rsidP="00B13404">
      <w:pPr>
        <w:pStyle w:val="Footer"/>
        <w:tabs>
          <w:tab w:val="clear" w:pos="4320"/>
          <w:tab w:val="clear" w:pos="8640"/>
        </w:tabs>
        <w:ind w:left="720" w:hanging="720"/>
        <w:jc w:val="center"/>
        <w:rPr>
          <w:b/>
          <w:sz w:val="16"/>
          <w:szCs w:val="16"/>
        </w:rPr>
      </w:pPr>
    </w:p>
    <w:p w14:paraId="7795AD70" w14:textId="77777777" w:rsidR="00B13404" w:rsidRPr="00213E9C" w:rsidRDefault="00B13404" w:rsidP="003502EB">
      <w:pPr>
        <w:pStyle w:val="Footer"/>
        <w:tabs>
          <w:tab w:val="clear" w:pos="4320"/>
          <w:tab w:val="clear" w:pos="8640"/>
        </w:tabs>
        <w:ind w:left="720" w:hanging="720"/>
        <w:jc w:val="center"/>
        <w:rPr>
          <w:b/>
          <w:color w:val="006880"/>
          <w:sz w:val="22"/>
          <w:u w:val="single"/>
        </w:rPr>
      </w:pPr>
      <w:r w:rsidRPr="00213E9C">
        <w:rPr>
          <w:b/>
          <w:color w:val="006880"/>
          <w:sz w:val="22"/>
          <w:u w:val="single"/>
        </w:rPr>
        <w:t>IMPORTANT</w:t>
      </w:r>
    </w:p>
    <w:p w14:paraId="442BAB8E" w14:textId="77777777" w:rsidR="00B13404" w:rsidRPr="00213E9C" w:rsidRDefault="00B13404" w:rsidP="003502EB">
      <w:pPr>
        <w:pStyle w:val="Footer"/>
        <w:tabs>
          <w:tab w:val="clear" w:pos="4320"/>
          <w:tab w:val="clear" w:pos="8640"/>
        </w:tabs>
        <w:ind w:left="720" w:hanging="720"/>
        <w:jc w:val="center"/>
        <w:rPr>
          <w:b/>
          <w:color w:val="006880"/>
          <w:sz w:val="22"/>
          <w:u w:val="single"/>
        </w:rPr>
      </w:pPr>
      <w:r w:rsidRPr="00213E9C">
        <w:rPr>
          <w:b/>
          <w:color w:val="006880"/>
          <w:sz w:val="22"/>
          <w:u w:val="single"/>
        </w:rPr>
        <w:t>PLEASE READ CAREFULLY BEFORE SIGNING</w:t>
      </w:r>
    </w:p>
    <w:p w14:paraId="5A6148D1" w14:textId="77777777" w:rsidR="00B13404" w:rsidRPr="006D68B8" w:rsidRDefault="00B13404" w:rsidP="00B13404">
      <w:pPr>
        <w:pStyle w:val="Footer"/>
        <w:tabs>
          <w:tab w:val="clear" w:pos="4320"/>
          <w:tab w:val="clear" w:pos="8640"/>
        </w:tabs>
        <w:ind w:left="720" w:hanging="720"/>
        <w:jc w:val="center"/>
        <w:rPr>
          <w:b/>
          <w:u w:val="single"/>
        </w:rPr>
      </w:pPr>
    </w:p>
    <w:p w14:paraId="613358C9" w14:textId="77777777" w:rsidR="00B13404" w:rsidRPr="006D68B8" w:rsidRDefault="00B13404" w:rsidP="00B13404">
      <w:pPr>
        <w:pStyle w:val="Footer"/>
        <w:tabs>
          <w:tab w:val="clear" w:pos="4320"/>
          <w:tab w:val="clear" w:pos="8640"/>
        </w:tabs>
        <w:ind w:left="720" w:hanging="720"/>
        <w:rPr>
          <w:b/>
          <w:sz w:val="22"/>
        </w:rPr>
      </w:pPr>
      <w:r w:rsidRPr="006D68B8">
        <w:rPr>
          <w:b/>
          <w:sz w:val="22"/>
        </w:rPr>
        <w:t>By my signature below, I:</w:t>
      </w:r>
    </w:p>
    <w:p w14:paraId="09E1EF37" w14:textId="77777777" w:rsidR="00B13404" w:rsidRPr="006D68B8" w:rsidRDefault="00B13404" w:rsidP="00B13404">
      <w:pPr>
        <w:pStyle w:val="Footer"/>
        <w:tabs>
          <w:tab w:val="clear" w:pos="4320"/>
          <w:tab w:val="clear" w:pos="8640"/>
        </w:tabs>
        <w:ind w:left="720" w:hanging="720"/>
      </w:pPr>
    </w:p>
    <w:p w14:paraId="3BA2BC71" w14:textId="77777777" w:rsidR="00B13404" w:rsidRPr="006D68B8" w:rsidRDefault="00B13404" w:rsidP="00B13404">
      <w:pPr>
        <w:pStyle w:val="Footer"/>
        <w:tabs>
          <w:tab w:val="clear" w:pos="4320"/>
          <w:tab w:val="clear" w:pos="8640"/>
        </w:tabs>
        <w:ind w:left="720" w:hanging="720"/>
        <w:rPr>
          <w:b/>
        </w:rPr>
      </w:pPr>
      <w:r w:rsidRPr="006D68B8">
        <w:rPr>
          <w:b/>
        </w:rPr>
        <w:t>Consent to:</w:t>
      </w:r>
    </w:p>
    <w:p w14:paraId="6D23FC03" w14:textId="77777777" w:rsidR="00B13404" w:rsidRPr="006D68B8" w:rsidRDefault="00B13404" w:rsidP="00B13404">
      <w:pPr>
        <w:pStyle w:val="Footer"/>
        <w:tabs>
          <w:tab w:val="clear" w:pos="4320"/>
          <w:tab w:val="clear" w:pos="8640"/>
        </w:tabs>
        <w:ind w:left="720" w:hanging="720"/>
      </w:pPr>
    </w:p>
    <w:p w14:paraId="1887EB70" w14:textId="2F84D84F" w:rsidR="00B13404" w:rsidRPr="006D68B8" w:rsidRDefault="00B13404" w:rsidP="00B13404">
      <w:pPr>
        <w:pStyle w:val="Footer"/>
        <w:tabs>
          <w:tab w:val="clear" w:pos="4320"/>
          <w:tab w:val="clear" w:pos="8640"/>
        </w:tabs>
      </w:pPr>
      <w:r w:rsidRPr="006D68B8">
        <w:t xml:space="preserve">InterVarsity following up on statements contained in this application and contacting my present </w:t>
      </w:r>
      <w:proofErr w:type="gramStart"/>
      <w:r w:rsidR="003502EB" w:rsidRPr="006D68B8">
        <w:t>employer,*</w:t>
      </w:r>
      <w:proofErr w:type="gramEnd"/>
      <w:r w:rsidRPr="006D68B8">
        <w:t xml:space="preserve"> past employers, listed references and other persons in order to obtain from them information relating to my</w:t>
      </w:r>
      <w:r w:rsidR="00213E9C">
        <w:t xml:space="preserve"> activities and qualifications.</w:t>
      </w:r>
      <w:r w:rsidRPr="006D68B8">
        <w:t xml:space="preserve"> This information may include, but is not limited to, achievement, performance, attendance, personal history, and disciplinary information.</w:t>
      </w:r>
    </w:p>
    <w:p w14:paraId="315FF457" w14:textId="77777777" w:rsidR="00B13404" w:rsidRPr="006D68B8" w:rsidRDefault="00B13404" w:rsidP="00B13404">
      <w:pPr>
        <w:pStyle w:val="Footer"/>
        <w:tabs>
          <w:tab w:val="clear" w:pos="4320"/>
          <w:tab w:val="clear" w:pos="8640"/>
        </w:tabs>
      </w:pPr>
    </w:p>
    <w:p w14:paraId="492D807A" w14:textId="77777777" w:rsidR="00B13404" w:rsidRPr="006D68B8" w:rsidRDefault="00B13404" w:rsidP="00B13404">
      <w:pPr>
        <w:pStyle w:val="Footer"/>
        <w:tabs>
          <w:tab w:val="clear" w:pos="4320"/>
          <w:tab w:val="clear" w:pos="8640"/>
        </w:tabs>
      </w:pPr>
      <w:r w:rsidRPr="006D68B8">
        <w:t>Any person, school, present employer, past employer, or organization providing InterVarsity with relevant information and comments that may be helpful to InterVarsity in evaluating this application.</w:t>
      </w:r>
    </w:p>
    <w:p w14:paraId="71A69E1C" w14:textId="77777777" w:rsidR="00B13404" w:rsidRPr="006D68B8" w:rsidRDefault="00B13404" w:rsidP="00B13404">
      <w:pPr>
        <w:pStyle w:val="Footer"/>
        <w:tabs>
          <w:tab w:val="clear" w:pos="4320"/>
          <w:tab w:val="clear" w:pos="8640"/>
        </w:tabs>
      </w:pPr>
    </w:p>
    <w:p w14:paraId="200C978D" w14:textId="31F83624" w:rsidR="00B13404" w:rsidRPr="006D68B8" w:rsidRDefault="00213E9C" w:rsidP="00B13404">
      <w:pPr>
        <w:rPr>
          <w:b/>
        </w:rPr>
      </w:pPr>
      <w:r>
        <w:rPr>
          <w:i/>
        </w:rPr>
        <w:t>*</w:t>
      </w:r>
      <w:r w:rsidR="00B13404" w:rsidRPr="006D68B8">
        <w:rPr>
          <w:i/>
        </w:rPr>
        <w:t>If you do NOT want your present employer contacted in the initial stages of application, check here:</w:t>
      </w:r>
      <w:r w:rsidR="00450C64" w:rsidRPr="006D68B8">
        <w:rPr>
          <w:i/>
        </w:rPr>
        <w:t xml:space="preserve"> </w:t>
      </w:r>
      <w:r w:rsidR="00450C64" w:rsidRPr="006D68B8">
        <w:rPr>
          <w:i/>
        </w:rPr>
        <w:fldChar w:fldCharType="begin">
          <w:ffData>
            <w:name w:val="Check2"/>
            <w:enabled/>
            <w:calcOnExit w:val="0"/>
            <w:checkBox>
              <w:sizeAuto/>
              <w:default w:val="0"/>
            </w:checkBox>
          </w:ffData>
        </w:fldChar>
      </w:r>
      <w:bookmarkStart w:id="6" w:name="Check2"/>
      <w:r w:rsidR="00450C64" w:rsidRPr="006D68B8">
        <w:rPr>
          <w:i/>
        </w:rPr>
        <w:instrText xml:space="preserve"> FORMCHECKBOX </w:instrText>
      </w:r>
      <w:r w:rsidR="00D16772">
        <w:rPr>
          <w:i/>
        </w:rPr>
      </w:r>
      <w:r w:rsidR="00D16772">
        <w:rPr>
          <w:i/>
        </w:rPr>
        <w:fldChar w:fldCharType="separate"/>
      </w:r>
      <w:r w:rsidR="00450C64" w:rsidRPr="006D68B8">
        <w:rPr>
          <w:i/>
        </w:rPr>
        <w:fldChar w:fldCharType="end"/>
      </w:r>
      <w:bookmarkEnd w:id="6"/>
      <w:r w:rsidR="00B13404" w:rsidRPr="006D68B8">
        <w:rPr>
          <w:b/>
        </w:rPr>
        <w:t>.</w:t>
      </w:r>
    </w:p>
    <w:p w14:paraId="1E1ECDF9" w14:textId="77777777" w:rsidR="00B13404" w:rsidRPr="006D68B8" w:rsidRDefault="00B13404" w:rsidP="00B13404">
      <w:pPr>
        <w:pStyle w:val="Footer"/>
        <w:tabs>
          <w:tab w:val="clear" w:pos="4320"/>
          <w:tab w:val="clear" w:pos="8640"/>
        </w:tabs>
      </w:pPr>
    </w:p>
    <w:p w14:paraId="1ED08374" w14:textId="77777777" w:rsidR="00B13404" w:rsidRPr="006D68B8" w:rsidRDefault="00B13404" w:rsidP="003502EB">
      <w:pPr>
        <w:pStyle w:val="Footer"/>
        <w:tabs>
          <w:tab w:val="clear" w:pos="4320"/>
          <w:tab w:val="clear" w:pos="8640"/>
        </w:tabs>
        <w:ind w:left="720" w:hanging="720"/>
        <w:rPr>
          <w:b/>
        </w:rPr>
      </w:pPr>
      <w:r w:rsidRPr="006D68B8">
        <w:rPr>
          <w:b/>
        </w:rPr>
        <w:t>Release:</w:t>
      </w:r>
    </w:p>
    <w:p w14:paraId="404FC33F" w14:textId="77777777" w:rsidR="00B13404" w:rsidRPr="006D68B8" w:rsidRDefault="00B13404" w:rsidP="00B13404">
      <w:pPr>
        <w:pStyle w:val="Footer"/>
        <w:tabs>
          <w:tab w:val="clear" w:pos="4320"/>
          <w:tab w:val="clear" w:pos="8640"/>
        </w:tabs>
      </w:pPr>
    </w:p>
    <w:p w14:paraId="4F021403" w14:textId="264E440C" w:rsidR="00B13404" w:rsidRPr="006D68B8" w:rsidRDefault="00B13404" w:rsidP="00B13404">
      <w:pPr>
        <w:pStyle w:val="Footer"/>
        <w:tabs>
          <w:tab w:val="clear" w:pos="4320"/>
          <w:tab w:val="clear" w:pos="8640"/>
        </w:tabs>
      </w:pPr>
      <w:r w:rsidRPr="006D68B8">
        <w:t>My present and former employers, references, organizations, and other persons from any legal liability in making responses to InterVarsity as a</w:t>
      </w:r>
      <w:r w:rsidR="00213E9C">
        <w:t xml:space="preserve"> result of this application.</w:t>
      </w:r>
      <w:r w:rsidRPr="006D68B8">
        <w:t xml:space="preserve"> I understand this supersedes any agreement I may have made with a current or former employe</w:t>
      </w:r>
      <w:r w:rsidR="00213E9C">
        <w:t>r or reference to the contrary.</w:t>
      </w:r>
      <w:r w:rsidRPr="006D68B8">
        <w:t xml:space="preserve"> I further release all individuals and organizations, including records custodians, from all liability for damages that may result to me on account of compliance or attempts to comply with this authorization.</w:t>
      </w:r>
    </w:p>
    <w:p w14:paraId="1DC6A5E9" w14:textId="77777777" w:rsidR="00B13404" w:rsidRPr="006D68B8" w:rsidRDefault="00B13404" w:rsidP="00B13404">
      <w:pPr>
        <w:pStyle w:val="Footer"/>
        <w:tabs>
          <w:tab w:val="clear" w:pos="4320"/>
          <w:tab w:val="clear" w:pos="8640"/>
        </w:tabs>
      </w:pPr>
    </w:p>
    <w:p w14:paraId="68D7A7EB" w14:textId="77777777" w:rsidR="00B13404" w:rsidRPr="006D68B8" w:rsidRDefault="00B13404" w:rsidP="003502EB">
      <w:pPr>
        <w:pStyle w:val="Footer"/>
        <w:tabs>
          <w:tab w:val="clear" w:pos="4320"/>
          <w:tab w:val="clear" w:pos="8640"/>
        </w:tabs>
        <w:ind w:left="720" w:hanging="720"/>
        <w:rPr>
          <w:b/>
        </w:rPr>
      </w:pPr>
      <w:r w:rsidRPr="006D68B8">
        <w:rPr>
          <w:b/>
        </w:rPr>
        <w:t>Understand:</w:t>
      </w:r>
    </w:p>
    <w:p w14:paraId="3451DF21" w14:textId="77777777" w:rsidR="00B13404" w:rsidRPr="006D68B8" w:rsidRDefault="00B13404" w:rsidP="00B13404">
      <w:pPr>
        <w:pStyle w:val="Footer"/>
        <w:tabs>
          <w:tab w:val="clear" w:pos="4320"/>
          <w:tab w:val="clear" w:pos="8640"/>
        </w:tabs>
      </w:pPr>
    </w:p>
    <w:p w14:paraId="43E9B906" w14:textId="09EEB107" w:rsidR="00B13404" w:rsidRPr="006D68B8" w:rsidRDefault="00B13404" w:rsidP="00B13404">
      <w:pPr>
        <w:pStyle w:val="Footer"/>
        <w:tabs>
          <w:tab w:val="clear" w:pos="4320"/>
          <w:tab w:val="clear" w:pos="8640"/>
        </w:tabs>
      </w:pPr>
      <w:r w:rsidRPr="006D68B8">
        <w:t>That InterVarsity Christian Fellowship</w:t>
      </w:r>
      <w:r w:rsidR="00213E9C">
        <w:t>/USA</w:t>
      </w:r>
      <w:r w:rsidRPr="006D68B8">
        <w:t xml:space="preserve"> is an equal-opportunity employer and does not discriminate on the basis of any protected classification (race, gender, national origin, citizenship, age, marital status, disability). </w:t>
      </w:r>
    </w:p>
    <w:p w14:paraId="786BF251" w14:textId="77777777" w:rsidR="00B13404" w:rsidRPr="006D68B8" w:rsidRDefault="00B13404" w:rsidP="00B13404">
      <w:pPr>
        <w:pStyle w:val="Footer"/>
        <w:tabs>
          <w:tab w:val="clear" w:pos="4320"/>
          <w:tab w:val="clear" w:pos="8640"/>
        </w:tabs>
      </w:pPr>
    </w:p>
    <w:p w14:paraId="603C1724" w14:textId="0DBF0933" w:rsidR="00B13404" w:rsidRPr="006D68B8" w:rsidRDefault="00B13404" w:rsidP="00B13404">
      <w:pPr>
        <w:pStyle w:val="Footer"/>
        <w:tabs>
          <w:tab w:val="clear" w:pos="4320"/>
          <w:tab w:val="clear" w:pos="8640"/>
        </w:tabs>
      </w:pPr>
      <w:r w:rsidRPr="006D68B8">
        <w:t>That any offer I may receive for a position with InterVarsity (paid or volunteer, temporary or ongoing) is conditional on the completion and review of a background check.  Acceptance, retention</w:t>
      </w:r>
      <w:r w:rsidR="00213E9C">
        <w:t>,</w:t>
      </w:r>
      <w:r w:rsidRPr="006D68B8">
        <w:t xml:space="preserve"> or review of a pre-employment background check by InterVarsity does not guarantee I will be offered a job.</w:t>
      </w:r>
    </w:p>
    <w:p w14:paraId="7C50BAE2" w14:textId="77777777" w:rsidR="00B13404" w:rsidRPr="006D68B8" w:rsidRDefault="00B13404" w:rsidP="003502EB">
      <w:pPr>
        <w:pStyle w:val="Footer"/>
        <w:tabs>
          <w:tab w:val="clear" w:pos="4320"/>
          <w:tab w:val="clear" w:pos="8640"/>
        </w:tabs>
        <w:ind w:left="720" w:hanging="720"/>
      </w:pPr>
    </w:p>
    <w:p w14:paraId="401E6524" w14:textId="77777777" w:rsidR="00B13404" w:rsidRPr="006D68B8" w:rsidRDefault="00B13404" w:rsidP="003502EB">
      <w:pPr>
        <w:pStyle w:val="Footer"/>
        <w:tabs>
          <w:tab w:val="clear" w:pos="4320"/>
          <w:tab w:val="clear" w:pos="8640"/>
        </w:tabs>
        <w:ind w:left="720" w:hanging="720"/>
        <w:rPr>
          <w:b/>
        </w:rPr>
      </w:pPr>
      <w:r w:rsidRPr="006D68B8">
        <w:rPr>
          <w:b/>
        </w:rPr>
        <w:t>Agree to:</w:t>
      </w:r>
    </w:p>
    <w:p w14:paraId="691AE56D" w14:textId="77777777" w:rsidR="00B13404" w:rsidRPr="006D68B8" w:rsidRDefault="00B13404" w:rsidP="00B13404">
      <w:pPr>
        <w:pStyle w:val="Footer"/>
        <w:tabs>
          <w:tab w:val="clear" w:pos="4320"/>
          <w:tab w:val="clear" w:pos="8640"/>
        </w:tabs>
        <w:rPr>
          <w:b/>
        </w:rPr>
      </w:pPr>
    </w:p>
    <w:p w14:paraId="47E06E26" w14:textId="77777777" w:rsidR="00B13404" w:rsidRPr="006D68B8" w:rsidRDefault="00B13404" w:rsidP="00B13404">
      <w:pPr>
        <w:pStyle w:val="Footer"/>
        <w:tabs>
          <w:tab w:val="clear" w:pos="4320"/>
          <w:tab w:val="clear" w:pos="8640"/>
        </w:tabs>
      </w:pPr>
      <w:r w:rsidRPr="006D68B8">
        <w:t>Furnish the following background information:</w:t>
      </w:r>
    </w:p>
    <w:p w14:paraId="07EE82B2" w14:textId="77777777" w:rsidR="00B13404" w:rsidRPr="006D68B8" w:rsidRDefault="00B13404" w:rsidP="00B13404">
      <w:pPr>
        <w:pStyle w:val="Footer"/>
        <w:tabs>
          <w:tab w:val="clear" w:pos="4320"/>
          <w:tab w:val="clear" w:pos="8640"/>
        </w:tabs>
      </w:pPr>
    </w:p>
    <w:p w14:paraId="6418A6CD" w14:textId="52D2E886" w:rsidR="00B13404" w:rsidRPr="006D68B8" w:rsidRDefault="00B13404" w:rsidP="00B13404">
      <w:pPr>
        <w:pStyle w:val="Footer"/>
        <w:tabs>
          <w:tab w:val="clear" w:pos="4320"/>
          <w:tab w:val="clear" w:pos="8640"/>
        </w:tabs>
      </w:pPr>
      <w:r w:rsidRPr="006D68B8">
        <w:t xml:space="preserve">(If you live in a state whose law exempts you from answering </w:t>
      </w:r>
      <w:r w:rsidR="008826DD">
        <w:t xml:space="preserve">the question </w:t>
      </w:r>
      <w:r w:rsidRPr="006D68B8">
        <w:t>below, you need not answer</w:t>
      </w:r>
      <w:r w:rsidR="008826DD">
        <w:t>)</w:t>
      </w:r>
      <w:r w:rsidRPr="006D68B8">
        <w:t xml:space="preserve"> </w:t>
      </w:r>
    </w:p>
    <w:p w14:paraId="3CADB045" w14:textId="77777777" w:rsidR="00B56BD4" w:rsidRPr="006D68B8" w:rsidRDefault="00B56BD4" w:rsidP="005C1B6A">
      <w:pPr>
        <w:tabs>
          <w:tab w:val="left" w:pos="1080"/>
        </w:tabs>
      </w:pPr>
    </w:p>
    <w:p w14:paraId="6E502DCA" w14:textId="77777777" w:rsidR="00B56BD4" w:rsidRPr="006D68B8" w:rsidRDefault="00B56BD4" w:rsidP="00B56BD4">
      <w:pPr>
        <w:pStyle w:val="ListParagraph"/>
        <w:numPr>
          <w:ilvl w:val="0"/>
          <w:numId w:val="6"/>
        </w:numPr>
        <w:tabs>
          <w:tab w:val="left" w:pos="1080"/>
        </w:tabs>
      </w:pPr>
      <w:r w:rsidRPr="006D68B8">
        <w:t xml:space="preserve">Have you ever been subjected to expulsion, reprimand or other discipline by a church, denomination or other religious organization, including InterVarsity?  If so, please describe the circumstances and provide the name and address of the church, denomination or religious organization involved. Yes </w:t>
      </w: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r w:rsidRPr="006D68B8">
        <w:t xml:space="preserve"> No </w:t>
      </w:r>
      <w:r w:rsidRPr="006D68B8">
        <w:fldChar w:fldCharType="begin">
          <w:ffData>
            <w:name w:val="Check1"/>
            <w:enabled/>
            <w:calcOnExit w:val="0"/>
            <w:checkBox>
              <w:sizeAuto/>
              <w:default w:val="0"/>
            </w:checkBox>
          </w:ffData>
        </w:fldChar>
      </w:r>
      <w:r w:rsidRPr="006D68B8">
        <w:instrText xml:space="preserve"> FORMCHECKBOX </w:instrText>
      </w:r>
      <w:r w:rsidR="00D16772">
        <w:fldChar w:fldCharType="separate"/>
      </w:r>
      <w:r w:rsidRPr="006D68B8">
        <w:fldChar w:fldCharType="end"/>
      </w:r>
    </w:p>
    <w:p w14:paraId="4DF6C2BF" w14:textId="77777777" w:rsidR="00B56BD4" w:rsidRPr="006D68B8" w:rsidRDefault="00B56BD4" w:rsidP="005C1B6A"/>
    <w:p w14:paraId="2B69C8F9" w14:textId="77777777" w:rsidR="00B13404" w:rsidRPr="006D68B8" w:rsidRDefault="00B13404" w:rsidP="00B13404">
      <w:pPr>
        <w:pStyle w:val="Footer"/>
        <w:tabs>
          <w:tab w:val="clear" w:pos="4320"/>
          <w:tab w:val="clear" w:pos="8640"/>
        </w:tabs>
      </w:pPr>
    </w:p>
    <w:p w14:paraId="144FD479" w14:textId="77777777" w:rsidR="00B13404" w:rsidRPr="006D68B8" w:rsidRDefault="00B13404" w:rsidP="00B13404">
      <w:r w:rsidRPr="006D68B8">
        <w:t>If you checked “yes” to any question above, please provide a complete explanation of the circumstances. If you feel there are any extenuating circumstances, such as your age at the time, please so state. In order to provide a full explanation of an affirmative response, you may attach additional pages to this questionnaire. InterVarsity will evaluate what you have written and may ask you to provide additional information. If you are given an offer of employment, your employment will be dependent upon completion of a successful background check.</w:t>
      </w:r>
    </w:p>
    <w:p w14:paraId="5596DB88" w14:textId="77777777" w:rsidR="00B13404" w:rsidRPr="006D68B8" w:rsidRDefault="00B13404" w:rsidP="00B13404"/>
    <w:p w14:paraId="1770C561" w14:textId="77777777" w:rsidR="00B13404" w:rsidRPr="006D68B8" w:rsidRDefault="00B13404" w:rsidP="00B13404">
      <w:r w:rsidRPr="006D68B8">
        <w:t xml:space="preserve">If any of your responses or information provided on this form are untruthful or inaccurate, InterVarsity may </w:t>
      </w:r>
      <w:r w:rsidRPr="006D68B8">
        <w:lastRenderedPageBreak/>
        <w:t>determine that you are no longer qualified to be associated with the ministry in any capacity.</w:t>
      </w:r>
    </w:p>
    <w:p w14:paraId="5C50CCF7" w14:textId="77777777" w:rsidR="00B13404" w:rsidRPr="006D68B8" w:rsidRDefault="00B13404" w:rsidP="00B13404">
      <w:pPr>
        <w:pStyle w:val="Footer"/>
        <w:tabs>
          <w:tab w:val="clear" w:pos="4320"/>
          <w:tab w:val="clear" w:pos="8640"/>
        </w:tabs>
      </w:pPr>
    </w:p>
    <w:p w14:paraId="22D3F873" w14:textId="77777777" w:rsidR="00B13404" w:rsidRPr="006D68B8" w:rsidRDefault="00B13404" w:rsidP="00B13404">
      <w:r w:rsidRPr="006D68B8">
        <w:t xml:space="preserve">By signing below, you agree that, if you become an employee or volunteer of InterVarsity, and become involved in circumstances that would cause your answers to any of the questions above to change, you will immediately notify, and provide a complete description of the circumstances, to the Director of Human Resources of InterVarsity. </w:t>
      </w:r>
    </w:p>
    <w:p w14:paraId="38EF09A7" w14:textId="77777777" w:rsidR="00B13404" w:rsidRPr="006D68B8" w:rsidRDefault="00B13404" w:rsidP="00B13404">
      <w:pPr>
        <w:pStyle w:val="Footer"/>
        <w:tabs>
          <w:tab w:val="clear" w:pos="4320"/>
          <w:tab w:val="clear" w:pos="8640"/>
        </w:tabs>
      </w:pPr>
    </w:p>
    <w:p w14:paraId="45521626" w14:textId="77777777" w:rsidR="00B13404" w:rsidRPr="006D68B8" w:rsidRDefault="00B13404" w:rsidP="00B13404">
      <w:pPr>
        <w:pStyle w:val="Footer"/>
        <w:tabs>
          <w:tab w:val="clear" w:pos="4320"/>
          <w:tab w:val="clear" w:pos="8640"/>
        </w:tabs>
        <w:rPr>
          <w:b/>
          <w:u w:val="single"/>
        </w:rPr>
      </w:pPr>
      <w:r w:rsidRPr="006D68B8">
        <w:t>To serve with InterVarsity it is required that you sign below, indicating your agreement with the Consent and Release.  You must also sign the Statement of Agreement, which includes InterVarsity’s Purpose and Doctrinal Basis.  Include the signed copy with your application to your supervisor.</w:t>
      </w:r>
    </w:p>
    <w:p w14:paraId="79287868" w14:textId="77777777" w:rsidR="00B13404" w:rsidRPr="006D68B8" w:rsidRDefault="00B13404" w:rsidP="00B13404">
      <w:pPr>
        <w:pStyle w:val="Footer"/>
        <w:tabs>
          <w:tab w:val="clear" w:pos="4320"/>
          <w:tab w:val="clear" w:pos="8640"/>
        </w:tabs>
        <w:ind w:left="720" w:hanging="720"/>
      </w:pPr>
    </w:p>
    <w:tbl>
      <w:tblPr>
        <w:tblW w:w="10278" w:type="dxa"/>
        <w:tblLook w:val="04A0" w:firstRow="1" w:lastRow="0" w:firstColumn="1" w:lastColumn="0" w:noHBand="0" w:noVBand="1"/>
      </w:tblPr>
      <w:tblGrid>
        <w:gridCol w:w="1446"/>
        <w:gridCol w:w="5702"/>
        <w:gridCol w:w="809"/>
        <w:gridCol w:w="2321"/>
      </w:tblGrid>
      <w:tr w:rsidR="00213E9C" w:rsidRPr="006D68B8" w14:paraId="343E7247" w14:textId="77777777" w:rsidTr="007E148E">
        <w:trPr>
          <w:trHeight w:val="360"/>
        </w:trPr>
        <w:tc>
          <w:tcPr>
            <w:tcW w:w="1368" w:type="dxa"/>
            <w:shd w:val="clear" w:color="auto" w:fill="F2F2F2" w:themeFill="background1" w:themeFillShade="F2"/>
            <w:vAlign w:val="bottom"/>
          </w:tcPr>
          <w:p w14:paraId="20A02E5C" w14:textId="7BA40B70" w:rsidR="008A1AA0" w:rsidRPr="006D68B8" w:rsidRDefault="008A1AA0" w:rsidP="007E148E">
            <w:pPr>
              <w:widowControl/>
              <w:rPr>
                <w:b/>
              </w:rPr>
            </w:pPr>
            <w:r w:rsidRPr="006D68B8">
              <w:rPr>
                <w:b/>
                <w:bCs/>
              </w:rPr>
              <w:t>SIGNATURE</w:t>
            </w:r>
            <w:r w:rsidR="00213E9C">
              <w:rPr>
                <w:b/>
                <w:bCs/>
              </w:rPr>
              <w:t>*</w:t>
            </w:r>
          </w:p>
        </w:tc>
        <w:tc>
          <w:tcPr>
            <w:tcW w:w="5760" w:type="dxa"/>
            <w:tcBorders>
              <w:bottom w:val="single" w:sz="4" w:space="0" w:color="auto"/>
            </w:tcBorders>
            <w:shd w:val="clear" w:color="auto" w:fill="F2F2F2" w:themeFill="background1" w:themeFillShade="F2"/>
            <w:vAlign w:val="bottom"/>
          </w:tcPr>
          <w:p w14:paraId="3C1F4D93"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shd w:val="clear" w:color="auto" w:fill="F2F2F2" w:themeFill="background1" w:themeFillShade="F2"/>
            <w:vAlign w:val="bottom"/>
          </w:tcPr>
          <w:p w14:paraId="17EFC530" w14:textId="77777777" w:rsidR="008A1AA0" w:rsidRPr="006D68B8" w:rsidRDefault="008A1AA0" w:rsidP="007E148E">
            <w:pPr>
              <w:widowControl/>
              <w:tabs>
                <w:tab w:val="right" w:leader="underscore" w:pos="9000"/>
              </w:tabs>
              <w:jc w:val="right"/>
              <w:rPr>
                <w:b/>
              </w:rPr>
            </w:pPr>
            <w:r w:rsidRPr="006D68B8">
              <w:rPr>
                <w:b/>
              </w:rPr>
              <w:t>DATE</w:t>
            </w:r>
          </w:p>
        </w:tc>
        <w:tc>
          <w:tcPr>
            <w:tcW w:w="2340" w:type="dxa"/>
            <w:tcBorders>
              <w:bottom w:val="single" w:sz="4" w:space="0" w:color="auto"/>
            </w:tcBorders>
            <w:shd w:val="clear" w:color="auto" w:fill="F2F2F2" w:themeFill="background1" w:themeFillShade="F2"/>
            <w:vAlign w:val="bottom"/>
          </w:tcPr>
          <w:p w14:paraId="646C9289"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13E9C" w:rsidRPr="006D68B8" w14:paraId="469317B1" w14:textId="77777777" w:rsidTr="007E148E">
        <w:trPr>
          <w:trHeight w:val="216"/>
        </w:trPr>
        <w:tc>
          <w:tcPr>
            <w:tcW w:w="1368" w:type="dxa"/>
            <w:shd w:val="clear" w:color="auto" w:fill="F2F2F2" w:themeFill="background1" w:themeFillShade="F2"/>
            <w:vAlign w:val="center"/>
          </w:tcPr>
          <w:p w14:paraId="5AB2E5D5" w14:textId="77777777" w:rsidR="008A1AA0" w:rsidRPr="006D68B8" w:rsidRDefault="008A1AA0" w:rsidP="007E148E">
            <w:pPr>
              <w:widowControl/>
              <w:tabs>
                <w:tab w:val="right" w:leader="underscore" w:pos="9000"/>
              </w:tabs>
              <w:rPr>
                <w:rFonts w:eastAsia="PMingLiU"/>
                <w:sz w:val="18"/>
                <w:szCs w:val="18"/>
              </w:rPr>
            </w:pPr>
          </w:p>
        </w:tc>
        <w:tc>
          <w:tcPr>
            <w:tcW w:w="8910" w:type="dxa"/>
            <w:gridSpan w:val="3"/>
            <w:shd w:val="clear" w:color="auto" w:fill="F2F2F2" w:themeFill="background1" w:themeFillShade="F2"/>
            <w:vAlign w:val="bottom"/>
          </w:tcPr>
          <w:p w14:paraId="1C2806A1" w14:textId="77777777" w:rsidR="008A1AA0" w:rsidRPr="006D68B8" w:rsidRDefault="008A1AA0" w:rsidP="007E148E">
            <w:pPr>
              <w:widowControl/>
              <w:tabs>
                <w:tab w:val="right" w:leader="underscore" w:pos="9000"/>
              </w:tabs>
              <w:rPr>
                <w:rFonts w:eastAsia="PMingLiU"/>
                <w:sz w:val="18"/>
                <w:szCs w:val="18"/>
              </w:rPr>
            </w:pPr>
            <w:r w:rsidRPr="006D68B8">
              <w:rPr>
                <w:rFonts w:eastAsia="PMingLiU"/>
                <w:sz w:val="18"/>
                <w:szCs w:val="18"/>
              </w:rPr>
              <w:t>*electronic signature: typed full name followed by zip code or last four digits of SSN</w:t>
            </w:r>
          </w:p>
        </w:tc>
      </w:tr>
    </w:tbl>
    <w:p w14:paraId="7F9D1839" w14:textId="77777777" w:rsidR="008A1AA0" w:rsidRPr="006D68B8" w:rsidRDefault="008A1AA0" w:rsidP="00B13404">
      <w:pPr>
        <w:pStyle w:val="Footer"/>
        <w:tabs>
          <w:tab w:val="clear" w:pos="4320"/>
          <w:tab w:val="clear" w:pos="8640"/>
        </w:tabs>
        <w:ind w:left="720" w:hanging="720"/>
      </w:pPr>
    </w:p>
    <w:p w14:paraId="48B74382" w14:textId="77777777" w:rsidR="00B13404" w:rsidRPr="006D68B8" w:rsidRDefault="00B13404" w:rsidP="00B13404">
      <w:pPr>
        <w:pStyle w:val="Footer"/>
        <w:tabs>
          <w:tab w:val="clear" w:pos="4320"/>
          <w:tab w:val="clear" w:pos="8640"/>
        </w:tabs>
      </w:pPr>
      <w:r w:rsidRPr="006D68B8">
        <w:t>If you are extended an offer of appointment or employment, you will be required to pass a background check prior to your hire date or appointment date.</w:t>
      </w:r>
    </w:p>
    <w:p w14:paraId="58E1AD03" w14:textId="77777777" w:rsidR="00FE36BD" w:rsidRDefault="00FE36BD" w:rsidP="00B13404">
      <w:pPr>
        <w:tabs>
          <w:tab w:val="left" w:pos="0"/>
        </w:tabs>
        <w:ind w:right="36"/>
        <w:jc w:val="center"/>
        <w:rPr>
          <w:b/>
          <w:color w:val="E76127"/>
        </w:rPr>
      </w:pPr>
    </w:p>
    <w:p w14:paraId="6136ED22" w14:textId="77777777" w:rsidR="00FE36BD" w:rsidRDefault="00FE36BD" w:rsidP="00B13404">
      <w:pPr>
        <w:tabs>
          <w:tab w:val="left" w:pos="0"/>
        </w:tabs>
        <w:ind w:right="36"/>
        <w:jc w:val="center"/>
        <w:rPr>
          <w:b/>
          <w:color w:val="E76127"/>
        </w:rPr>
      </w:pPr>
    </w:p>
    <w:p w14:paraId="4E8CE93F" w14:textId="77777777" w:rsidR="00FE36BD" w:rsidRDefault="00FE36BD" w:rsidP="00B13404">
      <w:pPr>
        <w:tabs>
          <w:tab w:val="left" w:pos="0"/>
        </w:tabs>
        <w:ind w:right="36"/>
        <w:jc w:val="center"/>
        <w:rPr>
          <w:b/>
          <w:color w:val="E76127"/>
        </w:rPr>
      </w:pPr>
    </w:p>
    <w:p w14:paraId="5088DA57" w14:textId="77777777" w:rsidR="00FE36BD" w:rsidRDefault="00FE36BD" w:rsidP="00B13404">
      <w:pPr>
        <w:tabs>
          <w:tab w:val="left" w:pos="0"/>
        </w:tabs>
        <w:ind w:right="36"/>
        <w:jc w:val="center"/>
        <w:rPr>
          <w:b/>
          <w:color w:val="E76127"/>
        </w:rPr>
      </w:pPr>
    </w:p>
    <w:p w14:paraId="36AABBEE" w14:textId="77777777" w:rsidR="00FE36BD" w:rsidRDefault="00FE36BD" w:rsidP="00B13404">
      <w:pPr>
        <w:tabs>
          <w:tab w:val="left" w:pos="0"/>
        </w:tabs>
        <w:ind w:right="36"/>
        <w:jc w:val="center"/>
        <w:rPr>
          <w:b/>
          <w:color w:val="E76127"/>
        </w:rPr>
      </w:pPr>
    </w:p>
    <w:p w14:paraId="2BCB29E3" w14:textId="77777777" w:rsidR="00FE36BD" w:rsidRDefault="00FE36BD" w:rsidP="00B13404">
      <w:pPr>
        <w:tabs>
          <w:tab w:val="left" w:pos="0"/>
        </w:tabs>
        <w:ind w:right="36"/>
        <w:jc w:val="center"/>
        <w:rPr>
          <w:b/>
          <w:color w:val="E76127"/>
        </w:rPr>
      </w:pPr>
    </w:p>
    <w:p w14:paraId="66E118BF" w14:textId="77777777" w:rsidR="00FE36BD" w:rsidRDefault="00FE36BD" w:rsidP="00B13404">
      <w:pPr>
        <w:tabs>
          <w:tab w:val="left" w:pos="0"/>
        </w:tabs>
        <w:ind w:right="36"/>
        <w:jc w:val="center"/>
        <w:rPr>
          <w:b/>
          <w:color w:val="E76127"/>
        </w:rPr>
      </w:pPr>
    </w:p>
    <w:p w14:paraId="03029C88" w14:textId="77777777" w:rsidR="00FE36BD" w:rsidRDefault="00FE36BD" w:rsidP="00B13404">
      <w:pPr>
        <w:tabs>
          <w:tab w:val="left" w:pos="0"/>
        </w:tabs>
        <w:ind w:right="36"/>
        <w:jc w:val="center"/>
        <w:rPr>
          <w:b/>
          <w:color w:val="E76127"/>
        </w:rPr>
      </w:pPr>
    </w:p>
    <w:p w14:paraId="0FF89209" w14:textId="77777777" w:rsidR="00FE36BD" w:rsidRDefault="00FE36BD" w:rsidP="00B13404">
      <w:pPr>
        <w:tabs>
          <w:tab w:val="left" w:pos="0"/>
        </w:tabs>
        <w:ind w:right="36"/>
        <w:jc w:val="center"/>
        <w:rPr>
          <w:b/>
          <w:color w:val="E76127"/>
        </w:rPr>
      </w:pPr>
    </w:p>
    <w:p w14:paraId="005116F4" w14:textId="77777777" w:rsidR="00FE36BD" w:rsidRDefault="00FE36BD" w:rsidP="00B13404">
      <w:pPr>
        <w:tabs>
          <w:tab w:val="left" w:pos="0"/>
        </w:tabs>
        <w:ind w:right="36"/>
        <w:jc w:val="center"/>
        <w:rPr>
          <w:b/>
          <w:color w:val="E76127"/>
        </w:rPr>
      </w:pPr>
    </w:p>
    <w:p w14:paraId="5053C8F6" w14:textId="77777777" w:rsidR="00FE36BD" w:rsidRDefault="00FE36BD" w:rsidP="00B13404">
      <w:pPr>
        <w:tabs>
          <w:tab w:val="left" w:pos="0"/>
        </w:tabs>
        <w:ind w:right="36"/>
        <w:jc w:val="center"/>
        <w:rPr>
          <w:b/>
          <w:color w:val="E76127"/>
        </w:rPr>
      </w:pPr>
    </w:p>
    <w:p w14:paraId="053C3DB6" w14:textId="77777777" w:rsidR="00FE36BD" w:rsidRDefault="00FE36BD" w:rsidP="00B13404">
      <w:pPr>
        <w:tabs>
          <w:tab w:val="left" w:pos="0"/>
        </w:tabs>
        <w:ind w:right="36"/>
        <w:jc w:val="center"/>
        <w:rPr>
          <w:b/>
          <w:color w:val="E76127"/>
        </w:rPr>
      </w:pPr>
    </w:p>
    <w:p w14:paraId="7D89EEB1" w14:textId="77777777" w:rsidR="00FE36BD" w:rsidRDefault="00FE36BD" w:rsidP="00B13404">
      <w:pPr>
        <w:tabs>
          <w:tab w:val="left" w:pos="0"/>
        </w:tabs>
        <w:ind w:right="36"/>
        <w:jc w:val="center"/>
        <w:rPr>
          <w:b/>
          <w:color w:val="E76127"/>
        </w:rPr>
      </w:pPr>
    </w:p>
    <w:p w14:paraId="4EE02CEB" w14:textId="77777777" w:rsidR="00FE36BD" w:rsidRDefault="00FE36BD" w:rsidP="00B13404">
      <w:pPr>
        <w:tabs>
          <w:tab w:val="left" w:pos="0"/>
        </w:tabs>
        <w:ind w:right="36"/>
        <w:jc w:val="center"/>
        <w:rPr>
          <w:b/>
          <w:color w:val="E76127"/>
        </w:rPr>
      </w:pPr>
    </w:p>
    <w:p w14:paraId="631C24EE" w14:textId="77777777" w:rsidR="00FE36BD" w:rsidRDefault="00FE36BD" w:rsidP="00B13404">
      <w:pPr>
        <w:tabs>
          <w:tab w:val="left" w:pos="0"/>
        </w:tabs>
        <w:ind w:right="36"/>
        <w:jc w:val="center"/>
        <w:rPr>
          <w:b/>
          <w:color w:val="E76127"/>
        </w:rPr>
      </w:pPr>
    </w:p>
    <w:p w14:paraId="2674CBAF" w14:textId="77777777" w:rsidR="00FE36BD" w:rsidRDefault="00FE36BD" w:rsidP="00B13404">
      <w:pPr>
        <w:tabs>
          <w:tab w:val="left" w:pos="0"/>
        </w:tabs>
        <w:ind w:right="36"/>
        <w:jc w:val="center"/>
        <w:rPr>
          <w:b/>
          <w:color w:val="E76127"/>
        </w:rPr>
      </w:pPr>
    </w:p>
    <w:p w14:paraId="24852BC3" w14:textId="77777777" w:rsidR="00FE36BD" w:rsidRDefault="00FE36BD" w:rsidP="00B13404">
      <w:pPr>
        <w:tabs>
          <w:tab w:val="left" w:pos="0"/>
        </w:tabs>
        <w:ind w:right="36"/>
        <w:jc w:val="center"/>
        <w:rPr>
          <w:b/>
          <w:color w:val="E76127"/>
        </w:rPr>
      </w:pPr>
    </w:p>
    <w:p w14:paraId="46334261" w14:textId="77777777" w:rsidR="00FE36BD" w:rsidRDefault="00FE36BD" w:rsidP="00B13404">
      <w:pPr>
        <w:tabs>
          <w:tab w:val="left" w:pos="0"/>
        </w:tabs>
        <w:ind w:right="36"/>
        <w:jc w:val="center"/>
        <w:rPr>
          <w:b/>
          <w:color w:val="E76127"/>
        </w:rPr>
      </w:pPr>
    </w:p>
    <w:p w14:paraId="3A3D27F6" w14:textId="77777777" w:rsidR="00FE36BD" w:rsidRDefault="00FE36BD" w:rsidP="00B13404">
      <w:pPr>
        <w:tabs>
          <w:tab w:val="left" w:pos="0"/>
        </w:tabs>
        <w:ind w:right="36"/>
        <w:jc w:val="center"/>
        <w:rPr>
          <w:b/>
          <w:color w:val="E76127"/>
        </w:rPr>
      </w:pPr>
    </w:p>
    <w:p w14:paraId="5670392D" w14:textId="77777777" w:rsidR="00FE36BD" w:rsidRDefault="00FE36BD" w:rsidP="00B13404">
      <w:pPr>
        <w:tabs>
          <w:tab w:val="left" w:pos="0"/>
        </w:tabs>
        <w:ind w:right="36"/>
        <w:jc w:val="center"/>
        <w:rPr>
          <w:b/>
          <w:color w:val="E76127"/>
        </w:rPr>
      </w:pPr>
    </w:p>
    <w:p w14:paraId="18392485" w14:textId="77777777" w:rsidR="00FE36BD" w:rsidRDefault="00FE36BD" w:rsidP="00B13404">
      <w:pPr>
        <w:tabs>
          <w:tab w:val="left" w:pos="0"/>
        </w:tabs>
        <w:ind w:right="36"/>
        <w:jc w:val="center"/>
        <w:rPr>
          <w:b/>
          <w:color w:val="E76127"/>
        </w:rPr>
      </w:pPr>
    </w:p>
    <w:p w14:paraId="5E31E05B" w14:textId="77777777" w:rsidR="00FE36BD" w:rsidRDefault="00FE36BD" w:rsidP="00B13404">
      <w:pPr>
        <w:tabs>
          <w:tab w:val="left" w:pos="0"/>
        </w:tabs>
        <w:ind w:right="36"/>
        <w:jc w:val="center"/>
        <w:rPr>
          <w:b/>
          <w:color w:val="E76127"/>
        </w:rPr>
      </w:pPr>
    </w:p>
    <w:p w14:paraId="4D31AD86" w14:textId="77777777" w:rsidR="00FE36BD" w:rsidRDefault="00FE36BD" w:rsidP="00B13404">
      <w:pPr>
        <w:tabs>
          <w:tab w:val="left" w:pos="0"/>
        </w:tabs>
        <w:ind w:right="36"/>
        <w:jc w:val="center"/>
        <w:rPr>
          <w:b/>
          <w:color w:val="E76127"/>
        </w:rPr>
      </w:pPr>
    </w:p>
    <w:p w14:paraId="35336A58" w14:textId="77777777" w:rsidR="00FE36BD" w:rsidRDefault="00FE36BD" w:rsidP="00B13404">
      <w:pPr>
        <w:tabs>
          <w:tab w:val="left" w:pos="0"/>
        </w:tabs>
        <w:ind w:right="36"/>
        <w:jc w:val="center"/>
        <w:rPr>
          <w:b/>
          <w:color w:val="E76127"/>
        </w:rPr>
      </w:pPr>
    </w:p>
    <w:p w14:paraId="1E6F9A37" w14:textId="77777777" w:rsidR="00FE36BD" w:rsidRDefault="00FE36BD" w:rsidP="00B13404">
      <w:pPr>
        <w:tabs>
          <w:tab w:val="left" w:pos="0"/>
        </w:tabs>
        <w:ind w:right="36"/>
        <w:jc w:val="center"/>
        <w:rPr>
          <w:b/>
          <w:color w:val="E76127"/>
        </w:rPr>
      </w:pPr>
    </w:p>
    <w:p w14:paraId="3ED1A5AB" w14:textId="77777777" w:rsidR="00FE36BD" w:rsidRDefault="00FE36BD" w:rsidP="00B13404">
      <w:pPr>
        <w:tabs>
          <w:tab w:val="left" w:pos="0"/>
        </w:tabs>
        <w:ind w:right="36"/>
        <w:jc w:val="center"/>
        <w:rPr>
          <w:b/>
          <w:color w:val="E76127"/>
        </w:rPr>
      </w:pPr>
    </w:p>
    <w:p w14:paraId="5F42F6EE" w14:textId="77777777" w:rsidR="00FE36BD" w:rsidRDefault="00FE36BD" w:rsidP="00B13404">
      <w:pPr>
        <w:tabs>
          <w:tab w:val="left" w:pos="0"/>
        </w:tabs>
        <w:ind w:right="36"/>
        <w:jc w:val="center"/>
        <w:rPr>
          <w:b/>
          <w:color w:val="E76127"/>
        </w:rPr>
      </w:pPr>
    </w:p>
    <w:p w14:paraId="772AB6FE" w14:textId="77777777" w:rsidR="00FE36BD" w:rsidRDefault="00FE36BD" w:rsidP="00B13404">
      <w:pPr>
        <w:tabs>
          <w:tab w:val="left" w:pos="0"/>
        </w:tabs>
        <w:ind w:right="36"/>
        <w:jc w:val="center"/>
        <w:rPr>
          <w:b/>
          <w:color w:val="E76127"/>
        </w:rPr>
      </w:pPr>
    </w:p>
    <w:p w14:paraId="713E0F4F" w14:textId="77777777" w:rsidR="00FE36BD" w:rsidRDefault="00FE36BD" w:rsidP="00B13404">
      <w:pPr>
        <w:tabs>
          <w:tab w:val="left" w:pos="0"/>
        </w:tabs>
        <w:ind w:right="36"/>
        <w:jc w:val="center"/>
        <w:rPr>
          <w:b/>
          <w:color w:val="E76127"/>
        </w:rPr>
      </w:pPr>
    </w:p>
    <w:p w14:paraId="0A67C70D" w14:textId="77777777" w:rsidR="00FE36BD" w:rsidRDefault="00FE36BD" w:rsidP="00B13404">
      <w:pPr>
        <w:tabs>
          <w:tab w:val="left" w:pos="0"/>
        </w:tabs>
        <w:ind w:right="36"/>
        <w:jc w:val="center"/>
        <w:rPr>
          <w:b/>
          <w:color w:val="E76127"/>
        </w:rPr>
      </w:pPr>
    </w:p>
    <w:p w14:paraId="5F3FF9E3" w14:textId="77777777" w:rsidR="00FE36BD" w:rsidRDefault="00FE36BD" w:rsidP="00B13404">
      <w:pPr>
        <w:tabs>
          <w:tab w:val="left" w:pos="0"/>
        </w:tabs>
        <w:ind w:right="36"/>
        <w:jc w:val="center"/>
        <w:rPr>
          <w:b/>
          <w:color w:val="E76127"/>
        </w:rPr>
      </w:pPr>
    </w:p>
    <w:p w14:paraId="3C985832" w14:textId="77777777" w:rsidR="00FE36BD" w:rsidRDefault="00FE36BD" w:rsidP="00B13404">
      <w:pPr>
        <w:tabs>
          <w:tab w:val="left" w:pos="0"/>
        </w:tabs>
        <w:ind w:right="36"/>
        <w:jc w:val="center"/>
        <w:rPr>
          <w:b/>
          <w:color w:val="E76127"/>
        </w:rPr>
      </w:pPr>
    </w:p>
    <w:p w14:paraId="2B38867C" w14:textId="77777777" w:rsidR="00FE36BD" w:rsidRDefault="00FE36BD" w:rsidP="00B13404">
      <w:pPr>
        <w:tabs>
          <w:tab w:val="left" w:pos="0"/>
        </w:tabs>
        <w:ind w:right="36"/>
        <w:jc w:val="center"/>
        <w:rPr>
          <w:b/>
          <w:color w:val="E76127"/>
        </w:rPr>
      </w:pPr>
    </w:p>
    <w:p w14:paraId="4282560E" w14:textId="77777777" w:rsidR="00FE36BD" w:rsidRDefault="00FE36BD" w:rsidP="00B13404">
      <w:pPr>
        <w:tabs>
          <w:tab w:val="left" w:pos="0"/>
        </w:tabs>
        <w:ind w:right="36"/>
        <w:jc w:val="center"/>
        <w:rPr>
          <w:b/>
          <w:color w:val="E76127"/>
        </w:rPr>
      </w:pPr>
    </w:p>
    <w:p w14:paraId="40ABE4CF" w14:textId="77777777" w:rsidR="00FE36BD" w:rsidRDefault="00FE36BD" w:rsidP="00B13404">
      <w:pPr>
        <w:tabs>
          <w:tab w:val="left" w:pos="0"/>
        </w:tabs>
        <w:ind w:right="36"/>
        <w:jc w:val="center"/>
        <w:rPr>
          <w:b/>
          <w:color w:val="E76127"/>
        </w:rPr>
      </w:pPr>
    </w:p>
    <w:p w14:paraId="460F2791" w14:textId="77777777" w:rsidR="00FE36BD" w:rsidRDefault="00FE36BD" w:rsidP="00B13404">
      <w:pPr>
        <w:tabs>
          <w:tab w:val="left" w:pos="0"/>
        </w:tabs>
        <w:ind w:right="36"/>
        <w:jc w:val="center"/>
        <w:rPr>
          <w:b/>
          <w:color w:val="E76127"/>
        </w:rPr>
      </w:pPr>
    </w:p>
    <w:p w14:paraId="616A92DE" w14:textId="77777777" w:rsidR="00FE36BD" w:rsidRDefault="00FE36BD" w:rsidP="00B13404">
      <w:pPr>
        <w:tabs>
          <w:tab w:val="left" w:pos="0"/>
        </w:tabs>
        <w:ind w:right="36"/>
        <w:jc w:val="center"/>
        <w:rPr>
          <w:b/>
          <w:color w:val="E76127"/>
        </w:rPr>
      </w:pPr>
    </w:p>
    <w:p w14:paraId="6E77364D" w14:textId="77777777" w:rsidR="00FE36BD" w:rsidRDefault="00FE36BD" w:rsidP="00B13404">
      <w:pPr>
        <w:tabs>
          <w:tab w:val="left" w:pos="0"/>
        </w:tabs>
        <w:ind w:right="36"/>
        <w:jc w:val="center"/>
        <w:rPr>
          <w:b/>
          <w:color w:val="E76127"/>
        </w:rPr>
      </w:pPr>
    </w:p>
    <w:p w14:paraId="47A91B21" w14:textId="6E6B11FE" w:rsidR="00FE36BD" w:rsidRDefault="00B13404" w:rsidP="00B13404">
      <w:pPr>
        <w:tabs>
          <w:tab w:val="left" w:pos="0"/>
        </w:tabs>
        <w:ind w:right="36"/>
        <w:jc w:val="center"/>
        <w:rPr>
          <w:b/>
          <w:color w:val="E76127"/>
        </w:rPr>
      </w:pPr>
      <w:r w:rsidRPr="00213E9C">
        <w:rPr>
          <w:b/>
          <w:color w:val="E76127"/>
        </w:rPr>
        <w:br w:type="page"/>
      </w:r>
    </w:p>
    <w:p w14:paraId="39A5B55B" w14:textId="53DC5B58" w:rsidR="00B13404" w:rsidRPr="00213E9C" w:rsidRDefault="00B13404" w:rsidP="00B13404">
      <w:pPr>
        <w:tabs>
          <w:tab w:val="left" w:pos="0"/>
        </w:tabs>
        <w:ind w:right="36"/>
        <w:jc w:val="center"/>
        <w:rPr>
          <w:b/>
          <w:color w:val="E76127"/>
          <w:sz w:val="28"/>
        </w:rPr>
      </w:pPr>
      <w:r w:rsidRPr="00213E9C">
        <w:rPr>
          <w:b/>
          <w:color w:val="E76127"/>
        </w:rPr>
        <w:lastRenderedPageBreak/>
        <w:t xml:space="preserve"> </w:t>
      </w:r>
      <w:r w:rsidRPr="00213E9C">
        <w:rPr>
          <w:b/>
          <w:color w:val="E76127"/>
          <w:sz w:val="28"/>
        </w:rPr>
        <w:t>INTERVARSITY CHRISTIAN FELLOWSHIP/USA</w:t>
      </w:r>
    </w:p>
    <w:p w14:paraId="252B49D0" w14:textId="77777777" w:rsidR="00B13404" w:rsidRPr="00213E9C" w:rsidRDefault="00B13404" w:rsidP="00B13404">
      <w:pPr>
        <w:jc w:val="center"/>
        <w:rPr>
          <w:b/>
          <w:color w:val="006880"/>
          <w:sz w:val="24"/>
        </w:rPr>
      </w:pPr>
      <w:r w:rsidRPr="00213E9C">
        <w:rPr>
          <w:b/>
          <w:color w:val="006880"/>
          <w:sz w:val="24"/>
        </w:rPr>
        <w:t>Statement of Agreement</w:t>
      </w:r>
    </w:p>
    <w:p w14:paraId="08BB7DAB" w14:textId="77777777" w:rsidR="00B13404" w:rsidRPr="006D68B8" w:rsidRDefault="00B13404" w:rsidP="00B13404">
      <w:pPr>
        <w:pStyle w:val="Heading2"/>
        <w:rPr>
          <w:rFonts w:ascii="Avenir LT Std 35 Light" w:hAnsi="Avenir LT Std 35 Light"/>
          <w:color w:val="6D6E71"/>
          <w:sz w:val="8"/>
        </w:rPr>
      </w:pPr>
    </w:p>
    <w:p w14:paraId="1BD0B914" w14:textId="77777777" w:rsidR="00B13404" w:rsidRPr="00213E9C" w:rsidRDefault="00B13404" w:rsidP="00B13404">
      <w:pPr>
        <w:rPr>
          <w:b/>
          <w:color w:val="006880"/>
          <w:sz w:val="22"/>
        </w:rPr>
      </w:pPr>
      <w:r w:rsidRPr="00213E9C">
        <w:rPr>
          <w:b/>
          <w:color w:val="006880"/>
          <w:sz w:val="22"/>
        </w:rPr>
        <w:t>PURPOSE STATEMENT</w:t>
      </w:r>
    </w:p>
    <w:p w14:paraId="3158F155" w14:textId="77777777" w:rsidR="00B13404" w:rsidRPr="006D68B8" w:rsidRDefault="00B13404" w:rsidP="00B13404">
      <w:pPr>
        <w:jc w:val="center"/>
        <w:rPr>
          <w:i/>
        </w:rPr>
      </w:pPr>
      <w:r w:rsidRPr="006D68B8">
        <w:rPr>
          <w:i/>
        </w:rPr>
        <w:t>In response to God’s love, grace and truth:</w:t>
      </w:r>
    </w:p>
    <w:p w14:paraId="3C2F2524" w14:textId="77777777" w:rsidR="00B13404" w:rsidRPr="006D68B8" w:rsidRDefault="00B13404" w:rsidP="00B13404">
      <w:pPr>
        <w:jc w:val="center"/>
        <w:rPr>
          <w:i/>
        </w:rPr>
      </w:pPr>
    </w:p>
    <w:p w14:paraId="77B0B90E" w14:textId="77777777" w:rsidR="00B13404" w:rsidRPr="006D68B8" w:rsidRDefault="00B13404" w:rsidP="00B13404">
      <w:pPr>
        <w:jc w:val="center"/>
      </w:pPr>
      <w:r w:rsidRPr="006D68B8">
        <w:t xml:space="preserve">The purpose of InterVarsity Christian Fellowship/USA is </w:t>
      </w:r>
    </w:p>
    <w:p w14:paraId="51B84C44" w14:textId="77777777" w:rsidR="00B13404" w:rsidRPr="006D68B8" w:rsidRDefault="00B13404" w:rsidP="00B13404">
      <w:pPr>
        <w:jc w:val="center"/>
      </w:pPr>
      <w:r w:rsidRPr="006D68B8">
        <w:t xml:space="preserve">to establish and advance at colleges and universities </w:t>
      </w:r>
    </w:p>
    <w:p w14:paraId="2652A20C" w14:textId="77777777" w:rsidR="00B13404" w:rsidRPr="006D68B8" w:rsidRDefault="00B13404" w:rsidP="00B13404">
      <w:pPr>
        <w:jc w:val="center"/>
      </w:pPr>
      <w:r w:rsidRPr="006D68B8">
        <w:t xml:space="preserve">witnessing communities of students and faculty </w:t>
      </w:r>
    </w:p>
    <w:p w14:paraId="4B1F7BED" w14:textId="77777777" w:rsidR="00B13404" w:rsidRPr="006D68B8" w:rsidRDefault="00B13404" w:rsidP="00B13404">
      <w:pPr>
        <w:jc w:val="center"/>
      </w:pPr>
      <w:r w:rsidRPr="006D68B8">
        <w:t xml:space="preserve">who follow Jesus as Savior and Lord: </w:t>
      </w:r>
    </w:p>
    <w:p w14:paraId="11E21D93" w14:textId="77777777" w:rsidR="00B13404" w:rsidRPr="006D68B8" w:rsidRDefault="00B13404" w:rsidP="00B13404">
      <w:pPr>
        <w:jc w:val="center"/>
      </w:pPr>
      <w:r w:rsidRPr="006D68B8">
        <w:t xml:space="preserve">growing in love for God, </w:t>
      </w:r>
    </w:p>
    <w:p w14:paraId="2A954827" w14:textId="77777777" w:rsidR="00B13404" w:rsidRPr="006D68B8" w:rsidRDefault="00B13404" w:rsidP="00B13404">
      <w:pPr>
        <w:jc w:val="center"/>
      </w:pPr>
      <w:r w:rsidRPr="006D68B8">
        <w:t xml:space="preserve">God’s Word, </w:t>
      </w:r>
    </w:p>
    <w:p w14:paraId="3BFDB90A" w14:textId="77777777" w:rsidR="00B13404" w:rsidRPr="006D68B8" w:rsidRDefault="00B13404" w:rsidP="00B13404">
      <w:pPr>
        <w:jc w:val="center"/>
      </w:pPr>
      <w:r w:rsidRPr="006D68B8">
        <w:t xml:space="preserve">God’s people of every ethnicity and culture </w:t>
      </w:r>
    </w:p>
    <w:p w14:paraId="0FB0894E" w14:textId="77777777" w:rsidR="00B13404" w:rsidRPr="006D68B8" w:rsidRDefault="00B13404" w:rsidP="00B13404">
      <w:pPr>
        <w:jc w:val="center"/>
      </w:pPr>
      <w:r w:rsidRPr="006D68B8">
        <w:t>and God’s purposes in the world.</w:t>
      </w:r>
    </w:p>
    <w:p w14:paraId="4072AEC7" w14:textId="77777777" w:rsidR="00001E0A" w:rsidRPr="006D68B8" w:rsidRDefault="00001E0A" w:rsidP="00B13404">
      <w:pPr>
        <w:rPr>
          <w:b/>
          <w:sz w:val="22"/>
        </w:rPr>
      </w:pPr>
    </w:p>
    <w:p w14:paraId="0290328E" w14:textId="32B7638C" w:rsidR="00B13404" w:rsidRPr="00213E9C" w:rsidRDefault="00B13404" w:rsidP="00B13404">
      <w:pPr>
        <w:rPr>
          <w:b/>
          <w:color w:val="006880"/>
          <w:sz w:val="22"/>
        </w:rPr>
      </w:pPr>
      <w:r w:rsidRPr="00213E9C">
        <w:rPr>
          <w:b/>
          <w:color w:val="006880"/>
          <w:sz w:val="22"/>
        </w:rPr>
        <w:t>DOCTRINAL BASIS</w:t>
      </w:r>
    </w:p>
    <w:p w14:paraId="70F0346B" w14:textId="77777777" w:rsidR="00B13404" w:rsidRPr="006D68B8" w:rsidRDefault="00B13404" w:rsidP="00B13404">
      <w:pPr>
        <w:tabs>
          <w:tab w:val="left" w:pos="360"/>
          <w:tab w:val="left" w:pos="720"/>
          <w:tab w:val="left" w:pos="1080"/>
          <w:tab w:val="left" w:pos="5040"/>
        </w:tabs>
        <w:ind w:left="360"/>
      </w:pPr>
      <w:r w:rsidRPr="006D68B8">
        <w:t>We believe in:</w:t>
      </w:r>
    </w:p>
    <w:p w14:paraId="4A17EDF9" w14:textId="77777777" w:rsidR="00B13404" w:rsidRPr="006D68B8" w:rsidRDefault="00B13404" w:rsidP="00B13404">
      <w:pPr>
        <w:tabs>
          <w:tab w:val="left" w:pos="360"/>
          <w:tab w:val="left" w:pos="720"/>
          <w:tab w:val="left" w:pos="1080"/>
          <w:tab w:val="left" w:pos="5040"/>
        </w:tabs>
        <w:ind w:left="360"/>
      </w:pPr>
      <w:r w:rsidRPr="006D68B8">
        <w:tab/>
        <w:t xml:space="preserve">The only true God, the almighty Creator of all things, </w:t>
      </w:r>
    </w:p>
    <w:p w14:paraId="13115907" w14:textId="77777777" w:rsidR="00B13404" w:rsidRPr="006D68B8" w:rsidRDefault="00B13404" w:rsidP="00B13404">
      <w:pPr>
        <w:tabs>
          <w:tab w:val="left" w:pos="360"/>
          <w:tab w:val="left" w:pos="720"/>
          <w:tab w:val="left" w:pos="1080"/>
          <w:tab w:val="left" w:pos="5040"/>
        </w:tabs>
        <w:ind w:left="360"/>
      </w:pPr>
      <w:r w:rsidRPr="006D68B8">
        <w:tab/>
      </w:r>
      <w:r w:rsidRPr="006D68B8">
        <w:tab/>
        <w:t>existing eternally in three persons—</w:t>
      </w:r>
    </w:p>
    <w:p w14:paraId="1B9126C7" w14:textId="77777777" w:rsidR="00B13404" w:rsidRPr="006D68B8" w:rsidRDefault="00B13404" w:rsidP="00B13404">
      <w:pPr>
        <w:tabs>
          <w:tab w:val="left" w:pos="360"/>
          <w:tab w:val="left" w:pos="720"/>
          <w:tab w:val="left" w:pos="1080"/>
          <w:tab w:val="left" w:pos="5040"/>
        </w:tabs>
        <w:ind w:left="360"/>
      </w:pPr>
      <w:r w:rsidRPr="006D68B8">
        <w:tab/>
      </w:r>
      <w:r w:rsidRPr="006D68B8">
        <w:tab/>
        <w:t>Father, Son, and Holy Spirit—full of love and glory.</w:t>
      </w:r>
    </w:p>
    <w:p w14:paraId="2A8973D7" w14:textId="77777777" w:rsidR="00B13404" w:rsidRPr="006D68B8" w:rsidRDefault="00B13404" w:rsidP="00B13404">
      <w:pPr>
        <w:tabs>
          <w:tab w:val="left" w:pos="360"/>
          <w:tab w:val="left" w:pos="720"/>
          <w:tab w:val="left" w:pos="1080"/>
          <w:tab w:val="left" w:pos="5040"/>
        </w:tabs>
        <w:ind w:left="360"/>
        <w:rPr>
          <w:sz w:val="12"/>
        </w:rPr>
      </w:pPr>
    </w:p>
    <w:p w14:paraId="762DC6E2" w14:textId="77777777" w:rsidR="00B13404" w:rsidRPr="006D68B8" w:rsidRDefault="00B13404" w:rsidP="00B13404">
      <w:pPr>
        <w:tabs>
          <w:tab w:val="left" w:pos="360"/>
          <w:tab w:val="left" w:pos="720"/>
          <w:tab w:val="left" w:pos="1080"/>
          <w:tab w:val="left" w:pos="5040"/>
        </w:tabs>
        <w:ind w:left="360"/>
      </w:pPr>
      <w:r w:rsidRPr="006D68B8">
        <w:tab/>
        <w:t>The unique divine inspiration,</w:t>
      </w:r>
    </w:p>
    <w:p w14:paraId="5533CCC1" w14:textId="77777777" w:rsidR="00B13404" w:rsidRPr="006D68B8" w:rsidRDefault="00B13404" w:rsidP="00B13404">
      <w:pPr>
        <w:tabs>
          <w:tab w:val="left" w:pos="360"/>
          <w:tab w:val="left" w:pos="720"/>
          <w:tab w:val="left" w:pos="1080"/>
          <w:tab w:val="left" w:pos="5040"/>
        </w:tabs>
        <w:ind w:left="360"/>
      </w:pPr>
      <w:r w:rsidRPr="006D68B8">
        <w:tab/>
      </w:r>
      <w:r w:rsidRPr="006D68B8">
        <w:tab/>
        <w:t>entire trustworthiness</w:t>
      </w:r>
    </w:p>
    <w:p w14:paraId="3F42DD4F" w14:textId="77777777" w:rsidR="00B13404" w:rsidRPr="006D68B8" w:rsidRDefault="00B13404" w:rsidP="00B13404">
      <w:pPr>
        <w:tabs>
          <w:tab w:val="left" w:pos="360"/>
          <w:tab w:val="left" w:pos="720"/>
          <w:tab w:val="left" w:pos="1080"/>
          <w:tab w:val="left" w:pos="5040"/>
        </w:tabs>
        <w:ind w:left="360"/>
      </w:pPr>
      <w:r w:rsidRPr="006D68B8">
        <w:tab/>
      </w:r>
      <w:r w:rsidRPr="006D68B8">
        <w:tab/>
        <w:t>and authority of the Bible.</w:t>
      </w:r>
    </w:p>
    <w:p w14:paraId="0330E756" w14:textId="77777777" w:rsidR="00B13404" w:rsidRPr="006D68B8" w:rsidRDefault="00B13404" w:rsidP="00B13404">
      <w:pPr>
        <w:tabs>
          <w:tab w:val="left" w:pos="360"/>
          <w:tab w:val="left" w:pos="720"/>
          <w:tab w:val="left" w:pos="1080"/>
          <w:tab w:val="left" w:pos="5040"/>
        </w:tabs>
        <w:ind w:left="360"/>
        <w:rPr>
          <w:sz w:val="12"/>
        </w:rPr>
      </w:pPr>
    </w:p>
    <w:p w14:paraId="0627743C" w14:textId="77777777" w:rsidR="00B13404" w:rsidRPr="006D68B8" w:rsidRDefault="00B13404" w:rsidP="00B13404">
      <w:pPr>
        <w:tabs>
          <w:tab w:val="left" w:pos="360"/>
          <w:tab w:val="left" w:pos="720"/>
          <w:tab w:val="left" w:pos="1080"/>
          <w:tab w:val="left" w:pos="5040"/>
        </w:tabs>
        <w:ind w:left="360"/>
      </w:pPr>
      <w:r w:rsidRPr="006D68B8">
        <w:tab/>
        <w:t>The value and dignity of all people:</w:t>
      </w:r>
    </w:p>
    <w:p w14:paraId="32A2D8CC" w14:textId="77777777" w:rsidR="00B13404" w:rsidRPr="006D68B8" w:rsidRDefault="00B13404" w:rsidP="00B13404">
      <w:pPr>
        <w:tabs>
          <w:tab w:val="left" w:pos="360"/>
          <w:tab w:val="left" w:pos="720"/>
          <w:tab w:val="left" w:pos="1080"/>
          <w:tab w:val="left" w:pos="5040"/>
        </w:tabs>
        <w:ind w:left="360"/>
      </w:pPr>
      <w:r w:rsidRPr="006D68B8">
        <w:tab/>
      </w:r>
      <w:r w:rsidRPr="006D68B8">
        <w:tab/>
        <w:t>created in God's image to live in love and holiness,</w:t>
      </w:r>
    </w:p>
    <w:p w14:paraId="2C63E105" w14:textId="77777777" w:rsidR="00B13404" w:rsidRPr="006D68B8" w:rsidRDefault="00B13404" w:rsidP="00B13404">
      <w:pPr>
        <w:tabs>
          <w:tab w:val="left" w:pos="360"/>
          <w:tab w:val="left" w:pos="720"/>
          <w:tab w:val="left" w:pos="1080"/>
          <w:tab w:val="left" w:pos="5040"/>
        </w:tabs>
        <w:ind w:left="360"/>
      </w:pPr>
      <w:r w:rsidRPr="006D68B8">
        <w:tab/>
      </w:r>
      <w:r w:rsidRPr="006D68B8">
        <w:tab/>
        <w:t>but alienated from God and each other because of our sin and guilt,</w:t>
      </w:r>
    </w:p>
    <w:p w14:paraId="0EBC3C06" w14:textId="77777777" w:rsidR="00B13404" w:rsidRPr="006D68B8" w:rsidRDefault="00B13404" w:rsidP="00B13404">
      <w:pPr>
        <w:tabs>
          <w:tab w:val="left" w:pos="360"/>
          <w:tab w:val="left" w:pos="720"/>
          <w:tab w:val="left" w:pos="1080"/>
          <w:tab w:val="left" w:pos="5040"/>
        </w:tabs>
        <w:ind w:left="360"/>
      </w:pPr>
      <w:r w:rsidRPr="006D68B8">
        <w:tab/>
      </w:r>
      <w:r w:rsidRPr="006D68B8">
        <w:tab/>
        <w:t>and justly subject to God’s wrath.</w:t>
      </w:r>
    </w:p>
    <w:p w14:paraId="66575AAD" w14:textId="77777777" w:rsidR="00B13404" w:rsidRPr="006D68B8" w:rsidRDefault="00B13404" w:rsidP="00B13404">
      <w:pPr>
        <w:tabs>
          <w:tab w:val="left" w:pos="360"/>
          <w:tab w:val="left" w:pos="720"/>
          <w:tab w:val="left" w:pos="1080"/>
          <w:tab w:val="left" w:pos="5040"/>
        </w:tabs>
        <w:ind w:left="360"/>
        <w:rPr>
          <w:sz w:val="12"/>
        </w:rPr>
      </w:pPr>
    </w:p>
    <w:p w14:paraId="403E92A6" w14:textId="77777777" w:rsidR="00B13404" w:rsidRPr="006D68B8" w:rsidRDefault="00B13404" w:rsidP="00B13404">
      <w:pPr>
        <w:tabs>
          <w:tab w:val="left" w:pos="360"/>
          <w:tab w:val="left" w:pos="720"/>
          <w:tab w:val="left" w:pos="1080"/>
          <w:tab w:val="left" w:pos="5040"/>
        </w:tabs>
        <w:ind w:left="360"/>
      </w:pPr>
      <w:r w:rsidRPr="006D68B8">
        <w:tab/>
        <w:t>Jesus Christ, fully human and fully divine,</w:t>
      </w:r>
    </w:p>
    <w:p w14:paraId="3B8CCCC3" w14:textId="77777777" w:rsidR="00B13404" w:rsidRPr="006D68B8" w:rsidRDefault="00B13404" w:rsidP="00B13404">
      <w:pPr>
        <w:tabs>
          <w:tab w:val="left" w:pos="360"/>
          <w:tab w:val="left" w:pos="720"/>
          <w:tab w:val="left" w:pos="1080"/>
          <w:tab w:val="left" w:pos="5040"/>
        </w:tabs>
        <w:ind w:left="360"/>
      </w:pPr>
      <w:r w:rsidRPr="006D68B8">
        <w:tab/>
      </w:r>
      <w:r w:rsidRPr="006D68B8">
        <w:tab/>
        <w:t>who lived as a perfect example,</w:t>
      </w:r>
    </w:p>
    <w:p w14:paraId="2398223E" w14:textId="77777777" w:rsidR="00B13404" w:rsidRPr="006D68B8" w:rsidRDefault="00B13404" w:rsidP="00B13404">
      <w:pPr>
        <w:tabs>
          <w:tab w:val="left" w:pos="360"/>
          <w:tab w:val="left" w:pos="720"/>
          <w:tab w:val="left" w:pos="1080"/>
          <w:tab w:val="left" w:pos="5040"/>
        </w:tabs>
        <w:ind w:left="360"/>
      </w:pPr>
      <w:r w:rsidRPr="006D68B8">
        <w:tab/>
      </w:r>
      <w:r w:rsidRPr="006D68B8">
        <w:tab/>
        <w:t>who assumed the judgment due sinners by dying in our place,</w:t>
      </w:r>
    </w:p>
    <w:p w14:paraId="1E66705A" w14:textId="77777777" w:rsidR="00B13404" w:rsidRPr="006D68B8" w:rsidRDefault="00B13404" w:rsidP="00B13404">
      <w:pPr>
        <w:tabs>
          <w:tab w:val="left" w:pos="360"/>
          <w:tab w:val="left" w:pos="720"/>
          <w:tab w:val="left" w:pos="1080"/>
          <w:tab w:val="left" w:pos="5040"/>
        </w:tabs>
        <w:ind w:left="360"/>
      </w:pPr>
      <w:r w:rsidRPr="006D68B8">
        <w:tab/>
      </w:r>
      <w:r w:rsidRPr="006D68B8">
        <w:tab/>
        <w:t>and who was bodily raised from the dead and ascended as Savior and Lord.</w:t>
      </w:r>
    </w:p>
    <w:p w14:paraId="5AF0FFA4" w14:textId="77777777" w:rsidR="00B13404" w:rsidRPr="006D68B8" w:rsidRDefault="00B13404" w:rsidP="00B13404">
      <w:pPr>
        <w:tabs>
          <w:tab w:val="left" w:pos="360"/>
          <w:tab w:val="left" w:pos="720"/>
          <w:tab w:val="left" w:pos="1080"/>
          <w:tab w:val="left" w:pos="5040"/>
        </w:tabs>
        <w:ind w:left="360"/>
        <w:rPr>
          <w:sz w:val="12"/>
        </w:rPr>
      </w:pPr>
    </w:p>
    <w:p w14:paraId="6A8C1356" w14:textId="77777777" w:rsidR="00B13404" w:rsidRPr="006D68B8" w:rsidRDefault="00B13404" w:rsidP="00B13404">
      <w:pPr>
        <w:tabs>
          <w:tab w:val="left" w:pos="360"/>
          <w:tab w:val="left" w:pos="720"/>
          <w:tab w:val="left" w:pos="1080"/>
          <w:tab w:val="left" w:pos="5040"/>
        </w:tabs>
        <w:ind w:left="360"/>
      </w:pPr>
      <w:r w:rsidRPr="006D68B8">
        <w:tab/>
        <w:t xml:space="preserve">Justification by God's grace to all who repent </w:t>
      </w:r>
    </w:p>
    <w:p w14:paraId="1ACEC580" w14:textId="77777777" w:rsidR="00B13404" w:rsidRPr="006D68B8" w:rsidRDefault="00B13404" w:rsidP="00B13404">
      <w:pPr>
        <w:tabs>
          <w:tab w:val="left" w:pos="360"/>
          <w:tab w:val="left" w:pos="720"/>
          <w:tab w:val="left" w:pos="1080"/>
          <w:tab w:val="left" w:pos="5040"/>
        </w:tabs>
        <w:ind w:left="360"/>
      </w:pPr>
      <w:r w:rsidRPr="006D68B8">
        <w:tab/>
      </w:r>
      <w:r w:rsidRPr="006D68B8">
        <w:tab/>
        <w:t>and put their faith in Jesus Christ alone for salvation.</w:t>
      </w:r>
    </w:p>
    <w:p w14:paraId="097B91A0" w14:textId="77777777" w:rsidR="00B13404" w:rsidRPr="006D68B8" w:rsidRDefault="00B13404" w:rsidP="00B13404">
      <w:pPr>
        <w:tabs>
          <w:tab w:val="left" w:pos="360"/>
          <w:tab w:val="left" w:pos="720"/>
          <w:tab w:val="left" w:pos="1080"/>
          <w:tab w:val="left" w:pos="5040"/>
        </w:tabs>
        <w:ind w:left="360"/>
        <w:rPr>
          <w:sz w:val="12"/>
        </w:rPr>
      </w:pPr>
    </w:p>
    <w:p w14:paraId="648E5D99" w14:textId="77777777" w:rsidR="00B13404" w:rsidRPr="006D68B8" w:rsidRDefault="00B13404" w:rsidP="00B13404">
      <w:pPr>
        <w:tabs>
          <w:tab w:val="left" w:pos="360"/>
          <w:tab w:val="left" w:pos="720"/>
          <w:tab w:val="left" w:pos="1080"/>
          <w:tab w:val="left" w:pos="5040"/>
        </w:tabs>
        <w:ind w:left="360"/>
      </w:pPr>
      <w:r w:rsidRPr="006D68B8">
        <w:tab/>
        <w:t>The indwelling presence and transforming power of the Holy Spirit,</w:t>
      </w:r>
    </w:p>
    <w:p w14:paraId="44A99272" w14:textId="77777777" w:rsidR="00B13404" w:rsidRPr="006D68B8" w:rsidRDefault="00B13404" w:rsidP="00B13404">
      <w:pPr>
        <w:tabs>
          <w:tab w:val="left" w:pos="360"/>
          <w:tab w:val="left" w:pos="720"/>
          <w:tab w:val="left" w:pos="1080"/>
          <w:tab w:val="left" w:pos="5040"/>
        </w:tabs>
        <w:ind w:left="360"/>
      </w:pPr>
      <w:r w:rsidRPr="006D68B8">
        <w:tab/>
      </w:r>
      <w:r w:rsidRPr="006D68B8">
        <w:tab/>
        <w:t xml:space="preserve">who gives to all believers a new life and a new calling to obedient </w:t>
      </w:r>
      <w:proofErr w:type="gramStart"/>
      <w:r w:rsidRPr="006D68B8">
        <w:t>service.</w:t>
      </w:r>
      <w:proofErr w:type="gramEnd"/>
    </w:p>
    <w:p w14:paraId="3863ED6A" w14:textId="77777777" w:rsidR="00B13404" w:rsidRPr="006D68B8" w:rsidRDefault="00B13404" w:rsidP="00B13404">
      <w:pPr>
        <w:tabs>
          <w:tab w:val="left" w:pos="360"/>
          <w:tab w:val="left" w:pos="720"/>
          <w:tab w:val="left" w:pos="1080"/>
          <w:tab w:val="left" w:pos="5040"/>
        </w:tabs>
        <w:ind w:left="360"/>
        <w:rPr>
          <w:sz w:val="12"/>
        </w:rPr>
      </w:pPr>
    </w:p>
    <w:p w14:paraId="6C97D8B7" w14:textId="77777777" w:rsidR="00B13404" w:rsidRPr="006D68B8" w:rsidRDefault="00B13404" w:rsidP="00B13404">
      <w:pPr>
        <w:tabs>
          <w:tab w:val="left" w:pos="360"/>
          <w:tab w:val="left" w:pos="720"/>
          <w:tab w:val="left" w:pos="1080"/>
          <w:tab w:val="left" w:pos="5040"/>
        </w:tabs>
        <w:ind w:left="360"/>
      </w:pPr>
      <w:r w:rsidRPr="006D68B8">
        <w:tab/>
        <w:t>The unity of all believers in Jesus Christ,</w:t>
      </w:r>
    </w:p>
    <w:p w14:paraId="1861E330" w14:textId="77777777" w:rsidR="00B13404" w:rsidRPr="006D68B8" w:rsidRDefault="00B13404" w:rsidP="00B13404">
      <w:pPr>
        <w:tabs>
          <w:tab w:val="left" w:pos="360"/>
          <w:tab w:val="left" w:pos="720"/>
          <w:tab w:val="left" w:pos="1080"/>
          <w:tab w:val="left" w:pos="5040"/>
        </w:tabs>
        <w:ind w:left="360"/>
      </w:pPr>
      <w:r w:rsidRPr="006D68B8">
        <w:tab/>
      </w:r>
      <w:r w:rsidRPr="006D68B8">
        <w:tab/>
        <w:t>manifest in worshipping and witnessing churches</w:t>
      </w:r>
    </w:p>
    <w:p w14:paraId="7E5561E7" w14:textId="77777777" w:rsidR="00B13404" w:rsidRPr="006D68B8" w:rsidRDefault="00B13404" w:rsidP="00B13404">
      <w:pPr>
        <w:tabs>
          <w:tab w:val="left" w:pos="360"/>
          <w:tab w:val="left" w:pos="720"/>
          <w:tab w:val="left" w:pos="1080"/>
          <w:tab w:val="left" w:pos="5040"/>
        </w:tabs>
        <w:ind w:left="360"/>
      </w:pPr>
      <w:r w:rsidRPr="006D68B8">
        <w:tab/>
      </w:r>
      <w:r w:rsidRPr="006D68B8">
        <w:tab/>
        <w:t>making disciples throughout the world.</w:t>
      </w:r>
    </w:p>
    <w:p w14:paraId="2C99E756" w14:textId="77777777" w:rsidR="00B13404" w:rsidRPr="006D68B8" w:rsidRDefault="00B13404" w:rsidP="00B13404">
      <w:pPr>
        <w:tabs>
          <w:tab w:val="left" w:pos="360"/>
          <w:tab w:val="left" w:pos="720"/>
          <w:tab w:val="left" w:pos="1080"/>
          <w:tab w:val="left" w:pos="5040"/>
        </w:tabs>
        <w:ind w:left="360"/>
        <w:rPr>
          <w:sz w:val="12"/>
        </w:rPr>
      </w:pPr>
    </w:p>
    <w:p w14:paraId="274C9101" w14:textId="77777777" w:rsidR="00B13404" w:rsidRPr="006D68B8" w:rsidRDefault="00B13404" w:rsidP="00B13404">
      <w:pPr>
        <w:tabs>
          <w:tab w:val="left" w:pos="360"/>
          <w:tab w:val="left" w:pos="720"/>
          <w:tab w:val="left" w:pos="1080"/>
          <w:tab w:val="left" w:pos="5040"/>
        </w:tabs>
        <w:ind w:left="360"/>
      </w:pPr>
      <w:r w:rsidRPr="006D68B8">
        <w:tab/>
        <w:t xml:space="preserve">The victorious reign and future personal return of Jesus Christ, </w:t>
      </w:r>
    </w:p>
    <w:p w14:paraId="3F63A722" w14:textId="77777777" w:rsidR="00B13404" w:rsidRPr="006D68B8" w:rsidRDefault="00B13404" w:rsidP="00B13404">
      <w:pPr>
        <w:tabs>
          <w:tab w:val="left" w:pos="360"/>
          <w:tab w:val="left" w:pos="720"/>
          <w:tab w:val="left" w:pos="1080"/>
          <w:tab w:val="left" w:pos="5040"/>
        </w:tabs>
        <w:ind w:left="360"/>
      </w:pPr>
      <w:r w:rsidRPr="006D68B8">
        <w:tab/>
      </w:r>
      <w:r w:rsidRPr="006D68B8">
        <w:tab/>
        <w:t xml:space="preserve">who will judge all people with justice and </w:t>
      </w:r>
      <w:proofErr w:type="gramStart"/>
      <w:r w:rsidRPr="006D68B8">
        <w:t>mercy,</w:t>
      </w:r>
      <w:proofErr w:type="gramEnd"/>
    </w:p>
    <w:p w14:paraId="6D0FA009" w14:textId="77777777" w:rsidR="00B13404" w:rsidRPr="006D68B8" w:rsidRDefault="00B13404" w:rsidP="00B13404">
      <w:pPr>
        <w:tabs>
          <w:tab w:val="left" w:pos="360"/>
          <w:tab w:val="left" w:pos="720"/>
          <w:tab w:val="left" w:pos="1080"/>
          <w:tab w:val="left" w:pos="5040"/>
        </w:tabs>
        <w:ind w:left="360"/>
      </w:pPr>
      <w:r w:rsidRPr="006D68B8">
        <w:tab/>
      </w:r>
      <w:r w:rsidRPr="006D68B8">
        <w:tab/>
        <w:t>giving over the unrepentant to eternal condemnation</w:t>
      </w:r>
    </w:p>
    <w:p w14:paraId="0B7B6D90" w14:textId="77777777" w:rsidR="00B13404" w:rsidRPr="006D68B8" w:rsidRDefault="00B13404" w:rsidP="00B13404">
      <w:pPr>
        <w:tabs>
          <w:tab w:val="left" w:pos="360"/>
          <w:tab w:val="left" w:pos="720"/>
          <w:tab w:val="left" w:pos="1080"/>
          <w:tab w:val="left" w:pos="5040"/>
        </w:tabs>
        <w:ind w:left="360"/>
      </w:pPr>
      <w:r w:rsidRPr="006D68B8">
        <w:tab/>
      </w:r>
      <w:r w:rsidRPr="006D68B8">
        <w:tab/>
        <w:t>but receiving the redeemed into eternal life.</w:t>
      </w:r>
    </w:p>
    <w:p w14:paraId="1926DD32" w14:textId="77777777" w:rsidR="00B13404" w:rsidRPr="006D68B8" w:rsidRDefault="00B13404" w:rsidP="00B13404">
      <w:pPr>
        <w:ind w:firstLine="360"/>
        <w:rPr>
          <w:sz w:val="12"/>
        </w:rPr>
      </w:pPr>
    </w:p>
    <w:p w14:paraId="03007D44" w14:textId="77777777" w:rsidR="00B13404" w:rsidRPr="006D68B8" w:rsidRDefault="00B13404" w:rsidP="00B13404">
      <w:pPr>
        <w:ind w:firstLine="360"/>
      </w:pPr>
      <w:r w:rsidRPr="006D68B8">
        <w:t xml:space="preserve">To God be glory forever </w:t>
      </w:r>
    </w:p>
    <w:p w14:paraId="44D252B9" w14:textId="77777777" w:rsidR="00B13404" w:rsidRPr="006D68B8" w:rsidRDefault="00B13404" w:rsidP="00B13404">
      <w:pPr>
        <w:rPr>
          <w:b/>
          <w:bCs/>
        </w:rPr>
      </w:pPr>
    </w:p>
    <w:p w14:paraId="53BC65D0" w14:textId="77777777" w:rsidR="00B13404" w:rsidRPr="006D68B8" w:rsidRDefault="00B13404" w:rsidP="00B13404">
      <w:pPr>
        <w:rPr>
          <w:b/>
          <w:bCs/>
        </w:rPr>
      </w:pPr>
    </w:p>
    <w:p w14:paraId="7D9ACEE6" w14:textId="77777777" w:rsidR="00B13404" w:rsidRPr="006D68B8" w:rsidRDefault="00B13404" w:rsidP="003502EB">
      <w:pPr>
        <w:jc w:val="both"/>
        <w:rPr>
          <w:b/>
        </w:rPr>
      </w:pPr>
      <w:r w:rsidRPr="006D68B8">
        <w:rPr>
          <w:b/>
        </w:rPr>
        <w:t>I hereby subscribe to the above Doctrinal Basis and Purpose of InterVarsity Christian Fellowship/USA</w:t>
      </w:r>
    </w:p>
    <w:tbl>
      <w:tblPr>
        <w:tblW w:w="10278" w:type="dxa"/>
        <w:tblLook w:val="04A0" w:firstRow="1" w:lastRow="0" w:firstColumn="1" w:lastColumn="0" w:noHBand="0" w:noVBand="1"/>
      </w:tblPr>
      <w:tblGrid>
        <w:gridCol w:w="1446"/>
        <w:gridCol w:w="5702"/>
        <w:gridCol w:w="809"/>
        <w:gridCol w:w="2321"/>
      </w:tblGrid>
      <w:tr w:rsidR="00213E9C" w:rsidRPr="006D68B8" w14:paraId="62783CF8" w14:textId="77777777" w:rsidTr="007E148E">
        <w:trPr>
          <w:trHeight w:val="360"/>
        </w:trPr>
        <w:tc>
          <w:tcPr>
            <w:tcW w:w="1368" w:type="dxa"/>
            <w:shd w:val="clear" w:color="auto" w:fill="F2F2F2" w:themeFill="background1" w:themeFillShade="F2"/>
            <w:vAlign w:val="bottom"/>
          </w:tcPr>
          <w:p w14:paraId="370054CD" w14:textId="728EB388" w:rsidR="008A1AA0" w:rsidRPr="006D68B8" w:rsidRDefault="008A1AA0" w:rsidP="007E148E">
            <w:pPr>
              <w:widowControl/>
              <w:rPr>
                <w:b/>
              </w:rPr>
            </w:pPr>
            <w:r w:rsidRPr="006D68B8">
              <w:rPr>
                <w:b/>
                <w:bCs/>
              </w:rPr>
              <w:t>SIGNATURE</w:t>
            </w:r>
            <w:r w:rsidR="00213E9C">
              <w:rPr>
                <w:b/>
                <w:bCs/>
              </w:rPr>
              <w:t>*</w:t>
            </w:r>
          </w:p>
        </w:tc>
        <w:tc>
          <w:tcPr>
            <w:tcW w:w="5760" w:type="dxa"/>
            <w:tcBorders>
              <w:bottom w:val="single" w:sz="4" w:space="0" w:color="auto"/>
            </w:tcBorders>
            <w:shd w:val="clear" w:color="auto" w:fill="F2F2F2" w:themeFill="background1" w:themeFillShade="F2"/>
            <w:vAlign w:val="bottom"/>
          </w:tcPr>
          <w:p w14:paraId="22C21112"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shd w:val="clear" w:color="auto" w:fill="F2F2F2" w:themeFill="background1" w:themeFillShade="F2"/>
            <w:vAlign w:val="bottom"/>
          </w:tcPr>
          <w:p w14:paraId="0A1595CA" w14:textId="77777777" w:rsidR="008A1AA0" w:rsidRPr="006D68B8" w:rsidRDefault="008A1AA0" w:rsidP="007E148E">
            <w:pPr>
              <w:widowControl/>
              <w:tabs>
                <w:tab w:val="right" w:leader="underscore" w:pos="9000"/>
              </w:tabs>
              <w:jc w:val="right"/>
              <w:rPr>
                <w:b/>
              </w:rPr>
            </w:pPr>
            <w:r w:rsidRPr="006D68B8">
              <w:rPr>
                <w:b/>
              </w:rPr>
              <w:t>DATE</w:t>
            </w:r>
          </w:p>
        </w:tc>
        <w:tc>
          <w:tcPr>
            <w:tcW w:w="2340" w:type="dxa"/>
            <w:tcBorders>
              <w:bottom w:val="single" w:sz="4" w:space="0" w:color="auto"/>
            </w:tcBorders>
            <w:shd w:val="clear" w:color="auto" w:fill="F2F2F2" w:themeFill="background1" w:themeFillShade="F2"/>
            <w:vAlign w:val="bottom"/>
          </w:tcPr>
          <w:p w14:paraId="79202D56"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13E9C" w:rsidRPr="006D68B8" w14:paraId="4F587F07" w14:textId="77777777" w:rsidTr="007E148E">
        <w:trPr>
          <w:trHeight w:val="216"/>
        </w:trPr>
        <w:tc>
          <w:tcPr>
            <w:tcW w:w="1368" w:type="dxa"/>
            <w:shd w:val="clear" w:color="auto" w:fill="F2F2F2" w:themeFill="background1" w:themeFillShade="F2"/>
            <w:vAlign w:val="center"/>
          </w:tcPr>
          <w:p w14:paraId="39C7D255" w14:textId="77777777" w:rsidR="008A1AA0" w:rsidRPr="006D68B8" w:rsidRDefault="008A1AA0" w:rsidP="007E148E">
            <w:pPr>
              <w:widowControl/>
              <w:tabs>
                <w:tab w:val="right" w:leader="underscore" w:pos="9000"/>
              </w:tabs>
              <w:rPr>
                <w:rFonts w:eastAsia="PMingLiU"/>
                <w:sz w:val="18"/>
                <w:szCs w:val="18"/>
              </w:rPr>
            </w:pPr>
          </w:p>
        </w:tc>
        <w:tc>
          <w:tcPr>
            <w:tcW w:w="8910" w:type="dxa"/>
            <w:gridSpan w:val="3"/>
            <w:shd w:val="clear" w:color="auto" w:fill="F2F2F2" w:themeFill="background1" w:themeFillShade="F2"/>
            <w:vAlign w:val="bottom"/>
          </w:tcPr>
          <w:p w14:paraId="41DCD15C" w14:textId="77777777" w:rsidR="008A1AA0" w:rsidRPr="006D68B8" w:rsidRDefault="008A1AA0" w:rsidP="007E148E">
            <w:pPr>
              <w:widowControl/>
              <w:tabs>
                <w:tab w:val="right" w:leader="underscore" w:pos="9000"/>
              </w:tabs>
              <w:rPr>
                <w:rFonts w:eastAsia="PMingLiU"/>
                <w:sz w:val="18"/>
                <w:szCs w:val="18"/>
              </w:rPr>
            </w:pPr>
            <w:r w:rsidRPr="006D68B8">
              <w:rPr>
                <w:rFonts w:eastAsia="PMingLiU"/>
                <w:sz w:val="18"/>
                <w:szCs w:val="18"/>
              </w:rPr>
              <w:t>*electronic signature: typed full name followed by zip code or last four digits of SSN</w:t>
            </w:r>
          </w:p>
        </w:tc>
      </w:tr>
    </w:tbl>
    <w:p w14:paraId="1BE54521" w14:textId="4599CE11" w:rsidR="00FE36BD" w:rsidRDefault="00FE36BD" w:rsidP="00FE36BD">
      <w:pPr>
        <w:tabs>
          <w:tab w:val="left" w:pos="0"/>
        </w:tabs>
        <w:ind w:right="36"/>
        <w:rPr>
          <w:color w:val="E76127"/>
          <w:sz w:val="28"/>
        </w:rPr>
      </w:pPr>
    </w:p>
    <w:p w14:paraId="38833C2A" w14:textId="77777777" w:rsidR="00FE36BD" w:rsidRDefault="00FE36BD" w:rsidP="00FE36BD">
      <w:pPr>
        <w:tabs>
          <w:tab w:val="left" w:pos="0"/>
        </w:tabs>
        <w:ind w:right="36"/>
        <w:rPr>
          <w:color w:val="E76127"/>
          <w:sz w:val="28"/>
        </w:rPr>
      </w:pPr>
    </w:p>
    <w:p w14:paraId="60F49A8D" w14:textId="77777777" w:rsidR="00B13404" w:rsidRPr="006D68B8" w:rsidRDefault="00B13404" w:rsidP="00B13404">
      <w:pPr>
        <w:jc w:val="center"/>
        <w:rPr>
          <w:b/>
        </w:rPr>
      </w:pPr>
    </w:p>
    <w:p w14:paraId="7EB3EB74" w14:textId="77777777" w:rsidR="00FE36BD" w:rsidRPr="00213E9C" w:rsidRDefault="00FE36BD" w:rsidP="00FE36BD">
      <w:pPr>
        <w:widowControl/>
        <w:spacing w:after="200" w:line="276" w:lineRule="auto"/>
        <w:jc w:val="center"/>
        <w:rPr>
          <w:color w:val="E76127"/>
          <w:sz w:val="28"/>
        </w:rPr>
      </w:pPr>
      <w:r w:rsidRPr="00213E9C">
        <w:rPr>
          <w:color w:val="E76127"/>
          <w:sz w:val="28"/>
        </w:rPr>
        <w:t>INTERNATIONAL FELLOWSHIP OF EVANGELICAL STUDENTS</w:t>
      </w:r>
      <w:r w:rsidRPr="00213E9C">
        <w:rPr>
          <w:color w:val="E76127"/>
          <w:sz w:val="28"/>
          <w:vertAlign w:val="superscript"/>
        </w:rPr>
        <w:t>®</w:t>
      </w:r>
    </w:p>
    <w:p w14:paraId="22D9EB44" w14:textId="77777777" w:rsidR="00B13404" w:rsidRPr="006D68B8" w:rsidRDefault="00B13404" w:rsidP="00B13404">
      <w:r w:rsidRPr="006D68B8">
        <w:t>InterVarsity Christian Fellowship/USA is a member movement of the International Fellowship of Evangelical Students (IFES), and thereby subscribes wholeheartedly to the statement listed below.  It is a further elaboration of InterVarsity’s commitment to evangelical theology and evangelical student movements around the world.</w:t>
      </w:r>
    </w:p>
    <w:p w14:paraId="1D235397" w14:textId="77777777" w:rsidR="00B13404" w:rsidRPr="006D68B8" w:rsidRDefault="00B13404" w:rsidP="00B13404"/>
    <w:p w14:paraId="6F4A910F" w14:textId="77777777" w:rsidR="00B13404" w:rsidRPr="006D68B8" w:rsidRDefault="00B13404" w:rsidP="00B13404"/>
    <w:p w14:paraId="1AABD80D" w14:textId="77777777" w:rsidR="00B13404" w:rsidRPr="00213E9C" w:rsidRDefault="00B13404" w:rsidP="00B13404">
      <w:pPr>
        <w:jc w:val="center"/>
        <w:rPr>
          <w:color w:val="006880"/>
          <w:sz w:val="22"/>
        </w:rPr>
      </w:pPr>
      <w:r w:rsidRPr="00213E9C">
        <w:rPr>
          <w:color w:val="006880"/>
          <w:sz w:val="22"/>
        </w:rPr>
        <w:t>IFES DOCTRINAL BASIS</w:t>
      </w:r>
    </w:p>
    <w:p w14:paraId="4D8C17E7" w14:textId="77777777" w:rsidR="00B13404" w:rsidRPr="006D68B8" w:rsidRDefault="00B13404" w:rsidP="00B13404">
      <w:pPr>
        <w:jc w:val="center"/>
        <w:rPr>
          <w:b/>
          <w:sz w:val="28"/>
        </w:rPr>
      </w:pPr>
    </w:p>
    <w:p w14:paraId="127DE711" w14:textId="77777777" w:rsidR="00B13404" w:rsidRPr="006D68B8" w:rsidRDefault="00B13404" w:rsidP="00B13404">
      <w:r w:rsidRPr="006D68B8">
        <w:t>The Doctrinal Basis of the IFES affirms the fundamental truth of Christianity including:</w:t>
      </w:r>
    </w:p>
    <w:p w14:paraId="03162B1B" w14:textId="77777777" w:rsidR="00B13404" w:rsidRPr="006D68B8" w:rsidRDefault="00B13404" w:rsidP="00B13404"/>
    <w:p w14:paraId="04805991" w14:textId="77777777" w:rsidR="00B13404" w:rsidRPr="006D68B8" w:rsidRDefault="00B13404" w:rsidP="00B13404">
      <w:r w:rsidRPr="006D68B8">
        <w:t>The unity of the Father, Son and Holy Spirit in the Godhead.</w:t>
      </w:r>
    </w:p>
    <w:p w14:paraId="4AF8D057" w14:textId="77777777" w:rsidR="00B13404" w:rsidRPr="006D68B8" w:rsidRDefault="00B13404" w:rsidP="00B13404"/>
    <w:p w14:paraId="465D8112" w14:textId="6993E6B2" w:rsidR="00B13404" w:rsidRPr="006D68B8" w:rsidRDefault="00B13404" w:rsidP="00B13404">
      <w:r w:rsidRPr="006D68B8">
        <w:t>The sovereignty of God in creation, revelation, redemption and final judg</w:t>
      </w:r>
      <w:r w:rsidR="005C1B6A">
        <w:t>e</w:t>
      </w:r>
      <w:r w:rsidRPr="006D68B8">
        <w:t>ment.</w:t>
      </w:r>
    </w:p>
    <w:p w14:paraId="0C2D7A8A" w14:textId="77777777" w:rsidR="00B13404" w:rsidRPr="006D68B8" w:rsidRDefault="00B13404" w:rsidP="00B13404"/>
    <w:p w14:paraId="47C2C24B" w14:textId="77777777" w:rsidR="00B13404" w:rsidRPr="006D68B8" w:rsidRDefault="00B13404" w:rsidP="00B13404">
      <w:r w:rsidRPr="006D68B8">
        <w:t>The divine inspiration and entire trustworthiness of Holy Scripture as originally given, and its supreme authority in all matters of faith and conduct.</w:t>
      </w:r>
    </w:p>
    <w:p w14:paraId="15A4A000" w14:textId="77777777" w:rsidR="00B13404" w:rsidRPr="006D68B8" w:rsidRDefault="00B13404" w:rsidP="00B13404"/>
    <w:p w14:paraId="679AD0ED" w14:textId="77777777" w:rsidR="00B13404" w:rsidRPr="006D68B8" w:rsidRDefault="00B13404" w:rsidP="00B13404">
      <w:r w:rsidRPr="006D68B8">
        <w:t>The universal sinfulness and guilt of all men since the fall, rendering them subject to God’s wrath and condemnation.</w:t>
      </w:r>
    </w:p>
    <w:p w14:paraId="394E0564" w14:textId="77777777" w:rsidR="00B13404" w:rsidRPr="006D68B8" w:rsidRDefault="00B13404" w:rsidP="00B13404"/>
    <w:p w14:paraId="01319962" w14:textId="77777777" w:rsidR="00B13404" w:rsidRPr="006D68B8" w:rsidRDefault="00B13404" w:rsidP="00B13404">
      <w:r w:rsidRPr="006D68B8">
        <w:t>Redemption from the guilt, penalty, dominion and pollution of sin, solely through the sacrificial death (as our Representative and Substitute) of the Lord Jesus Christ, the incarnate Son of God.</w:t>
      </w:r>
    </w:p>
    <w:p w14:paraId="66D60616" w14:textId="77777777" w:rsidR="00B13404" w:rsidRPr="006D68B8" w:rsidRDefault="00B13404" w:rsidP="00B13404"/>
    <w:p w14:paraId="3BB470C1" w14:textId="77777777" w:rsidR="00B13404" w:rsidRPr="006D68B8" w:rsidRDefault="00B13404" w:rsidP="00B13404">
      <w:r w:rsidRPr="006D68B8">
        <w:t>The bodily resurrection of the Lord Jesus Christ from the dead and His ascension to the right hand of God the Father.</w:t>
      </w:r>
    </w:p>
    <w:p w14:paraId="14567D99" w14:textId="77777777" w:rsidR="00B13404" w:rsidRPr="006D68B8" w:rsidRDefault="00B13404" w:rsidP="00B13404"/>
    <w:p w14:paraId="551D161F" w14:textId="77777777" w:rsidR="00B13404" w:rsidRPr="006D68B8" w:rsidRDefault="00B13404" w:rsidP="00B13404">
      <w:r w:rsidRPr="006D68B8">
        <w:t>The presence and power of the Holy Spirit in the work of regeneration.</w:t>
      </w:r>
    </w:p>
    <w:p w14:paraId="57E67E4C" w14:textId="77777777" w:rsidR="00B13404" w:rsidRPr="006D68B8" w:rsidRDefault="00B13404" w:rsidP="00B13404"/>
    <w:p w14:paraId="40881E0C" w14:textId="77777777" w:rsidR="00B13404" w:rsidRPr="006D68B8" w:rsidRDefault="00B13404" w:rsidP="00B13404">
      <w:r w:rsidRPr="006D68B8">
        <w:t>The justification of the sinner by the grace of God through faith alone.</w:t>
      </w:r>
    </w:p>
    <w:p w14:paraId="40F5968A" w14:textId="77777777" w:rsidR="00B13404" w:rsidRPr="006D68B8" w:rsidRDefault="00B13404" w:rsidP="00B13404"/>
    <w:p w14:paraId="289D005B" w14:textId="77777777" w:rsidR="00B13404" w:rsidRPr="006D68B8" w:rsidRDefault="00B13404" w:rsidP="00B13404">
      <w:r w:rsidRPr="006D68B8">
        <w:t>The indwelling and work of the Holy Spirit in the believer.</w:t>
      </w:r>
    </w:p>
    <w:p w14:paraId="2A235CD4" w14:textId="77777777" w:rsidR="00B13404" w:rsidRPr="006D68B8" w:rsidRDefault="00B13404" w:rsidP="00B13404"/>
    <w:p w14:paraId="29AD0C94" w14:textId="77777777" w:rsidR="00B13404" w:rsidRPr="006D68B8" w:rsidRDefault="00B13404" w:rsidP="00B13404">
      <w:r w:rsidRPr="006D68B8">
        <w:t>The one Holy Universal Church which is the Body of Christ and to which all true believers belong.</w:t>
      </w:r>
    </w:p>
    <w:p w14:paraId="6EC86241" w14:textId="77777777" w:rsidR="00B13404" w:rsidRPr="006D68B8" w:rsidRDefault="00B13404" w:rsidP="00B13404"/>
    <w:p w14:paraId="2F4BA1FB" w14:textId="2CE1D52E" w:rsidR="00015B09" w:rsidRPr="006D68B8" w:rsidRDefault="00B13404" w:rsidP="006D68B8">
      <w:pPr>
        <w:tabs>
          <w:tab w:val="center" w:pos="4680"/>
        </w:tabs>
        <w:rPr>
          <w:sz w:val="22"/>
        </w:rPr>
      </w:pPr>
      <w:r w:rsidRPr="006D68B8">
        <w:t>The expectation of the personal return of the Lord Jesus Christ.</w:t>
      </w:r>
    </w:p>
    <w:sectPr w:rsidR="00015B09" w:rsidRPr="006D68B8">
      <w:headerReference w:type="default" r:id="rId12"/>
      <w:footnotePr>
        <w:numRestart w:val="eachSect"/>
      </w:footnotePr>
      <w:endnotePr>
        <w:numFmt w:val="decimal"/>
      </w:endnotePr>
      <w:type w:val="continuous"/>
      <w:pgSz w:w="12240" w:h="15840"/>
      <w:pgMar w:top="720" w:right="144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8B8A" w14:textId="77777777" w:rsidR="00094808" w:rsidRDefault="00094808" w:rsidP="00867CDC">
      <w:r>
        <w:separator/>
      </w:r>
    </w:p>
  </w:endnote>
  <w:endnote w:type="continuationSeparator" w:id="0">
    <w:p w14:paraId="0F13C757" w14:textId="77777777" w:rsidR="00094808" w:rsidRDefault="00094808" w:rsidP="0086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Frutiger LT 45 Light">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6CD6" w14:textId="77777777" w:rsidR="00094808" w:rsidRDefault="00094808" w:rsidP="008A1B9A">
    <w:pPr>
      <w:pStyle w:val="Header"/>
      <w:rPr>
        <w:sz w:val="16"/>
        <w:szCs w:val="16"/>
      </w:rPr>
    </w:pPr>
    <w:r w:rsidRPr="00974415">
      <w:rPr>
        <w:sz w:val="16"/>
        <w:szCs w:val="16"/>
      </w:rPr>
      <w:t>P.O. Box 7895, 635 Science Drive, Madison, WI 53711-7895; 608-443-3789</w:t>
    </w:r>
  </w:p>
  <w:p w14:paraId="0A0760C7" w14:textId="5E51C1B9" w:rsidR="00094808" w:rsidRPr="008A1B9A" w:rsidRDefault="007D1030" w:rsidP="008A1B9A">
    <w:pPr>
      <w:pStyle w:val="Header"/>
      <w:tabs>
        <w:tab w:val="clear" w:pos="4320"/>
        <w:tab w:val="clear" w:pos="8640"/>
      </w:tabs>
      <w:rPr>
        <w:rStyle w:val="PageNumber"/>
        <w:sz w:val="16"/>
        <w:szCs w:val="16"/>
      </w:rPr>
    </w:pPr>
    <w:r>
      <w:rPr>
        <w:sz w:val="16"/>
      </w:rPr>
      <w:t>September</w:t>
    </w:r>
    <w:r w:rsidR="00B273CC">
      <w:rPr>
        <w:sz w:val="16"/>
      </w:rPr>
      <w:t xml:space="preserve"> 20</w:t>
    </w:r>
    <w:r w:rsidR="00AD23C6">
      <w:rPr>
        <w:sz w:val="16"/>
      </w:rPr>
      <w:t>2</w:t>
    </w:r>
    <w:r>
      <w:rPr>
        <w:sz w:val="16"/>
      </w:rPr>
      <w:t>2</w:t>
    </w:r>
    <w:r w:rsidR="00094808" w:rsidRPr="00974415">
      <w:rPr>
        <w:rStyle w:val="PageNumber"/>
      </w:rPr>
      <w:tab/>
    </w:r>
    <w:r w:rsidR="00094808" w:rsidRPr="00974415">
      <w:rPr>
        <w:rStyle w:val="PageNumber"/>
      </w:rPr>
      <w:tab/>
    </w:r>
  </w:p>
  <w:p w14:paraId="58185E09" w14:textId="109DFF16" w:rsidR="00094808" w:rsidRPr="00974415" w:rsidRDefault="00094808" w:rsidP="007E148E">
    <w:pPr>
      <w:pStyle w:val="Header"/>
      <w:jc w:val="right"/>
    </w:pPr>
    <w:r w:rsidRPr="00974415">
      <w:rPr>
        <w:rStyle w:val="PageNumber"/>
      </w:rPr>
      <w:fldChar w:fldCharType="begin"/>
    </w:r>
    <w:r w:rsidRPr="00974415">
      <w:rPr>
        <w:rStyle w:val="PageNumber"/>
      </w:rPr>
      <w:instrText xml:space="preserve"> PAGE </w:instrText>
    </w:r>
    <w:r w:rsidRPr="00974415">
      <w:rPr>
        <w:rStyle w:val="PageNumber"/>
      </w:rPr>
      <w:fldChar w:fldCharType="separate"/>
    </w:r>
    <w:r>
      <w:rPr>
        <w:rStyle w:val="PageNumber"/>
        <w:noProof/>
      </w:rPr>
      <w:t>8</w:t>
    </w:r>
    <w:r w:rsidRPr="009744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7150" w14:textId="77777777" w:rsidR="00094808" w:rsidRDefault="00094808" w:rsidP="00867CDC">
      <w:r>
        <w:separator/>
      </w:r>
    </w:p>
  </w:footnote>
  <w:footnote w:type="continuationSeparator" w:id="0">
    <w:p w14:paraId="00C6C4AF" w14:textId="77777777" w:rsidR="00094808" w:rsidRDefault="00094808" w:rsidP="0086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DE30" w14:textId="77777777" w:rsidR="00094808" w:rsidRDefault="00094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2"/>
    <w:multiLevelType w:val="hybridMultilevel"/>
    <w:tmpl w:val="A55AF3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241843"/>
    <w:multiLevelType w:val="hybridMultilevel"/>
    <w:tmpl w:val="FE8A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3EB9"/>
    <w:multiLevelType w:val="hybridMultilevel"/>
    <w:tmpl w:val="CBF0639A"/>
    <w:lvl w:ilvl="0" w:tplc="0409000F">
      <w:start w:val="1"/>
      <w:numFmt w:val="decimal"/>
      <w:lvlText w:val="%1."/>
      <w:lvlJc w:val="left"/>
      <w:pPr>
        <w:tabs>
          <w:tab w:val="num" w:pos="360"/>
        </w:tabs>
        <w:ind w:left="360" w:hanging="360"/>
      </w:pPr>
    </w:lvl>
    <w:lvl w:ilvl="1" w:tplc="A8DC9612">
      <w:start w:val="2"/>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95515D"/>
    <w:multiLevelType w:val="hybridMultilevel"/>
    <w:tmpl w:val="04F0C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A74F1"/>
    <w:multiLevelType w:val="hybridMultilevel"/>
    <w:tmpl w:val="2BAA6966"/>
    <w:lvl w:ilvl="0" w:tplc="B3D806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0944FD"/>
    <w:multiLevelType w:val="hybridMultilevel"/>
    <w:tmpl w:val="005AC1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vIGjryjNfXjCExv4d1GNrPQDXqPoXBfCj4ktHuvHXWcg1trMAsKkvrhvSw2e9Yx/LE2kVivrJc2Lo0zDARXzA==" w:salt="qT71Gu0yyjYNbSVkDwLwjw=="/>
  <w:defaultTabStop w:val="720"/>
  <w:characterSpacingControl w:val="doNotCompress"/>
  <w:hdrShapeDefaults>
    <o:shapedefaults v:ext="edit" spidmax="4505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04"/>
    <w:rsid w:val="00001E0A"/>
    <w:rsid w:val="00015B09"/>
    <w:rsid w:val="00094808"/>
    <w:rsid w:val="000F5DDE"/>
    <w:rsid w:val="000F7E87"/>
    <w:rsid w:val="001039A8"/>
    <w:rsid w:val="001638E7"/>
    <w:rsid w:val="001669FF"/>
    <w:rsid w:val="001A3B81"/>
    <w:rsid w:val="00213E9C"/>
    <w:rsid w:val="002824B1"/>
    <w:rsid w:val="002915D4"/>
    <w:rsid w:val="002A2FAE"/>
    <w:rsid w:val="002A4223"/>
    <w:rsid w:val="002C28B3"/>
    <w:rsid w:val="002C3BCF"/>
    <w:rsid w:val="002D4277"/>
    <w:rsid w:val="002E6527"/>
    <w:rsid w:val="00310720"/>
    <w:rsid w:val="00340540"/>
    <w:rsid w:val="003502EB"/>
    <w:rsid w:val="0037055A"/>
    <w:rsid w:val="00380090"/>
    <w:rsid w:val="003F13EB"/>
    <w:rsid w:val="003F7125"/>
    <w:rsid w:val="0043137A"/>
    <w:rsid w:val="00450C64"/>
    <w:rsid w:val="004972EA"/>
    <w:rsid w:val="004D26BC"/>
    <w:rsid w:val="00543BE3"/>
    <w:rsid w:val="0057309A"/>
    <w:rsid w:val="005A60B5"/>
    <w:rsid w:val="005B5833"/>
    <w:rsid w:val="005C1B6A"/>
    <w:rsid w:val="005C712F"/>
    <w:rsid w:val="005E3325"/>
    <w:rsid w:val="00611FC7"/>
    <w:rsid w:val="00625CA1"/>
    <w:rsid w:val="006664FC"/>
    <w:rsid w:val="00677C8C"/>
    <w:rsid w:val="00696985"/>
    <w:rsid w:val="006A6012"/>
    <w:rsid w:val="006C3F52"/>
    <w:rsid w:val="006D68B8"/>
    <w:rsid w:val="006F699F"/>
    <w:rsid w:val="0071546C"/>
    <w:rsid w:val="007305CA"/>
    <w:rsid w:val="00731F08"/>
    <w:rsid w:val="007449DC"/>
    <w:rsid w:val="007620D4"/>
    <w:rsid w:val="007719CD"/>
    <w:rsid w:val="00773990"/>
    <w:rsid w:val="007B26F2"/>
    <w:rsid w:val="007B3BE5"/>
    <w:rsid w:val="007D1030"/>
    <w:rsid w:val="007E148E"/>
    <w:rsid w:val="00816986"/>
    <w:rsid w:val="00857E35"/>
    <w:rsid w:val="00867CDC"/>
    <w:rsid w:val="00874092"/>
    <w:rsid w:val="008826DD"/>
    <w:rsid w:val="008A1AA0"/>
    <w:rsid w:val="008A1B9A"/>
    <w:rsid w:val="008C6DC1"/>
    <w:rsid w:val="008C7404"/>
    <w:rsid w:val="008E001A"/>
    <w:rsid w:val="008E385B"/>
    <w:rsid w:val="009033DA"/>
    <w:rsid w:val="009734D9"/>
    <w:rsid w:val="00974415"/>
    <w:rsid w:val="00981372"/>
    <w:rsid w:val="009C1458"/>
    <w:rsid w:val="009E177B"/>
    <w:rsid w:val="009E2C25"/>
    <w:rsid w:val="009F7763"/>
    <w:rsid w:val="009F79FF"/>
    <w:rsid w:val="00A24C42"/>
    <w:rsid w:val="00A37448"/>
    <w:rsid w:val="00A508F1"/>
    <w:rsid w:val="00A6496D"/>
    <w:rsid w:val="00A66F58"/>
    <w:rsid w:val="00A73DC9"/>
    <w:rsid w:val="00A76FD8"/>
    <w:rsid w:val="00A95065"/>
    <w:rsid w:val="00AA113B"/>
    <w:rsid w:val="00AD23C6"/>
    <w:rsid w:val="00B12423"/>
    <w:rsid w:val="00B13404"/>
    <w:rsid w:val="00B200C7"/>
    <w:rsid w:val="00B273CC"/>
    <w:rsid w:val="00B40852"/>
    <w:rsid w:val="00B5033C"/>
    <w:rsid w:val="00B56BD4"/>
    <w:rsid w:val="00B666C6"/>
    <w:rsid w:val="00B762AE"/>
    <w:rsid w:val="00BA17D5"/>
    <w:rsid w:val="00BA709C"/>
    <w:rsid w:val="00BE7C52"/>
    <w:rsid w:val="00BF07D7"/>
    <w:rsid w:val="00C15FF1"/>
    <w:rsid w:val="00C51DE4"/>
    <w:rsid w:val="00C80876"/>
    <w:rsid w:val="00C83F76"/>
    <w:rsid w:val="00CA0774"/>
    <w:rsid w:val="00CA74FC"/>
    <w:rsid w:val="00CC7791"/>
    <w:rsid w:val="00CD2183"/>
    <w:rsid w:val="00CD24EA"/>
    <w:rsid w:val="00CF1471"/>
    <w:rsid w:val="00CF6056"/>
    <w:rsid w:val="00D00A46"/>
    <w:rsid w:val="00D16772"/>
    <w:rsid w:val="00D36BA8"/>
    <w:rsid w:val="00D40F76"/>
    <w:rsid w:val="00D51995"/>
    <w:rsid w:val="00D5371E"/>
    <w:rsid w:val="00D7145A"/>
    <w:rsid w:val="00DA7052"/>
    <w:rsid w:val="00DD01B8"/>
    <w:rsid w:val="00DD7404"/>
    <w:rsid w:val="00DE3401"/>
    <w:rsid w:val="00DE3AF7"/>
    <w:rsid w:val="00DE6629"/>
    <w:rsid w:val="00E3022C"/>
    <w:rsid w:val="00EC7409"/>
    <w:rsid w:val="00ED60B2"/>
    <w:rsid w:val="00ED6559"/>
    <w:rsid w:val="00EE032B"/>
    <w:rsid w:val="00EE54EB"/>
    <w:rsid w:val="00F53093"/>
    <w:rsid w:val="00F71881"/>
    <w:rsid w:val="00F76357"/>
    <w:rsid w:val="00FC1A53"/>
    <w:rsid w:val="00FE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9681E9"/>
  <w15:docId w15:val="{AD989B61-3DC2-45F5-A8BF-6B2CB566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LT Std 35 Light" w:eastAsiaTheme="minorHAnsi" w:hAnsi="Avenir LT Std 35 Light" w:cs="Times New Roman"/>
        <w:color w:val="6D6E7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3404"/>
    <w:pPr>
      <w:widowControl w:val="0"/>
      <w:spacing w:after="0" w:line="240" w:lineRule="auto"/>
    </w:pPr>
  </w:style>
  <w:style w:type="paragraph" w:styleId="Heading1">
    <w:name w:val="heading 1"/>
    <w:basedOn w:val="Normal"/>
    <w:next w:val="Normal"/>
    <w:link w:val="Heading1Char"/>
    <w:qFormat/>
    <w:rsid w:val="00B13404"/>
    <w:pPr>
      <w:keepNext/>
      <w:jc w:val="center"/>
      <w:outlineLvl w:val="0"/>
    </w:pPr>
    <w:rPr>
      <w:b/>
      <w:snapToGrid w:val="0"/>
      <w:sz w:val="22"/>
    </w:rPr>
  </w:style>
  <w:style w:type="paragraph" w:styleId="Heading2">
    <w:name w:val="heading 2"/>
    <w:basedOn w:val="Normal"/>
    <w:next w:val="Normal"/>
    <w:link w:val="Heading2Char"/>
    <w:uiPriority w:val="9"/>
    <w:semiHidden/>
    <w:unhideWhenUsed/>
    <w:qFormat/>
    <w:rsid w:val="00B13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B0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15B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5B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3EB"/>
    <w:pPr>
      <w:spacing w:after="0" w:line="240" w:lineRule="auto"/>
    </w:pPr>
  </w:style>
  <w:style w:type="character" w:customStyle="1" w:styleId="Heading1Char">
    <w:name w:val="Heading 1 Char"/>
    <w:basedOn w:val="DefaultParagraphFont"/>
    <w:link w:val="Heading1"/>
    <w:rsid w:val="00B13404"/>
    <w:rPr>
      <w:rFonts w:ascii="Times New Roman" w:eastAsia="Times New Roman" w:hAnsi="Times New Roman" w:cs="Times New Roman"/>
      <w:b/>
      <w:snapToGrid w:val="0"/>
      <w:szCs w:val="20"/>
    </w:rPr>
  </w:style>
  <w:style w:type="character" w:customStyle="1" w:styleId="Heading2Char">
    <w:name w:val="Heading 2 Char"/>
    <w:basedOn w:val="DefaultParagraphFont"/>
    <w:link w:val="Heading2"/>
    <w:uiPriority w:val="9"/>
    <w:semiHidden/>
    <w:rsid w:val="00B13404"/>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rsid w:val="00B13404"/>
    <w:rPr>
      <w:rFonts w:ascii="Times New Roman" w:eastAsia="Times New Roman" w:hAnsi="Times New Roman" w:cs="Times New Roman"/>
      <w:sz w:val="20"/>
      <w:szCs w:val="20"/>
    </w:rPr>
  </w:style>
  <w:style w:type="paragraph" w:styleId="Header">
    <w:name w:val="header"/>
    <w:basedOn w:val="Normal"/>
    <w:link w:val="HeaderChar"/>
    <w:rsid w:val="00B13404"/>
    <w:pPr>
      <w:tabs>
        <w:tab w:val="center" w:pos="4320"/>
        <w:tab w:val="right" w:pos="8640"/>
      </w:tabs>
    </w:pPr>
  </w:style>
  <w:style w:type="character" w:customStyle="1" w:styleId="FooterChar">
    <w:name w:val="Footer Char"/>
    <w:basedOn w:val="DefaultParagraphFont"/>
    <w:link w:val="Footer"/>
    <w:rsid w:val="00B13404"/>
    <w:rPr>
      <w:rFonts w:ascii="Times New Roman" w:eastAsia="Times New Roman" w:hAnsi="Times New Roman" w:cs="Times New Roman"/>
      <w:sz w:val="20"/>
      <w:szCs w:val="20"/>
    </w:rPr>
  </w:style>
  <w:style w:type="paragraph" w:styleId="Footer">
    <w:name w:val="footer"/>
    <w:basedOn w:val="Normal"/>
    <w:link w:val="FooterChar"/>
    <w:rsid w:val="00B13404"/>
    <w:pPr>
      <w:tabs>
        <w:tab w:val="center" w:pos="4320"/>
        <w:tab w:val="right" w:pos="8640"/>
      </w:tabs>
    </w:pPr>
  </w:style>
  <w:style w:type="character" w:customStyle="1" w:styleId="BalloonTextChar">
    <w:name w:val="Balloon Text Char"/>
    <w:basedOn w:val="DefaultParagraphFont"/>
    <w:link w:val="BalloonText"/>
    <w:uiPriority w:val="99"/>
    <w:semiHidden/>
    <w:rsid w:val="00B1340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13404"/>
    <w:rPr>
      <w:rFonts w:ascii="Tahoma" w:hAnsi="Tahoma" w:cs="Tahoma"/>
      <w:sz w:val="16"/>
      <w:szCs w:val="16"/>
    </w:rPr>
  </w:style>
  <w:style w:type="character" w:styleId="PageNumber">
    <w:name w:val="page number"/>
    <w:basedOn w:val="DefaultParagraphFont"/>
    <w:rsid w:val="00B13404"/>
  </w:style>
  <w:style w:type="table" w:styleId="TableGrid">
    <w:name w:val="Table Grid"/>
    <w:basedOn w:val="TableNormal"/>
    <w:uiPriority w:val="59"/>
    <w:rsid w:val="002D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15B09"/>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015B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015B09"/>
    <w:rPr>
      <w:rFonts w:asciiTheme="majorHAnsi" w:eastAsiaTheme="majorEastAsia" w:hAnsiTheme="majorHAnsi" w:cstheme="majorBidi"/>
      <w:i/>
      <w:iCs/>
      <w:color w:val="243F60" w:themeColor="accent1" w:themeShade="7F"/>
      <w:sz w:val="20"/>
      <w:szCs w:val="20"/>
    </w:rPr>
  </w:style>
  <w:style w:type="paragraph" w:styleId="BodyText">
    <w:name w:val="Body Text"/>
    <w:basedOn w:val="Normal"/>
    <w:link w:val="BodyTextChar"/>
    <w:rsid w:val="00015B09"/>
    <w:pPr>
      <w:jc w:val="center"/>
    </w:pPr>
    <w:rPr>
      <w:rFonts w:ascii="Arial" w:hAnsi="Arial"/>
      <w:i/>
      <w:snapToGrid w:val="0"/>
      <w:sz w:val="16"/>
    </w:rPr>
  </w:style>
  <w:style w:type="character" w:customStyle="1" w:styleId="BodyTextChar">
    <w:name w:val="Body Text Char"/>
    <w:basedOn w:val="DefaultParagraphFont"/>
    <w:link w:val="BodyText"/>
    <w:rsid w:val="00015B09"/>
    <w:rPr>
      <w:rFonts w:ascii="Arial" w:eastAsia="Times New Roman" w:hAnsi="Arial" w:cs="Times New Roman"/>
      <w:i/>
      <w:snapToGrid w:val="0"/>
      <w:sz w:val="16"/>
      <w:szCs w:val="20"/>
    </w:rPr>
  </w:style>
  <w:style w:type="paragraph" w:styleId="BodyText2">
    <w:name w:val="Body Text 2"/>
    <w:basedOn w:val="Normal"/>
    <w:link w:val="BodyText2Char"/>
    <w:rsid w:val="00015B09"/>
    <w:pPr>
      <w:tabs>
        <w:tab w:val="right" w:leader="underscore" w:pos="9360"/>
      </w:tabs>
    </w:pPr>
    <w:rPr>
      <w:color w:val="000000"/>
      <w:sz w:val="24"/>
    </w:rPr>
  </w:style>
  <w:style w:type="character" w:customStyle="1" w:styleId="BodyText2Char">
    <w:name w:val="Body Text 2 Char"/>
    <w:basedOn w:val="DefaultParagraphFont"/>
    <w:link w:val="BodyText2"/>
    <w:rsid w:val="00015B09"/>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015B09"/>
    <w:pPr>
      <w:widowControl/>
      <w:spacing w:line="234" w:lineRule="auto"/>
      <w:ind w:left="2160" w:hanging="720"/>
      <w:outlineLvl w:val="1"/>
    </w:pPr>
    <w:rPr>
      <w:color w:val="000000"/>
    </w:rPr>
  </w:style>
  <w:style w:type="character" w:customStyle="1" w:styleId="BodyTextIndent2Char">
    <w:name w:val="Body Text Indent 2 Char"/>
    <w:basedOn w:val="DefaultParagraphFont"/>
    <w:link w:val="BodyTextIndent2"/>
    <w:rsid w:val="00015B09"/>
    <w:rPr>
      <w:rFonts w:ascii="Times New Roman" w:eastAsia="Times New Roman" w:hAnsi="Times New Roman" w:cs="Times New Roman"/>
      <w:color w:val="000000"/>
      <w:sz w:val="20"/>
      <w:szCs w:val="20"/>
    </w:rPr>
  </w:style>
  <w:style w:type="character" w:styleId="Hyperlink">
    <w:name w:val="Hyperlink"/>
    <w:rsid w:val="00015B09"/>
    <w:rPr>
      <w:color w:val="4E6489"/>
      <w:u w:val="single"/>
    </w:rPr>
  </w:style>
  <w:style w:type="character" w:styleId="Strong">
    <w:name w:val="Strong"/>
    <w:qFormat/>
    <w:rsid w:val="00015B09"/>
    <w:rPr>
      <w:b/>
      <w:bCs/>
    </w:rPr>
  </w:style>
  <w:style w:type="paragraph" w:styleId="CommentText">
    <w:name w:val="annotation text"/>
    <w:basedOn w:val="Normal"/>
    <w:link w:val="CommentTextChar"/>
    <w:uiPriority w:val="99"/>
    <w:unhideWhenUsed/>
    <w:rsid w:val="0057309A"/>
    <w:pPr>
      <w:widowControl/>
      <w:spacing w:after="200"/>
    </w:pPr>
    <w:rPr>
      <w:rFonts w:ascii="Calibri" w:eastAsia="Calibri" w:hAnsi="Calibri"/>
    </w:rPr>
  </w:style>
  <w:style w:type="character" w:customStyle="1" w:styleId="CommentTextChar">
    <w:name w:val="Comment Text Char"/>
    <w:basedOn w:val="DefaultParagraphFont"/>
    <w:link w:val="CommentText"/>
    <w:uiPriority w:val="99"/>
    <w:rsid w:val="0057309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57309A"/>
    <w:rPr>
      <w:sz w:val="16"/>
      <w:szCs w:val="16"/>
    </w:rPr>
  </w:style>
  <w:style w:type="paragraph" w:styleId="ListParagraph">
    <w:name w:val="List Paragraph"/>
    <w:basedOn w:val="Normal"/>
    <w:uiPriority w:val="34"/>
    <w:qFormat/>
    <w:rsid w:val="00B56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ment@intervarsity.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ployment@intervarsi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utiger">
      <a:majorFont>
        <a:latin typeface="Frutiger LT 45 Light"/>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7437-DA37-4F88-8F30-163CE1C9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2</Words>
  <Characters>1266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Li</dc:creator>
  <cp:lastModifiedBy>Sandy Christopherson</cp:lastModifiedBy>
  <cp:revision>2</cp:revision>
  <cp:lastPrinted>2017-12-19T21:29:00Z</cp:lastPrinted>
  <dcterms:created xsi:type="dcterms:W3CDTF">2022-09-14T20:34:00Z</dcterms:created>
  <dcterms:modified xsi:type="dcterms:W3CDTF">2022-09-14T20:34:00Z</dcterms:modified>
</cp:coreProperties>
</file>